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D3C28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5F52BF9" wp14:editId="59A4F70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99A09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56C6F408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14:paraId="298CA98E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14:paraId="1451847B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14:paraId="165418A3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14:paraId="3341D04D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А</w:t>
      </w:r>
    </w:p>
    <w:p w14:paraId="7EE0DE74" w14:textId="77777777" w:rsidR="007B4CE4" w:rsidRDefault="007B4CE4" w:rsidP="007B4CE4">
      <w:pPr>
        <w:jc w:val="center"/>
        <w:rPr>
          <w:b/>
          <w:sz w:val="24"/>
          <w:szCs w:val="24"/>
          <w:u w:val="single"/>
        </w:rPr>
      </w:pPr>
    </w:p>
    <w:p w14:paraId="13C30918" w14:textId="79693A37" w:rsidR="007B4CE4" w:rsidRPr="007B4CE4" w:rsidRDefault="00FC5AD9" w:rsidP="007B4C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21» декабря </w:t>
      </w:r>
      <w:r w:rsidR="0044058D">
        <w:rPr>
          <w:b/>
          <w:sz w:val="24"/>
          <w:szCs w:val="24"/>
        </w:rPr>
        <w:t>2021</w:t>
      </w:r>
      <w:r w:rsidR="007B4CE4" w:rsidRPr="007B4CE4">
        <w:rPr>
          <w:b/>
          <w:sz w:val="24"/>
          <w:szCs w:val="24"/>
        </w:rPr>
        <w:t xml:space="preserve">г.                                                                      </w:t>
      </w:r>
      <w:r w:rsidR="0044058D">
        <w:rPr>
          <w:b/>
          <w:sz w:val="24"/>
          <w:szCs w:val="24"/>
        </w:rPr>
        <w:t xml:space="preserve">                            №</w:t>
      </w:r>
      <w:r>
        <w:rPr>
          <w:b/>
          <w:sz w:val="24"/>
          <w:szCs w:val="24"/>
        </w:rPr>
        <w:t xml:space="preserve"> 5/25</w:t>
      </w:r>
    </w:p>
    <w:p w14:paraId="3C40A86C" w14:textId="77777777" w:rsidR="007B4CE4" w:rsidRPr="007B4CE4" w:rsidRDefault="007B4CE4" w:rsidP="007B4CE4">
      <w:pPr>
        <w:jc w:val="both"/>
        <w:rPr>
          <w:b/>
          <w:sz w:val="24"/>
          <w:szCs w:val="24"/>
        </w:rPr>
      </w:pPr>
    </w:p>
    <w:p w14:paraId="178A14BF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 w:rsidRPr="007B4CE4">
        <w:rPr>
          <w:b/>
          <w:sz w:val="24"/>
          <w:szCs w:val="24"/>
        </w:rPr>
        <w:t xml:space="preserve">«О внесении изменений в </w:t>
      </w:r>
      <w:r w:rsidRPr="007B4CE4">
        <w:rPr>
          <w:b/>
          <w:bCs/>
          <w:sz w:val="24"/>
          <w:szCs w:val="24"/>
        </w:rPr>
        <w:t>решение</w:t>
      </w:r>
      <w:r>
        <w:rPr>
          <w:b/>
          <w:bCs/>
          <w:sz w:val="24"/>
          <w:szCs w:val="24"/>
        </w:rPr>
        <w:t xml:space="preserve"> </w:t>
      </w:r>
    </w:p>
    <w:p w14:paraId="274AB13D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а народных депутатов  </w:t>
      </w:r>
    </w:p>
    <w:p w14:paraId="777E406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тельниковского городского поселения </w:t>
      </w:r>
    </w:p>
    <w:p w14:paraId="417AC2E8" w14:textId="77777777" w:rsidR="007B4CE4" w:rsidRDefault="00700F3E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24.12.2020 г.  № </w:t>
      </w:r>
      <w:r w:rsidR="007B4CE4">
        <w:rPr>
          <w:b/>
          <w:bCs/>
          <w:sz w:val="24"/>
          <w:szCs w:val="24"/>
        </w:rPr>
        <w:t xml:space="preserve">62/329 </w:t>
      </w:r>
    </w:p>
    <w:p w14:paraId="1D941D5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14:paraId="563765E1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еления на 2021 год </w:t>
      </w:r>
    </w:p>
    <w:p w14:paraId="264C5490" w14:textId="77777777" w:rsidR="007B4CE4" w:rsidRDefault="00700F3E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на плановый период </w:t>
      </w:r>
      <w:r w:rsidR="007B4CE4">
        <w:rPr>
          <w:b/>
          <w:bCs/>
          <w:sz w:val="24"/>
          <w:szCs w:val="24"/>
        </w:rPr>
        <w:t>2022 и 2023 годов»</w:t>
      </w:r>
    </w:p>
    <w:p w14:paraId="5954DA66" w14:textId="77777777" w:rsidR="007B4CE4" w:rsidRDefault="007B4CE4" w:rsidP="007B4CE4">
      <w:pPr>
        <w:jc w:val="both"/>
        <w:rPr>
          <w:b/>
          <w:sz w:val="24"/>
          <w:szCs w:val="24"/>
        </w:rPr>
      </w:pPr>
    </w:p>
    <w:p w14:paraId="274B5CD7" w14:textId="03AF95F0" w:rsidR="007B4CE4" w:rsidRDefault="007B4CE4" w:rsidP="007B4C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</w:t>
      </w:r>
      <w:r w:rsidR="00700F3E">
        <w:rPr>
          <w:sz w:val="24"/>
          <w:szCs w:val="24"/>
        </w:rPr>
        <w:t xml:space="preserve">трев письмо </w:t>
      </w:r>
      <w:r>
        <w:rPr>
          <w:sz w:val="24"/>
          <w:szCs w:val="24"/>
        </w:rPr>
        <w:t>Администрации Котельнико</w:t>
      </w:r>
      <w:r w:rsidR="00700F3E">
        <w:rPr>
          <w:sz w:val="24"/>
          <w:szCs w:val="24"/>
        </w:rPr>
        <w:t>в</w:t>
      </w:r>
      <w:r w:rsidR="00FC5AD9">
        <w:rPr>
          <w:sz w:val="24"/>
          <w:szCs w:val="24"/>
        </w:rPr>
        <w:t>ского городского поселения от 16.12</w:t>
      </w:r>
      <w:r w:rsidR="00700F3E">
        <w:rPr>
          <w:sz w:val="24"/>
          <w:szCs w:val="24"/>
        </w:rPr>
        <w:t>.2021 года</w:t>
      </w:r>
      <w:r>
        <w:rPr>
          <w:sz w:val="24"/>
          <w:szCs w:val="24"/>
        </w:rPr>
        <w:t xml:space="preserve"> </w:t>
      </w:r>
      <w:r w:rsidR="00FC5AD9">
        <w:rPr>
          <w:sz w:val="24"/>
          <w:szCs w:val="24"/>
        </w:rPr>
        <w:t>№3600</w:t>
      </w:r>
      <w:r w:rsidR="0044058D">
        <w:rPr>
          <w:sz w:val="24"/>
          <w:szCs w:val="24"/>
        </w:rPr>
        <w:t xml:space="preserve"> </w:t>
      </w:r>
      <w:r w:rsidR="00700F3E">
        <w:rPr>
          <w:sz w:val="24"/>
          <w:szCs w:val="24"/>
        </w:rPr>
        <w:t>с просьбой о внесении изменений</w:t>
      </w:r>
      <w:r>
        <w:rPr>
          <w:sz w:val="24"/>
          <w:szCs w:val="24"/>
        </w:rPr>
        <w:t xml:space="preserve"> в </w:t>
      </w:r>
      <w:r>
        <w:rPr>
          <w:bCs/>
          <w:sz w:val="24"/>
          <w:szCs w:val="24"/>
        </w:rPr>
        <w:t>реш</w:t>
      </w:r>
      <w:r w:rsidR="00700F3E">
        <w:rPr>
          <w:bCs/>
          <w:sz w:val="24"/>
          <w:szCs w:val="24"/>
        </w:rPr>
        <w:t xml:space="preserve">ение Совета народных депутатов </w:t>
      </w:r>
      <w:r>
        <w:rPr>
          <w:bCs/>
          <w:sz w:val="24"/>
          <w:szCs w:val="24"/>
        </w:rPr>
        <w:t>Котельниковского городского</w:t>
      </w:r>
      <w:r w:rsidR="00700F3E">
        <w:rPr>
          <w:bCs/>
          <w:sz w:val="24"/>
          <w:szCs w:val="24"/>
        </w:rPr>
        <w:t xml:space="preserve"> поселения от 24.12.2020 г.  № </w:t>
      </w:r>
      <w:r>
        <w:rPr>
          <w:bCs/>
          <w:sz w:val="24"/>
          <w:szCs w:val="24"/>
        </w:rPr>
        <w:t>62/329 «О бюджете Котельниковского горо</w:t>
      </w:r>
      <w:r w:rsidR="00700F3E">
        <w:rPr>
          <w:bCs/>
          <w:sz w:val="24"/>
          <w:szCs w:val="24"/>
        </w:rPr>
        <w:t>дского поселения на 2021 год и на плановый период</w:t>
      </w:r>
      <w:r>
        <w:rPr>
          <w:bCs/>
          <w:sz w:val="24"/>
          <w:szCs w:val="24"/>
        </w:rPr>
        <w:t xml:space="preserve"> 2022 и 2023 годов»</w:t>
      </w:r>
      <w:r>
        <w:rPr>
          <w:sz w:val="24"/>
          <w:szCs w:val="24"/>
        </w:rPr>
        <w:t xml:space="preserve">, Совет народных депутатов Котельниковского городского поселения </w:t>
      </w:r>
    </w:p>
    <w:p w14:paraId="11355928" w14:textId="77777777" w:rsidR="007B4CE4" w:rsidRDefault="007B4CE4" w:rsidP="007B4CE4">
      <w:pPr>
        <w:jc w:val="both"/>
        <w:rPr>
          <w:sz w:val="24"/>
          <w:szCs w:val="24"/>
        </w:rPr>
      </w:pPr>
    </w:p>
    <w:p w14:paraId="46AA1E16" w14:textId="77777777" w:rsidR="007B4CE4" w:rsidRDefault="007B4CE4" w:rsidP="007B4C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ИЛ:  </w:t>
      </w:r>
    </w:p>
    <w:p w14:paraId="07510192" w14:textId="77777777" w:rsidR="007B4CE4" w:rsidRDefault="007B4CE4" w:rsidP="007B4CE4">
      <w:pPr>
        <w:jc w:val="both"/>
        <w:rPr>
          <w:b/>
          <w:sz w:val="24"/>
          <w:szCs w:val="24"/>
        </w:rPr>
      </w:pPr>
    </w:p>
    <w:p w14:paraId="49B5EDC5" w14:textId="77777777" w:rsidR="007B4CE4" w:rsidRDefault="007B4CE4" w:rsidP="007B4CE4">
      <w:pPr>
        <w:pStyle w:val="ab"/>
        <w:numPr>
          <w:ilvl w:val="0"/>
          <w:numId w:val="33"/>
        </w:numPr>
        <w:jc w:val="both"/>
      </w:pPr>
      <w:r>
        <w:t xml:space="preserve">Внести изменения в </w:t>
      </w:r>
      <w:r>
        <w:rPr>
          <w:bCs/>
        </w:rPr>
        <w:t>реш</w:t>
      </w:r>
      <w:r w:rsidR="00700F3E">
        <w:rPr>
          <w:bCs/>
        </w:rPr>
        <w:t xml:space="preserve">ение Совета народных депутатов </w:t>
      </w:r>
      <w:r>
        <w:rPr>
          <w:bCs/>
        </w:rPr>
        <w:t xml:space="preserve">Котельниковского </w:t>
      </w:r>
    </w:p>
    <w:p w14:paraId="636F6D17" w14:textId="77777777" w:rsidR="007B4CE4" w:rsidRDefault="007B4CE4" w:rsidP="007B4CE4">
      <w:pPr>
        <w:pStyle w:val="ab"/>
        <w:ind w:left="1064"/>
        <w:jc w:val="both"/>
      </w:pPr>
      <w:r>
        <w:rPr>
          <w:bCs/>
        </w:rPr>
        <w:t xml:space="preserve">городского поселения от </w:t>
      </w:r>
      <w:r w:rsidR="00700F3E">
        <w:rPr>
          <w:bCs/>
        </w:rPr>
        <w:t xml:space="preserve">24.12.2020 г.  № </w:t>
      </w:r>
      <w:r>
        <w:rPr>
          <w:bCs/>
        </w:rPr>
        <w:t>62/329 «О бюджете Котельниковского горо</w:t>
      </w:r>
      <w:r w:rsidR="00700F3E">
        <w:rPr>
          <w:bCs/>
        </w:rPr>
        <w:t xml:space="preserve">дского поселения на 2021 год и на плановый период </w:t>
      </w:r>
      <w:r>
        <w:rPr>
          <w:bCs/>
        </w:rPr>
        <w:t>2022 и 2023 годов»</w:t>
      </w:r>
    </w:p>
    <w:p w14:paraId="44B8F2FB" w14:textId="77777777" w:rsidR="007B4CE4" w:rsidRDefault="007B4CE4" w:rsidP="007B4CE4">
      <w:pPr>
        <w:pStyle w:val="ab"/>
        <w:numPr>
          <w:ilvl w:val="1"/>
          <w:numId w:val="21"/>
        </w:numPr>
        <w:jc w:val="both"/>
      </w:pPr>
      <w:r>
        <w:rPr>
          <w:b/>
        </w:rPr>
        <w:t xml:space="preserve">Статья 1 п. 1 </w:t>
      </w:r>
      <w:r>
        <w:t>изложить в следующей редакции</w:t>
      </w:r>
    </w:p>
    <w:p w14:paraId="064E690B" w14:textId="77777777" w:rsidR="007B4CE4" w:rsidRDefault="007B4CE4" w:rsidP="007B4CE4">
      <w:p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сновные характеристики бюджета поселения на 2021 год в </w:t>
      </w:r>
    </w:p>
    <w:p w14:paraId="09208704" w14:textId="77777777" w:rsidR="007B4CE4" w:rsidRDefault="007B4CE4" w:rsidP="007B4CE4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х размерах:</w:t>
      </w:r>
    </w:p>
    <w:p w14:paraId="3FE86AE3" w14:textId="57EDB070" w:rsidR="007B4CE4" w:rsidRDefault="007B4CE4" w:rsidP="007B4C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гнозируемый общий объем доходов бюдж</w:t>
      </w:r>
      <w:r w:rsidR="0044058D">
        <w:rPr>
          <w:sz w:val="24"/>
          <w:szCs w:val="24"/>
        </w:rPr>
        <w:t xml:space="preserve">ета поселения в сумме </w:t>
      </w:r>
      <w:r w:rsidR="00FC5AD9">
        <w:rPr>
          <w:sz w:val="24"/>
          <w:szCs w:val="24"/>
          <w:highlight w:val="yellow"/>
        </w:rPr>
        <w:t>161 510</w:t>
      </w:r>
      <w:r w:rsidR="0044058D" w:rsidRPr="00FC5AD9">
        <w:rPr>
          <w:sz w:val="24"/>
          <w:szCs w:val="24"/>
          <w:highlight w:val="yellow"/>
        </w:rPr>
        <w:t>,</w:t>
      </w:r>
      <w:r w:rsidR="00FC5AD9">
        <w:rPr>
          <w:sz w:val="24"/>
          <w:szCs w:val="24"/>
          <w:highlight w:val="yellow"/>
        </w:rPr>
        <w:t>8</w:t>
      </w:r>
      <w:r w:rsidR="0044058D" w:rsidRPr="00FC5AD9">
        <w:rPr>
          <w:sz w:val="24"/>
          <w:szCs w:val="24"/>
          <w:highlight w:val="yellow"/>
        </w:rPr>
        <w:t xml:space="preserve"> </w:t>
      </w:r>
      <w:r w:rsidRPr="00FC5AD9">
        <w:rPr>
          <w:sz w:val="24"/>
          <w:szCs w:val="24"/>
          <w:highlight w:val="yellow"/>
        </w:rPr>
        <w:t>тыс</w:t>
      </w:r>
      <w:r>
        <w:rPr>
          <w:sz w:val="24"/>
          <w:szCs w:val="24"/>
        </w:rPr>
        <w:t xml:space="preserve">. </w:t>
      </w:r>
      <w:r w:rsidRPr="00FC5AD9">
        <w:rPr>
          <w:sz w:val="24"/>
          <w:szCs w:val="24"/>
          <w:highlight w:val="yellow"/>
        </w:rPr>
        <w:t>рублей;</w:t>
      </w:r>
    </w:p>
    <w:p w14:paraId="5259566A" w14:textId="2A483C35" w:rsidR="007B4CE4" w:rsidRDefault="007B4CE4" w:rsidP="007B4C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бщий об</w:t>
      </w:r>
      <w:r w:rsidR="00700F3E">
        <w:rPr>
          <w:sz w:val="24"/>
          <w:szCs w:val="24"/>
        </w:rPr>
        <w:t xml:space="preserve">ъем расходов бюджета поселения </w:t>
      </w:r>
      <w:r w:rsidR="0044058D">
        <w:rPr>
          <w:sz w:val="24"/>
          <w:szCs w:val="24"/>
        </w:rPr>
        <w:t xml:space="preserve">в сумме </w:t>
      </w:r>
      <w:r w:rsidR="00FC5AD9" w:rsidRPr="00FC5AD9">
        <w:rPr>
          <w:sz w:val="24"/>
          <w:szCs w:val="24"/>
          <w:highlight w:val="yellow"/>
        </w:rPr>
        <w:t xml:space="preserve">165 998,7 </w:t>
      </w:r>
      <w:r w:rsidRPr="00FC5AD9">
        <w:rPr>
          <w:sz w:val="24"/>
          <w:szCs w:val="24"/>
          <w:highlight w:val="yellow"/>
        </w:rPr>
        <w:t>тыс. рублей;</w:t>
      </w:r>
    </w:p>
    <w:p w14:paraId="4854F314" w14:textId="62EAD50F" w:rsidR="007B4CE4" w:rsidRDefault="007B4CE4" w:rsidP="007B4C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гнозируемый дефицит б</w:t>
      </w:r>
      <w:r w:rsidR="00FC5AD9">
        <w:rPr>
          <w:sz w:val="24"/>
          <w:szCs w:val="24"/>
        </w:rPr>
        <w:t>юджета поселения в сумме 4 487,9</w:t>
      </w:r>
      <w:r>
        <w:rPr>
          <w:sz w:val="24"/>
          <w:szCs w:val="24"/>
        </w:rPr>
        <w:t xml:space="preserve"> тыс. рублей за счет остатков средств на счетах по учету поступл</w:t>
      </w:r>
      <w:r w:rsidR="0044058D">
        <w:rPr>
          <w:sz w:val="24"/>
          <w:szCs w:val="24"/>
        </w:rPr>
        <w:t>ений, сложившихся на 01.01.2021</w:t>
      </w:r>
      <w:r>
        <w:rPr>
          <w:sz w:val="24"/>
          <w:szCs w:val="24"/>
        </w:rPr>
        <w:t>г.</w:t>
      </w:r>
    </w:p>
    <w:p w14:paraId="7DFE268C" w14:textId="77777777" w:rsidR="007B4CE4" w:rsidRPr="008E221A" w:rsidRDefault="007B4CE4" w:rsidP="007B4CE4">
      <w:pPr>
        <w:pStyle w:val="ab"/>
        <w:numPr>
          <w:ilvl w:val="1"/>
          <w:numId w:val="21"/>
        </w:numPr>
        <w:ind w:right="-1"/>
        <w:rPr>
          <w:rFonts w:eastAsia="Calibri"/>
        </w:rPr>
      </w:pPr>
      <w:r w:rsidRPr="008E221A">
        <w:rPr>
          <w:b/>
        </w:rPr>
        <w:t>Приложение 3</w:t>
      </w:r>
      <w:r>
        <w:t xml:space="preserve"> изложить в следующей редакции:</w:t>
      </w:r>
      <w:r w:rsidRPr="008E221A">
        <w:rPr>
          <w:rFonts w:eastAsia="Calibri"/>
        </w:rPr>
        <w:t xml:space="preserve">                                                                                    </w:t>
      </w:r>
    </w:p>
    <w:p w14:paraId="1A19B25C" w14:textId="77777777" w:rsidR="00C22C29" w:rsidRDefault="007B4CE4" w:rsidP="007B4CE4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66DC43AB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2B1CE591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0E9FBB7A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20E7FBF5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7EB9A829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33753C02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338BF02B" w14:textId="77777777" w:rsidR="00700F3E" w:rsidRDefault="00700F3E" w:rsidP="007B4CE4">
      <w:pPr>
        <w:ind w:left="584" w:right="-1"/>
        <w:jc w:val="right"/>
        <w:rPr>
          <w:sz w:val="24"/>
          <w:szCs w:val="24"/>
        </w:rPr>
      </w:pPr>
    </w:p>
    <w:p w14:paraId="1A897A7D" w14:textId="77777777" w:rsidR="007B4CE4" w:rsidRPr="00BF46E0" w:rsidRDefault="007B4CE4" w:rsidP="007B4CE4">
      <w:pPr>
        <w:ind w:left="584" w:right="-1"/>
        <w:jc w:val="right"/>
        <w:rPr>
          <w:sz w:val="24"/>
          <w:szCs w:val="24"/>
        </w:rPr>
      </w:pPr>
      <w:r w:rsidRPr="00BF46E0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14:paraId="272CD139" w14:textId="77777777" w:rsidR="007B4CE4" w:rsidRPr="00BF46E0" w:rsidRDefault="007B4CE4" w:rsidP="007B4CE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14:paraId="7D6339F1" w14:textId="77777777" w:rsidR="007B4CE4" w:rsidRPr="00BF46E0" w:rsidRDefault="007B4CE4" w:rsidP="007B4CE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14:paraId="62B2C244" w14:textId="77777777" w:rsidR="007B4CE4" w:rsidRPr="00BF46E0" w:rsidRDefault="007B4CE4" w:rsidP="007B4CE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«О бюджете поселения на 20</w:t>
      </w:r>
      <w:r>
        <w:rPr>
          <w:sz w:val="24"/>
          <w:szCs w:val="24"/>
        </w:rPr>
        <w:t>21</w:t>
      </w:r>
      <w:r w:rsidRPr="00BF46E0">
        <w:rPr>
          <w:sz w:val="24"/>
          <w:szCs w:val="24"/>
        </w:rPr>
        <w:t xml:space="preserve"> год и на плановый</w:t>
      </w:r>
    </w:p>
    <w:p w14:paraId="7ED3A44F" w14:textId="77777777" w:rsidR="007B4CE4" w:rsidRDefault="007B4CE4" w:rsidP="007B4CE4">
      <w:pPr>
        <w:jc w:val="right"/>
      </w:pPr>
      <w:r w:rsidRPr="00BF46E0">
        <w:rPr>
          <w:sz w:val="24"/>
          <w:szCs w:val="24"/>
        </w:rPr>
        <w:t>период 202</w:t>
      </w:r>
      <w:r>
        <w:rPr>
          <w:sz w:val="24"/>
          <w:szCs w:val="24"/>
        </w:rPr>
        <w:t>2</w:t>
      </w:r>
      <w:r w:rsidRPr="00BF46E0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BF46E0">
        <w:rPr>
          <w:sz w:val="24"/>
          <w:szCs w:val="24"/>
        </w:rPr>
        <w:t xml:space="preserve"> годов»</w:t>
      </w:r>
    </w:p>
    <w:p w14:paraId="18536356" w14:textId="77777777" w:rsidR="00736A7F" w:rsidRDefault="00736A7F" w:rsidP="00736A7F">
      <w:pPr>
        <w:jc w:val="both"/>
        <w:rPr>
          <w:sz w:val="24"/>
          <w:szCs w:val="24"/>
        </w:rPr>
      </w:pPr>
    </w:p>
    <w:p w14:paraId="52169ECD" w14:textId="77777777" w:rsidR="00F84028" w:rsidRDefault="00F84028" w:rsidP="00736A7F">
      <w:pPr>
        <w:jc w:val="both"/>
        <w:rPr>
          <w:sz w:val="24"/>
          <w:szCs w:val="24"/>
        </w:rPr>
      </w:pPr>
    </w:p>
    <w:p w14:paraId="48D70007" w14:textId="77777777" w:rsidR="00736A7F" w:rsidRDefault="00736A7F" w:rsidP="00736A7F">
      <w:pPr>
        <w:pStyle w:val="ab"/>
        <w:numPr>
          <w:ilvl w:val="1"/>
          <w:numId w:val="21"/>
        </w:numPr>
        <w:ind w:right="-1"/>
        <w:rPr>
          <w:rFonts w:eastAsia="Calibri"/>
        </w:rPr>
      </w:pPr>
      <w:r>
        <w:rPr>
          <w:b/>
        </w:rPr>
        <w:t>Приложение 3</w:t>
      </w:r>
      <w:r>
        <w:t xml:space="preserve"> изложить в следующей редакции:</w:t>
      </w:r>
      <w:r>
        <w:rPr>
          <w:rFonts w:eastAsia="Calibri"/>
        </w:rPr>
        <w:t xml:space="preserve">                                                                                    </w:t>
      </w:r>
    </w:p>
    <w:p w14:paraId="7B28F969" w14:textId="77777777" w:rsidR="00C74EF5" w:rsidRPr="00736A7F" w:rsidRDefault="00C74EF5" w:rsidP="00736A7F">
      <w:pPr>
        <w:ind w:left="584" w:right="-1"/>
        <w:rPr>
          <w:rFonts w:eastAsia="Calibri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</w:p>
    <w:p w14:paraId="6DF52E6C" w14:textId="77777777" w:rsidR="00C74EF5" w:rsidRPr="00BF46E0" w:rsidRDefault="00C74EF5" w:rsidP="00C74EF5">
      <w:pPr>
        <w:ind w:right="-2"/>
        <w:jc w:val="right"/>
        <w:outlineLvl w:val="0"/>
        <w:rPr>
          <w:sz w:val="24"/>
          <w:szCs w:val="24"/>
        </w:rPr>
      </w:pPr>
      <w:r w:rsidRPr="00CE1710">
        <w:rPr>
          <w:sz w:val="24"/>
          <w:szCs w:val="24"/>
        </w:rPr>
        <w:tab/>
      </w:r>
      <w:r w:rsidRPr="00BF46E0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</w:p>
    <w:p w14:paraId="7202DA0B" w14:textId="77777777"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14:paraId="7273DF17" w14:textId="77777777"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14:paraId="62426260" w14:textId="77777777"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«О бюджете поселения на 20</w:t>
      </w:r>
      <w:r>
        <w:rPr>
          <w:sz w:val="24"/>
          <w:szCs w:val="24"/>
        </w:rPr>
        <w:t>21</w:t>
      </w:r>
      <w:r w:rsidRPr="00BF46E0">
        <w:rPr>
          <w:sz w:val="24"/>
          <w:szCs w:val="24"/>
        </w:rPr>
        <w:t xml:space="preserve"> год и на плановый</w:t>
      </w:r>
    </w:p>
    <w:p w14:paraId="27C4E1CE" w14:textId="77777777" w:rsidR="00C74EF5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ериод 202</w:t>
      </w:r>
      <w:r>
        <w:rPr>
          <w:sz w:val="24"/>
          <w:szCs w:val="24"/>
        </w:rPr>
        <w:t>2</w:t>
      </w:r>
      <w:r w:rsidRPr="00BF46E0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BF46E0">
        <w:rPr>
          <w:sz w:val="24"/>
          <w:szCs w:val="24"/>
        </w:rPr>
        <w:t xml:space="preserve"> годов»</w:t>
      </w:r>
    </w:p>
    <w:p w14:paraId="47176903" w14:textId="77777777" w:rsidR="00C74EF5" w:rsidRPr="00BF46E0" w:rsidRDefault="00C74EF5" w:rsidP="00C74EF5">
      <w:pPr>
        <w:jc w:val="center"/>
        <w:outlineLvl w:val="0"/>
        <w:rPr>
          <w:b/>
          <w:sz w:val="22"/>
          <w:szCs w:val="22"/>
        </w:rPr>
      </w:pPr>
      <w:r w:rsidRPr="00BF46E0">
        <w:rPr>
          <w:b/>
          <w:sz w:val="22"/>
          <w:szCs w:val="22"/>
        </w:rPr>
        <w:t xml:space="preserve">Прогноз поступления по налогам, сборам, платежам и поступлений из других бюджетов бюджетной системы Российской Федерации в бюджет поселения  </w:t>
      </w:r>
    </w:p>
    <w:p w14:paraId="68247560" w14:textId="77777777" w:rsidR="00C74EF5" w:rsidRDefault="00C74EF5" w:rsidP="00C74EF5">
      <w:pPr>
        <w:jc w:val="center"/>
        <w:outlineLvl w:val="0"/>
        <w:rPr>
          <w:b/>
          <w:sz w:val="22"/>
          <w:szCs w:val="22"/>
        </w:rPr>
      </w:pPr>
      <w:r w:rsidRPr="00BF46E0">
        <w:rPr>
          <w:b/>
          <w:sz w:val="22"/>
          <w:szCs w:val="22"/>
        </w:rPr>
        <w:t>на 202</w:t>
      </w:r>
      <w:r>
        <w:rPr>
          <w:b/>
          <w:sz w:val="22"/>
          <w:szCs w:val="22"/>
        </w:rPr>
        <w:t>1</w:t>
      </w:r>
      <w:r w:rsidRPr="00BF46E0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3</w:t>
      </w:r>
      <w:r w:rsidRPr="00BF46E0">
        <w:rPr>
          <w:b/>
          <w:sz w:val="22"/>
          <w:szCs w:val="22"/>
        </w:rPr>
        <w:t xml:space="preserve"> год</w:t>
      </w:r>
    </w:p>
    <w:p w14:paraId="59B7C32F" w14:textId="77777777" w:rsidR="00C74EF5" w:rsidRDefault="00C74EF5" w:rsidP="00C74EF5">
      <w:pPr>
        <w:jc w:val="right"/>
        <w:rPr>
          <w:sz w:val="24"/>
          <w:szCs w:val="24"/>
        </w:rPr>
      </w:pPr>
    </w:p>
    <w:p w14:paraId="79C7BDB5" w14:textId="77777777" w:rsidR="007B4CE4" w:rsidRDefault="007B4CE4" w:rsidP="00C74EF5">
      <w:pPr>
        <w:jc w:val="right"/>
        <w:rPr>
          <w:sz w:val="24"/>
          <w:szCs w:val="24"/>
        </w:rPr>
      </w:pPr>
    </w:p>
    <w:tbl>
      <w:tblPr>
        <w:tblW w:w="9755" w:type="dxa"/>
        <w:tblInd w:w="113" w:type="dxa"/>
        <w:tblLook w:val="04A0" w:firstRow="1" w:lastRow="0" w:firstColumn="1" w:lastColumn="0" w:noHBand="0" w:noVBand="1"/>
      </w:tblPr>
      <w:tblGrid>
        <w:gridCol w:w="1900"/>
        <w:gridCol w:w="4474"/>
        <w:gridCol w:w="1134"/>
        <w:gridCol w:w="1120"/>
        <w:gridCol w:w="1120"/>
        <w:gridCol w:w="7"/>
      </w:tblGrid>
      <w:tr w:rsidR="007B4CE4" w:rsidRPr="007B4CE4" w14:paraId="46E3C33F" w14:textId="77777777" w:rsidTr="007B4CE4">
        <w:trPr>
          <w:trHeight w:val="3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CE93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AD52"/>
            <w:r w:rsidRPr="007B4CE4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  <w:bookmarkEnd w:id="0"/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C721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FBDA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7B4CE4" w:rsidRPr="007B4CE4" w14:paraId="7944D24A" w14:textId="77777777" w:rsidTr="007B4CE4">
        <w:trPr>
          <w:gridAfter w:val="1"/>
          <w:wAfter w:w="7" w:type="dxa"/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14D7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447D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34B7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515B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FA15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7B4CE4" w:rsidRPr="007B4CE4" w14:paraId="319A1609" w14:textId="77777777" w:rsidTr="007B4CE4">
        <w:trPr>
          <w:gridAfter w:val="1"/>
          <w:wAfter w:w="7" w:type="dxa"/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58D7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28F7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650B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449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3146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</w:t>
            </w:r>
          </w:p>
        </w:tc>
      </w:tr>
      <w:tr w:rsidR="007B4CE4" w:rsidRPr="007B4CE4" w14:paraId="3F1755D7" w14:textId="77777777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154E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60D3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527F" w14:textId="249837C0" w:rsidR="007B4CE4" w:rsidRPr="0055587D" w:rsidRDefault="002A0AA8" w:rsidP="007B4CE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5587D">
              <w:rPr>
                <w:b/>
                <w:bCs/>
                <w:color w:val="FF0000"/>
                <w:sz w:val="22"/>
                <w:szCs w:val="22"/>
              </w:rPr>
              <w:t>125</w:t>
            </w:r>
            <w:r w:rsidR="002F660F">
              <w:rPr>
                <w:b/>
                <w:bCs/>
                <w:color w:val="FF0000"/>
                <w:sz w:val="22"/>
                <w:szCs w:val="22"/>
              </w:rPr>
              <w:t> 52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B5CA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6AAF">
              <w:rPr>
                <w:b/>
                <w:bCs/>
                <w:color w:val="000000"/>
                <w:sz w:val="22"/>
                <w:szCs w:val="22"/>
                <w:highlight w:val="yellow"/>
              </w:rPr>
              <w:t>123 67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F68D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28 129,7</w:t>
            </w:r>
          </w:p>
        </w:tc>
      </w:tr>
      <w:tr w:rsidR="007B4CE4" w:rsidRPr="007B4CE4" w14:paraId="2CE41493" w14:textId="77777777" w:rsidTr="007B4CE4">
        <w:trPr>
          <w:gridAfter w:val="1"/>
          <w:wAfter w:w="7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F20B" w14:textId="77777777" w:rsidR="007B4CE4" w:rsidRPr="00A6577F" w:rsidRDefault="007B4CE4" w:rsidP="007B4CE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577F">
              <w:rPr>
                <w:b/>
                <w:bCs/>
                <w:i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8123" w14:textId="77777777" w:rsidR="007B4CE4" w:rsidRPr="00A6577F" w:rsidRDefault="007B4CE4" w:rsidP="007B4CE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577F">
              <w:rPr>
                <w:b/>
                <w:bCs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0057" w14:textId="5454F2EB" w:rsidR="007B4CE4" w:rsidRPr="00A6577F" w:rsidRDefault="0090317D" w:rsidP="007B4CE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highlight w:val="yellow"/>
              </w:rPr>
              <w:t>96</w:t>
            </w:r>
            <w:r w:rsidR="005749E5">
              <w:rPr>
                <w:b/>
                <w:bCs/>
                <w:iCs/>
                <w:color w:val="000000"/>
                <w:sz w:val="22"/>
                <w:szCs w:val="22"/>
                <w:highlight w:val="yellow"/>
              </w:rPr>
              <w:t>9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07A3" w14:textId="77777777" w:rsidR="007B4CE4" w:rsidRPr="00A6577F" w:rsidRDefault="007B4CE4" w:rsidP="007B4CE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577F">
              <w:rPr>
                <w:b/>
                <w:bCs/>
                <w:iCs/>
                <w:color w:val="000000"/>
                <w:sz w:val="22"/>
                <w:szCs w:val="22"/>
              </w:rPr>
              <w:t>102 3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BF9F" w14:textId="77777777" w:rsidR="007B4CE4" w:rsidRPr="00A6577F" w:rsidRDefault="007B4CE4" w:rsidP="007B4CE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577F">
              <w:rPr>
                <w:b/>
                <w:bCs/>
                <w:iCs/>
                <w:color w:val="000000"/>
                <w:sz w:val="22"/>
                <w:szCs w:val="22"/>
              </w:rPr>
              <w:t>106 403,3</w:t>
            </w:r>
          </w:p>
        </w:tc>
      </w:tr>
      <w:tr w:rsidR="007B4CE4" w:rsidRPr="007B4CE4" w14:paraId="2EE38F79" w14:textId="77777777" w:rsidTr="007B4CE4">
        <w:trPr>
          <w:gridAfter w:val="1"/>
          <w:wAfter w:w="7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0EC3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33FF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795A" w14:textId="4CEA0FD3" w:rsidR="007B4CE4" w:rsidRPr="007B4CE4" w:rsidRDefault="0090317D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  <w:r w:rsidR="005749E5">
              <w:rPr>
                <w:color w:val="000000"/>
                <w:sz w:val="22"/>
                <w:szCs w:val="22"/>
              </w:rPr>
              <w:t>9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68FB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02 3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459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06 403,3</w:t>
            </w:r>
          </w:p>
        </w:tc>
      </w:tr>
      <w:tr w:rsidR="007B4CE4" w:rsidRPr="007B4CE4" w14:paraId="1EF3A422" w14:textId="77777777" w:rsidTr="007B4CE4">
        <w:trPr>
          <w:gridAfter w:val="1"/>
          <w:wAfter w:w="7" w:type="dxa"/>
          <w:trHeight w:val="11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DCF6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 xml:space="preserve">000 1 03 00000 00 0000 000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B890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3511" w14:textId="06DA6D53" w:rsidR="007B4CE4" w:rsidRPr="007B4CE4" w:rsidRDefault="0090317D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yellow"/>
              </w:rPr>
              <w:t>4</w:t>
            </w:r>
            <w:r w:rsidR="007B4CE4" w:rsidRPr="002A0AA8">
              <w:rPr>
                <w:b/>
                <w:bCs/>
                <w:color w:val="000000"/>
                <w:sz w:val="22"/>
                <w:szCs w:val="22"/>
                <w:highlight w:val="yellow"/>
              </w:rPr>
              <w:t>4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B553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3 83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1D6C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3 899,4</w:t>
            </w:r>
          </w:p>
        </w:tc>
      </w:tr>
      <w:tr w:rsidR="007B4CE4" w:rsidRPr="007B4CE4" w14:paraId="7EB3A152" w14:textId="77777777" w:rsidTr="007B4CE4">
        <w:trPr>
          <w:gridAfter w:val="1"/>
          <w:wAfter w:w="7" w:type="dxa"/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7569" w14:textId="77777777" w:rsidR="007B4CE4" w:rsidRPr="00A6577F" w:rsidRDefault="007B4CE4" w:rsidP="007B4CE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577F">
              <w:rPr>
                <w:b/>
                <w:bCs/>
                <w:iCs/>
                <w:color w:val="000000"/>
                <w:sz w:val="22"/>
                <w:szCs w:val="22"/>
              </w:rPr>
              <w:t>000 1 03 02000 01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F472" w14:textId="77777777" w:rsidR="007B4CE4" w:rsidRPr="00A6577F" w:rsidRDefault="007B4CE4" w:rsidP="007B4CE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577F">
              <w:rPr>
                <w:b/>
                <w:bCs/>
                <w:iCs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6ED7" w14:textId="5718D1A7" w:rsidR="007B4CE4" w:rsidRPr="00A6577F" w:rsidRDefault="0090317D" w:rsidP="007B4CE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4</w:t>
            </w:r>
            <w:r w:rsidR="007B4CE4" w:rsidRPr="00A6577F">
              <w:rPr>
                <w:b/>
                <w:bCs/>
                <w:iCs/>
                <w:color w:val="000000"/>
                <w:sz w:val="22"/>
                <w:szCs w:val="22"/>
              </w:rPr>
              <w:t>4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F523" w14:textId="77777777" w:rsidR="007B4CE4" w:rsidRPr="00A6577F" w:rsidRDefault="007B4CE4" w:rsidP="007B4CE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577F">
              <w:rPr>
                <w:b/>
                <w:bCs/>
                <w:iCs/>
                <w:color w:val="000000"/>
                <w:sz w:val="22"/>
                <w:szCs w:val="22"/>
              </w:rPr>
              <w:t>3 83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210C" w14:textId="77777777" w:rsidR="007B4CE4" w:rsidRPr="00A6577F" w:rsidRDefault="007B4CE4" w:rsidP="007B4CE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577F">
              <w:rPr>
                <w:b/>
                <w:bCs/>
                <w:iCs/>
                <w:color w:val="000000"/>
                <w:sz w:val="22"/>
                <w:szCs w:val="22"/>
              </w:rPr>
              <w:t>3 899,4</w:t>
            </w:r>
          </w:p>
        </w:tc>
      </w:tr>
      <w:tr w:rsidR="007B4CE4" w:rsidRPr="007B4CE4" w14:paraId="6F107BBB" w14:textId="77777777" w:rsidTr="007B4CE4">
        <w:trPr>
          <w:gridAfter w:val="1"/>
          <w:wAfter w:w="7" w:type="dxa"/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D06F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3 02230 01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FFB9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4E66" w14:textId="237C9C89" w:rsidR="007B4CE4" w:rsidRPr="007B4CE4" w:rsidRDefault="0090317D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B4CE4" w:rsidRPr="007B4CE4">
              <w:rPr>
                <w:color w:val="000000"/>
                <w:sz w:val="22"/>
                <w:szCs w:val="22"/>
              </w:rPr>
              <w:t>62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720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7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46C2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805,4</w:t>
            </w:r>
          </w:p>
        </w:tc>
      </w:tr>
      <w:tr w:rsidR="007B4CE4" w:rsidRPr="007B4CE4" w14:paraId="34096F0B" w14:textId="77777777" w:rsidTr="007B4CE4">
        <w:trPr>
          <w:gridAfter w:val="1"/>
          <w:wAfter w:w="7" w:type="dxa"/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AD6B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3 02240 01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BEB5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019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3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D865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9E44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0,1</w:t>
            </w:r>
          </w:p>
        </w:tc>
      </w:tr>
      <w:tr w:rsidR="007B4CE4" w:rsidRPr="007B4CE4" w14:paraId="0AC7F2BC" w14:textId="77777777" w:rsidTr="007B4CE4">
        <w:trPr>
          <w:gridAfter w:val="1"/>
          <w:wAfter w:w="7" w:type="dxa"/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D8C1" w14:textId="77777777" w:rsidR="007B4CE4" w:rsidRPr="007B4CE4" w:rsidRDefault="005838AB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</w:t>
            </w:r>
            <w:r w:rsidR="007B4CE4" w:rsidRPr="007B4CE4">
              <w:rPr>
                <w:color w:val="000000"/>
                <w:sz w:val="22"/>
                <w:szCs w:val="22"/>
              </w:rPr>
              <w:t>000 1 03 02250 01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4333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C243" w14:textId="21FDD6B2" w:rsidR="007B4CE4" w:rsidRPr="007B4CE4" w:rsidRDefault="0090317D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B4CE4" w:rsidRPr="007B4CE4">
              <w:rPr>
                <w:color w:val="000000"/>
                <w:sz w:val="22"/>
                <w:szCs w:val="22"/>
              </w:rPr>
              <w:t>14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49C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31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FF9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361,1</w:t>
            </w:r>
          </w:p>
        </w:tc>
      </w:tr>
      <w:tr w:rsidR="007B4CE4" w:rsidRPr="007B4CE4" w14:paraId="11A6A659" w14:textId="77777777" w:rsidTr="007B4CE4">
        <w:trPr>
          <w:gridAfter w:val="1"/>
          <w:wAfter w:w="7" w:type="dxa"/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CB5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lastRenderedPageBreak/>
              <w:t>000 1 03 02260 01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DFE3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D70B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-2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70B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-2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5E1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-277,2</w:t>
            </w:r>
          </w:p>
        </w:tc>
      </w:tr>
      <w:tr w:rsidR="007B4CE4" w:rsidRPr="007B4CE4" w14:paraId="612380E9" w14:textId="77777777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5FD4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1B0A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0C00" w14:textId="39B6E093" w:rsidR="007B4CE4" w:rsidRPr="007B4CE4" w:rsidRDefault="0090317D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yellow"/>
              </w:rPr>
              <w:t>3</w:t>
            </w:r>
            <w:r w:rsidR="00650D87" w:rsidRPr="002A0AA8">
              <w:rPr>
                <w:b/>
                <w:bCs/>
                <w:color w:val="000000"/>
                <w:sz w:val="22"/>
                <w:szCs w:val="22"/>
                <w:highlight w:val="yellow"/>
              </w:rPr>
              <w:t>59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2CC6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 77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7A6E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 791,5</w:t>
            </w:r>
          </w:p>
        </w:tc>
      </w:tr>
      <w:tr w:rsidR="007B4CE4" w:rsidRPr="007B4CE4" w14:paraId="23146B2E" w14:textId="77777777" w:rsidTr="007B4CE4">
        <w:trPr>
          <w:gridAfter w:val="1"/>
          <w:wAfter w:w="7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5844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5 03000 01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F894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15E" w14:textId="3D4B2C4B" w:rsidR="007B4CE4" w:rsidRPr="007B4CE4" w:rsidRDefault="0090317D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50D87">
              <w:rPr>
                <w:color w:val="000000"/>
                <w:sz w:val="22"/>
                <w:szCs w:val="22"/>
              </w:rPr>
              <w:t>59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278D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77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355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791,5</w:t>
            </w:r>
          </w:p>
        </w:tc>
      </w:tr>
      <w:tr w:rsidR="007B4CE4" w:rsidRPr="007B4CE4" w14:paraId="1A25C930" w14:textId="77777777" w:rsidTr="007B4CE4">
        <w:trPr>
          <w:gridAfter w:val="1"/>
          <w:wAfter w:w="7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810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5 03010 01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CD2B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C13D" w14:textId="72B3482C" w:rsidR="007B4CE4" w:rsidRPr="007B4CE4" w:rsidRDefault="007B4CE4" w:rsidP="00650D87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</w:t>
            </w:r>
            <w:r w:rsidR="00650D87">
              <w:rPr>
                <w:color w:val="000000"/>
                <w:sz w:val="22"/>
                <w:szCs w:val="22"/>
              </w:rPr>
              <w:t>59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1A1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77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223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 791,5</w:t>
            </w:r>
          </w:p>
        </w:tc>
      </w:tr>
      <w:tr w:rsidR="007B4CE4" w:rsidRPr="007B4CE4" w14:paraId="3892F9DA" w14:textId="77777777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002B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4145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D121" w14:textId="5103557E" w:rsidR="007B4CE4" w:rsidRPr="007B4CE4" w:rsidRDefault="0090317D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yellow"/>
              </w:rPr>
              <w:t>9</w:t>
            </w:r>
            <w:r w:rsidR="005749E5">
              <w:rPr>
                <w:b/>
                <w:bCs/>
                <w:color w:val="000000"/>
                <w:sz w:val="22"/>
                <w:szCs w:val="22"/>
                <w:highlight w:val="yellow"/>
              </w:rPr>
              <w:t>50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A965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7 5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4955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7 560,5</w:t>
            </w:r>
          </w:p>
        </w:tc>
      </w:tr>
      <w:tr w:rsidR="007B4CE4" w:rsidRPr="007B4CE4" w14:paraId="4FD3A792" w14:textId="77777777" w:rsidTr="007B4CE4">
        <w:trPr>
          <w:gridAfter w:val="1"/>
          <w:wAfter w:w="7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EDF8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48C3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62D8" w14:textId="22D65105" w:rsidR="007B4CE4" w:rsidRPr="007B4CE4" w:rsidRDefault="0090317D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B4CE4" w:rsidRPr="007B4CE4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B1A4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AAC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400,7</w:t>
            </w:r>
          </w:p>
        </w:tc>
      </w:tr>
      <w:tr w:rsidR="007B4CE4" w:rsidRPr="007B4CE4" w14:paraId="1450932A" w14:textId="77777777" w:rsidTr="007B4CE4">
        <w:trPr>
          <w:gridAfter w:val="1"/>
          <w:wAfter w:w="7" w:type="dxa"/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76D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6 01030 13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DD2F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22D4" w14:textId="7A99792E" w:rsidR="007B4CE4" w:rsidRPr="007B4CE4" w:rsidRDefault="0090317D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B4CE4" w:rsidRPr="007B4CE4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CED2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23C8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400,7</w:t>
            </w:r>
          </w:p>
        </w:tc>
      </w:tr>
      <w:tr w:rsidR="007B4CE4" w:rsidRPr="007B4CE4" w14:paraId="467019FA" w14:textId="77777777" w:rsidTr="007B4CE4">
        <w:trPr>
          <w:gridAfter w:val="1"/>
          <w:wAfter w:w="7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6E1F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A07C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8D64" w14:textId="3E728D3A" w:rsidR="007B4CE4" w:rsidRPr="007B4CE4" w:rsidRDefault="0090317D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749E5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EEB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 1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0E4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 159,8</w:t>
            </w:r>
          </w:p>
        </w:tc>
      </w:tr>
      <w:tr w:rsidR="007B4CE4" w:rsidRPr="007B4CE4" w14:paraId="0C2BE803" w14:textId="77777777" w:rsidTr="007B4CE4">
        <w:trPr>
          <w:gridAfter w:val="1"/>
          <w:wAfter w:w="7" w:type="dxa"/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77A4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6 06033 13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B708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6953" w14:textId="1C886175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</w:t>
            </w:r>
            <w:r w:rsidR="00650D87">
              <w:rPr>
                <w:color w:val="000000"/>
                <w:sz w:val="22"/>
                <w:szCs w:val="22"/>
              </w:rPr>
              <w:t>18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709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06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353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063,9</w:t>
            </w:r>
          </w:p>
        </w:tc>
      </w:tr>
      <w:tr w:rsidR="007B4CE4" w:rsidRPr="007B4CE4" w14:paraId="478025D0" w14:textId="77777777" w:rsidTr="007B4CE4">
        <w:trPr>
          <w:gridAfter w:val="1"/>
          <w:wAfter w:w="7" w:type="dxa"/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6AD3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06 06043 13 0000 11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C8D0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BB31" w14:textId="0C149E49" w:rsidR="007B4CE4" w:rsidRPr="007B4CE4" w:rsidRDefault="0090317D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749E5">
              <w:rPr>
                <w:color w:val="000000"/>
                <w:sz w:val="22"/>
                <w:szCs w:val="22"/>
              </w:rPr>
              <w:t>9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025F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 09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B98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 095,9</w:t>
            </w:r>
          </w:p>
        </w:tc>
      </w:tr>
      <w:tr w:rsidR="007B4CE4" w:rsidRPr="007B4CE4" w14:paraId="13EF1C53" w14:textId="77777777" w:rsidTr="007B4CE4">
        <w:trPr>
          <w:gridAfter w:val="1"/>
          <w:wAfter w:w="7" w:type="dxa"/>
          <w:trHeight w:val="11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6CE3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0F83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06A3" w14:textId="0C88F9AB" w:rsidR="007B4CE4" w:rsidRPr="007B4CE4" w:rsidRDefault="0090317D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yellow"/>
              </w:rPr>
              <w:t>8</w:t>
            </w:r>
            <w:r w:rsidR="002933E4">
              <w:rPr>
                <w:b/>
                <w:bCs/>
                <w:color w:val="000000"/>
                <w:sz w:val="22"/>
                <w:szCs w:val="22"/>
                <w:highlight w:val="yellow"/>
              </w:rPr>
              <w:t>924</w:t>
            </w:r>
            <w:r w:rsidR="005749E5">
              <w:rPr>
                <w:b/>
                <w:bCs/>
                <w:color w:val="000000"/>
                <w:sz w:val="22"/>
                <w:szCs w:val="22"/>
                <w:highlight w:val="yellow"/>
              </w:rPr>
              <w:t>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39DC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7 7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91EE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8 050,0</w:t>
            </w:r>
          </w:p>
        </w:tc>
      </w:tr>
      <w:tr w:rsidR="007B4CE4" w:rsidRPr="007B4CE4" w14:paraId="508C3DAB" w14:textId="77777777" w:rsidTr="007B4CE4">
        <w:trPr>
          <w:gridAfter w:val="1"/>
          <w:wAfter w:w="7" w:type="dxa"/>
          <w:trHeight w:val="21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4CDB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11 05000 00 0000 12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49F2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A154" w14:textId="303819D2" w:rsidR="007B4CE4" w:rsidRPr="007B4CE4" w:rsidRDefault="0090317D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749E5">
              <w:rPr>
                <w:color w:val="000000"/>
                <w:sz w:val="22"/>
                <w:szCs w:val="22"/>
              </w:rPr>
              <w:t>6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FA3D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7 7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F77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8 050,0</w:t>
            </w:r>
          </w:p>
        </w:tc>
      </w:tr>
      <w:tr w:rsidR="007B4CE4" w:rsidRPr="007B4CE4" w14:paraId="7FE3980F" w14:textId="77777777" w:rsidTr="007B4CE4">
        <w:trPr>
          <w:gridAfter w:val="1"/>
          <w:wAfter w:w="7" w:type="dxa"/>
          <w:trHeight w:val="18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98FF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11 05010 00 0000 12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3A3D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1A90" w14:textId="0119A463" w:rsidR="007B4CE4" w:rsidRPr="007B4CE4" w:rsidRDefault="005749E5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EF7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7 7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6F8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8 050,0</w:t>
            </w:r>
          </w:p>
        </w:tc>
      </w:tr>
      <w:tr w:rsidR="007B4CE4" w:rsidRPr="007B4CE4" w14:paraId="299C27E0" w14:textId="77777777" w:rsidTr="007B4CE4">
        <w:trPr>
          <w:gridAfter w:val="1"/>
          <w:wAfter w:w="7" w:type="dxa"/>
          <w:trHeight w:val="21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679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lastRenderedPageBreak/>
              <w:t>000 1 11 05013 13 0000 12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EF18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2543" w14:textId="40436053" w:rsidR="007B4CE4" w:rsidRPr="007B4CE4" w:rsidRDefault="005749E5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685C" w14:textId="77777777" w:rsidR="007B4CE4" w:rsidRPr="007B4CE4" w:rsidRDefault="007B4CE4" w:rsidP="007B4CE4">
            <w:pPr>
              <w:jc w:val="center"/>
              <w:rPr>
                <w:sz w:val="22"/>
                <w:szCs w:val="22"/>
              </w:rPr>
            </w:pPr>
            <w:r w:rsidRPr="007B4CE4">
              <w:rPr>
                <w:sz w:val="22"/>
                <w:szCs w:val="22"/>
              </w:rPr>
              <w:t>7 7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765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8 050,0</w:t>
            </w:r>
          </w:p>
        </w:tc>
      </w:tr>
      <w:tr w:rsidR="007B4CE4" w:rsidRPr="007B4CE4" w14:paraId="5D3D9F85" w14:textId="77777777" w:rsidTr="007B4CE4">
        <w:trPr>
          <w:gridAfter w:val="1"/>
          <w:wAfter w:w="7" w:type="dxa"/>
          <w:trHeight w:val="199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734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11 05035 13 0000 12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09EB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5802" w14:textId="7C433587" w:rsidR="007B4CE4" w:rsidRPr="007B4CE4" w:rsidRDefault="005749E5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243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08A6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14:paraId="3FF8A887" w14:textId="77777777" w:rsidTr="007B4CE4">
        <w:trPr>
          <w:gridAfter w:val="1"/>
          <w:wAfter w:w="7" w:type="dxa"/>
          <w:trHeight w:val="21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9BA4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11 09000 00 0000 12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B2C1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573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1FFD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178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14:paraId="77AF0A3B" w14:textId="77777777" w:rsidTr="007B4CE4">
        <w:trPr>
          <w:gridAfter w:val="1"/>
          <w:wAfter w:w="7" w:type="dxa"/>
          <w:trHeight w:val="21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210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11 09045 13  0000 12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F4AA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Прочие поступления от использования имущества 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D44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972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168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14:paraId="3DBD0D83" w14:textId="77777777" w:rsidTr="007B4CE4">
        <w:trPr>
          <w:gridAfter w:val="1"/>
          <w:wAfter w:w="7" w:type="dxa"/>
          <w:trHeight w:val="8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828E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44A5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 НЕМАТЕРИАЛЬНЫХ  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5D95" w14:textId="55E2057C" w:rsidR="007B4CE4" w:rsidRPr="007B4CE4" w:rsidRDefault="002933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yellow"/>
              </w:rPr>
              <w:t>78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0FB2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EF16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25,0</w:t>
            </w:r>
          </w:p>
        </w:tc>
      </w:tr>
      <w:tr w:rsidR="007B4CE4" w:rsidRPr="007B4CE4" w14:paraId="727C8FAC" w14:textId="77777777" w:rsidTr="007B4CE4">
        <w:trPr>
          <w:gridAfter w:val="1"/>
          <w:wAfter w:w="7" w:type="dxa"/>
          <w:trHeight w:val="15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315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14 06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56F0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F7B9" w14:textId="79ACCC68" w:rsidR="007B4CE4" w:rsidRPr="007B4CE4" w:rsidRDefault="002933E4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597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E06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7B4CE4" w:rsidRPr="007B4CE4" w14:paraId="304E4B1D" w14:textId="77777777" w:rsidTr="007B4CE4">
        <w:trPr>
          <w:gridAfter w:val="1"/>
          <w:wAfter w:w="7" w:type="dxa"/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C0A8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14 06013 13 0000 43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BA95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BFE4" w14:textId="0CB421AD" w:rsidR="007B4CE4" w:rsidRPr="007B4CE4" w:rsidRDefault="002933E4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7EE5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F4C7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B56CEB" w:rsidRPr="007B4CE4" w14:paraId="58FCFC59" w14:textId="77777777" w:rsidTr="007B4CE4">
        <w:trPr>
          <w:gridAfter w:val="1"/>
          <w:wAfter w:w="7" w:type="dxa"/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62B0" w14:textId="77777777" w:rsidR="00B56CEB" w:rsidRPr="006752A4" w:rsidRDefault="006752A4" w:rsidP="007B4C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52A4">
              <w:rPr>
                <w:b/>
                <w:color w:val="000000"/>
                <w:sz w:val="22"/>
                <w:szCs w:val="22"/>
              </w:rPr>
              <w:t>000 1 16 00000 00</w:t>
            </w:r>
          </w:p>
          <w:p w14:paraId="2B6ADAE5" w14:textId="77777777" w:rsidR="006752A4" w:rsidRPr="007B4CE4" w:rsidRDefault="006752A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6752A4">
              <w:rPr>
                <w:b/>
                <w:color w:val="000000"/>
                <w:sz w:val="22"/>
                <w:szCs w:val="22"/>
              </w:rPr>
              <w:t>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5EAE" w14:textId="77777777" w:rsidR="00B56CEB" w:rsidRPr="007B4CE4" w:rsidRDefault="006752A4" w:rsidP="007B4CE4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0ABC" w14:textId="12A30F6C" w:rsidR="00B56CEB" w:rsidRPr="006752A4" w:rsidRDefault="005749E5" w:rsidP="007B4C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>3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99C0" w14:textId="77777777" w:rsidR="00B56CEB" w:rsidRPr="007B4CE4" w:rsidRDefault="00B56CEB" w:rsidP="007B4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3139" w14:textId="77777777" w:rsidR="00B56CEB" w:rsidRPr="007B4CE4" w:rsidRDefault="00B56CEB" w:rsidP="007B4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52A4" w:rsidRPr="007B4CE4" w14:paraId="78906B58" w14:textId="77777777" w:rsidTr="007B4CE4">
        <w:trPr>
          <w:gridAfter w:val="1"/>
          <w:wAfter w:w="7" w:type="dxa"/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B559" w14:textId="77777777" w:rsidR="006752A4" w:rsidRPr="006752A4" w:rsidRDefault="006752A4" w:rsidP="007B4C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 1 16 02020 02 0000 14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216C" w14:textId="77777777" w:rsidR="006752A4" w:rsidRPr="006752A4" w:rsidRDefault="006752A4" w:rsidP="007B4CE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дминистративные штрафы, установленные законами Российской Федерации об административных правонарушениях, за нарушение муниципальных правовых ак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2373" w14:textId="1C567CDC" w:rsidR="006752A4" w:rsidRPr="006752A4" w:rsidRDefault="005749E5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A5F4" w14:textId="77777777" w:rsidR="006752A4" w:rsidRPr="007B4CE4" w:rsidRDefault="006752A4" w:rsidP="007B4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5DCE" w14:textId="77777777" w:rsidR="006752A4" w:rsidRPr="007B4CE4" w:rsidRDefault="006752A4" w:rsidP="007B4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14B2" w:rsidRPr="007B4CE4" w14:paraId="055A29C9" w14:textId="77777777" w:rsidTr="007B4CE4">
        <w:trPr>
          <w:gridAfter w:val="1"/>
          <w:wAfter w:w="7" w:type="dxa"/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7EF4" w14:textId="7607FA01" w:rsidR="00F814B2" w:rsidRPr="002F660F" w:rsidRDefault="00F814B2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2F660F">
              <w:rPr>
                <w:color w:val="000000"/>
                <w:sz w:val="22"/>
                <w:szCs w:val="22"/>
              </w:rPr>
              <w:lastRenderedPageBreak/>
              <w:t>000 1 16 01074 01 0000 14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FB95" w14:textId="76995499" w:rsidR="00F814B2" w:rsidRPr="002F660F" w:rsidRDefault="00F814B2" w:rsidP="007B4CE4">
            <w:pPr>
              <w:rPr>
                <w:bCs/>
                <w:color w:val="000000"/>
                <w:sz w:val="22"/>
                <w:szCs w:val="22"/>
              </w:rPr>
            </w:pPr>
            <w:r w:rsidRPr="002F660F">
              <w:rPr>
                <w:bCs/>
                <w:color w:val="000000"/>
                <w:sz w:val="22"/>
                <w:szCs w:val="22"/>
              </w:rPr>
              <w:t>Административные штрафы установленные главой 7 Кодекса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4BA9" w14:textId="6E637E4F" w:rsidR="00F814B2" w:rsidRPr="002F660F" w:rsidRDefault="00F814B2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2F660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7CA5" w14:textId="77777777" w:rsidR="00F814B2" w:rsidRPr="007B4CE4" w:rsidRDefault="00F814B2" w:rsidP="007B4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8F4C" w14:textId="77777777" w:rsidR="00F814B2" w:rsidRPr="007B4CE4" w:rsidRDefault="00F814B2" w:rsidP="007B4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4CE4" w:rsidRPr="007B4CE4" w14:paraId="2C9267E5" w14:textId="77777777" w:rsidTr="007B4CE4">
        <w:trPr>
          <w:gridAfter w:val="1"/>
          <w:wAfter w:w="7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020F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1 17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D349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8F8E" w14:textId="4BC7B01D" w:rsidR="007B4CE4" w:rsidRPr="007B4CE4" w:rsidRDefault="002933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yellow"/>
              </w:rPr>
              <w:t>128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1420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EBC9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14:paraId="4624FDC9" w14:textId="77777777" w:rsidTr="007B4CE4">
        <w:trPr>
          <w:gridAfter w:val="1"/>
          <w:wAfter w:w="7" w:type="dxa"/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88E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1 17 05050 13 0000 18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7935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Прочие неналоговые доходы, зачисляемые в бюджеты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DE4B" w14:textId="645C6D4A" w:rsidR="007B4CE4" w:rsidRPr="007B4CE4" w:rsidRDefault="002933E4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9645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C9A8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14:paraId="1AB723DC" w14:textId="77777777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D400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BE84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C8D5" w14:textId="7E95F75F" w:rsidR="007B4CE4" w:rsidRPr="007B4CE4" w:rsidRDefault="0090317D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yellow"/>
              </w:rPr>
              <w:t>35</w:t>
            </w:r>
            <w:r w:rsidR="00E528D0" w:rsidRPr="00C03E4E">
              <w:rPr>
                <w:b/>
                <w:bCs/>
                <w:color w:val="000000"/>
                <w:sz w:val="22"/>
                <w:szCs w:val="22"/>
                <w:highlight w:val="yellow"/>
              </w:rPr>
              <w:t>98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8F63" w14:textId="037A475B" w:rsidR="007B4CE4" w:rsidRPr="00ED6AAF" w:rsidRDefault="00ED6AAF" w:rsidP="007B4CE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D6AAF">
              <w:rPr>
                <w:b/>
                <w:bCs/>
                <w:color w:val="000000"/>
                <w:sz w:val="22"/>
                <w:szCs w:val="22"/>
                <w:highlight w:val="yellow"/>
              </w:rPr>
              <w:t>36 92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941F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7 452,0</w:t>
            </w:r>
          </w:p>
        </w:tc>
      </w:tr>
      <w:tr w:rsidR="007B4CE4" w:rsidRPr="007B4CE4" w14:paraId="45F2B560" w14:textId="77777777" w:rsidTr="007B4CE4">
        <w:trPr>
          <w:gridAfter w:val="1"/>
          <w:wAfter w:w="7" w:type="dxa"/>
          <w:trHeight w:val="8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640B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F1E2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368E" w14:textId="6E6C3678" w:rsidR="007B4CE4" w:rsidRPr="007B4CE4" w:rsidRDefault="007B4CE4" w:rsidP="00E528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8D0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E528D0">
              <w:rPr>
                <w:b/>
                <w:bCs/>
                <w:color w:val="000000"/>
                <w:sz w:val="22"/>
                <w:szCs w:val="22"/>
              </w:rPr>
              <w:t>98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BC0E" w14:textId="345928B0" w:rsidR="007B4CE4" w:rsidRPr="00ED6AAF" w:rsidRDefault="00ED6AAF" w:rsidP="007B4CE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D6AAF">
              <w:rPr>
                <w:b/>
                <w:bCs/>
                <w:color w:val="000000"/>
                <w:sz w:val="22"/>
                <w:szCs w:val="22"/>
                <w:highlight w:val="yellow"/>
              </w:rPr>
              <w:t>36 92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3016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7 452,0</w:t>
            </w:r>
          </w:p>
        </w:tc>
      </w:tr>
      <w:tr w:rsidR="007B4CE4" w:rsidRPr="007B4CE4" w14:paraId="1709BB13" w14:textId="77777777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079C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2 02 10000 00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9615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7621" w14:textId="4F3E633C" w:rsidR="007B4CE4" w:rsidRPr="007B4CE4" w:rsidRDefault="0090317D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7B4CE4" w:rsidRPr="007B4CE4">
              <w:rPr>
                <w:b/>
                <w:bCs/>
                <w:color w:val="000000"/>
                <w:sz w:val="22"/>
                <w:szCs w:val="22"/>
              </w:rPr>
              <w:t>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82F0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1ECF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4 458,0</w:t>
            </w:r>
          </w:p>
        </w:tc>
      </w:tr>
      <w:tr w:rsidR="007B4CE4" w:rsidRPr="007B4CE4" w14:paraId="404991AF" w14:textId="77777777" w:rsidTr="007B4CE4">
        <w:trPr>
          <w:gridAfter w:val="1"/>
          <w:wAfter w:w="7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938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2 02 15001 13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A045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39D5" w14:textId="789F89B1" w:rsidR="007B4CE4" w:rsidRPr="007B4CE4" w:rsidRDefault="0090317D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7B4CE4" w:rsidRPr="007B4CE4">
              <w:rPr>
                <w:color w:val="000000"/>
                <w:sz w:val="22"/>
                <w:szCs w:val="22"/>
              </w:rPr>
              <w:t>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4DC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F4B5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4 458,0</w:t>
            </w:r>
          </w:p>
        </w:tc>
      </w:tr>
      <w:tr w:rsidR="007B4CE4" w:rsidRPr="007B4CE4" w14:paraId="23C5CFCF" w14:textId="77777777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AD74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2 02 2000000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34E6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3BC3" w14:textId="3861AEB0" w:rsidR="007B4CE4" w:rsidRPr="007B4CE4" w:rsidRDefault="0090317D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E528D0">
              <w:rPr>
                <w:b/>
                <w:bCs/>
                <w:color w:val="000000"/>
                <w:sz w:val="22"/>
                <w:szCs w:val="22"/>
              </w:rPr>
              <w:t>08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8A5F" w14:textId="54A61E60" w:rsidR="007B4CE4" w:rsidRPr="007B4CE4" w:rsidRDefault="00ED6AAF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6AAF">
              <w:rPr>
                <w:b/>
                <w:bCs/>
                <w:color w:val="000000"/>
                <w:sz w:val="22"/>
                <w:szCs w:val="22"/>
                <w:highlight w:val="yellow"/>
              </w:rPr>
              <w:t>947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32E2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B4CE4" w:rsidRPr="007B4CE4" w14:paraId="099D93AF" w14:textId="77777777" w:rsidTr="007B4CE4">
        <w:trPr>
          <w:gridAfter w:val="1"/>
          <w:wAfter w:w="7" w:type="dxa"/>
          <w:trHeight w:val="15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0B84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2 02 2555513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C68F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1C51" w14:textId="0C7B9DC5" w:rsidR="007B4CE4" w:rsidRPr="007B4CE4" w:rsidRDefault="0090317D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B4CE4" w:rsidRPr="007B4CE4">
              <w:rPr>
                <w:color w:val="000000"/>
                <w:sz w:val="22"/>
                <w:szCs w:val="22"/>
              </w:rPr>
              <w:t>34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0406" w14:textId="77777777" w:rsidR="007B4CE4" w:rsidRPr="007B4CE4" w:rsidRDefault="007B4CE4" w:rsidP="007B4CE4">
            <w:pPr>
              <w:jc w:val="center"/>
              <w:rPr>
                <w:sz w:val="22"/>
                <w:szCs w:val="22"/>
              </w:rPr>
            </w:pPr>
            <w:r w:rsidRPr="007B4CE4">
              <w:rPr>
                <w:sz w:val="22"/>
                <w:szCs w:val="22"/>
              </w:rPr>
              <w:t>7 73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47A7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52A4" w:rsidRPr="007B4CE4" w14:paraId="09A20708" w14:textId="77777777" w:rsidTr="007B4CE4">
        <w:trPr>
          <w:gridAfter w:val="1"/>
          <w:wAfter w:w="7" w:type="dxa"/>
          <w:trHeight w:val="15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5505" w14:textId="77777777" w:rsidR="006752A4" w:rsidRPr="007B4CE4" w:rsidRDefault="006752A4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2999913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A6B6" w14:textId="77777777" w:rsidR="006752A4" w:rsidRPr="007B4CE4" w:rsidRDefault="006752A4" w:rsidP="007B4C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84BD" w14:textId="77777777" w:rsidR="006752A4" w:rsidRPr="007B4CE4" w:rsidRDefault="006752A4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FA5D" w14:textId="5BC72B5A" w:rsidR="006752A4" w:rsidRPr="007B4CE4" w:rsidRDefault="00ED6AAF" w:rsidP="007B4CE4">
            <w:pPr>
              <w:jc w:val="center"/>
              <w:rPr>
                <w:sz w:val="22"/>
                <w:szCs w:val="22"/>
              </w:rPr>
            </w:pPr>
            <w:r w:rsidRPr="00ED6AAF">
              <w:rPr>
                <w:sz w:val="22"/>
                <w:szCs w:val="22"/>
                <w:highlight w:val="yellow"/>
              </w:rPr>
              <w:t>17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8200" w14:textId="77777777" w:rsidR="006752A4" w:rsidRPr="007B4CE4" w:rsidRDefault="006752A4" w:rsidP="007B4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4CE4" w:rsidRPr="007B4CE4" w14:paraId="389C4DD5" w14:textId="77777777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66E5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00 2 02 30000 00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2061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0420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5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2620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6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860D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69,3</w:t>
            </w:r>
          </w:p>
        </w:tc>
      </w:tr>
      <w:tr w:rsidR="007B4CE4" w:rsidRPr="007B4CE4" w14:paraId="3C1BE42C" w14:textId="77777777" w:rsidTr="007B4CE4">
        <w:trPr>
          <w:gridAfter w:val="1"/>
          <w:wAfter w:w="7" w:type="dxa"/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A53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2 02 02024 13 0000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2735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Субвенции бюджетам поселений на выполнение  передаваемых полномочий субь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175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0EF8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252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14:paraId="55EC21A1" w14:textId="77777777" w:rsidTr="007B4CE4">
        <w:trPr>
          <w:gridAfter w:val="1"/>
          <w:wAfter w:w="7" w:type="dxa"/>
          <w:trHeight w:val="21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480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2 02 30024 13 0000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DD93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255F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869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9AA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9,3</w:t>
            </w:r>
          </w:p>
        </w:tc>
      </w:tr>
      <w:tr w:rsidR="007B4CE4" w:rsidRPr="007B4CE4" w14:paraId="5609B9EB" w14:textId="77777777" w:rsidTr="007B4CE4">
        <w:trPr>
          <w:gridAfter w:val="1"/>
          <w:wAfter w:w="7" w:type="dxa"/>
          <w:trHeight w:val="84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E54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2 02 30024 13 0000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9B7C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BE42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DE7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4CA2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7B4CE4" w:rsidRPr="007B4CE4" w14:paraId="46113F8F" w14:textId="77777777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48C2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lastRenderedPageBreak/>
              <w:t>000 2 02 49999 00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12E4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9B8D" w14:textId="1D4BC16D" w:rsidR="007B4CE4" w:rsidRPr="007B4CE4" w:rsidRDefault="0090317D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B4CE4" w:rsidRPr="007B4CE4">
              <w:rPr>
                <w:b/>
                <w:bCs/>
                <w:color w:val="000000"/>
                <w:sz w:val="22"/>
                <w:szCs w:val="22"/>
              </w:rPr>
              <w:t>18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718C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 8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F57A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 824,7</w:t>
            </w:r>
          </w:p>
        </w:tc>
      </w:tr>
      <w:tr w:rsidR="007B4CE4" w:rsidRPr="007B4CE4" w14:paraId="181641CB" w14:textId="77777777" w:rsidTr="007B4CE4">
        <w:trPr>
          <w:gridAfter w:val="1"/>
          <w:wAfter w:w="7" w:type="dxa"/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1C8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2 02 49999 13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31A0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B03F" w14:textId="6AA73ACD" w:rsidR="007B4CE4" w:rsidRPr="007B4CE4" w:rsidRDefault="0090317D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B4CE4" w:rsidRPr="007B4CE4">
              <w:rPr>
                <w:color w:val="000000"/>
                <w:sz w:val="22"/>
                <w:szCs w:val="22"/>
              </w:rPr>
              <w:t>15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5B05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8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AB8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 824,7</w:t>
            </w:r>
          </w:p>
        </w:tc>
      </w:tr>
      <w:tr w:rsidR="007B4CE4" w:rsidRPr="007B4CE4" w14:paraId="01C38645" w14:textId="77777777" w:rsidTr="007B4CE4">
        <w:trPr>
          <w:gridAfter w:val="1"/>
          <w:wAfter w:w="7" w:type="dxa"/>
          <w:trHeight w:val="15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B8A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00 2 02 49999 13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E96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 из бюджета муниципального района  (субсидия на мероприятия в сфере дорожной деятельности 1% доля софинанс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8FE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66F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8686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14:paraId="3DA3A19C" w14:textId="77777777" w:rsidTr="00700F3E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B266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8C7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3CFB" w14:textId="1A4AB9AA" w:rsidR="007B4CE4" w:rsidRPr="00965E50" w:rsidRDefault="00650D87" w:rsidP="007B4CE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65E50">
              <w:rPr>
                <w:b/>
                <w:bCs/>
                <w:color w:val="FF0000"/>
                <w:sz w:val="22"/>
                <w:szCs w:val="22"/>
              </w:rPr>
              <w:t>16151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35FC" w14:textId="685369BD" w:rsidR="007B4CE4" w:rsidRPr="007B4CE4" w:rsidRDefault="00ED6AAF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6AAF">
              <w:rPr>
                <w:b/>
                <w:bCs/>
                <w:color w:val="000000"/>
                <w:sz w:val="22"/>
                <w:szCs w:val="22"/>
                <w:highlight w:val="yellow"/>
              </w:rPr>
              <w:t>160601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E55C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55 581,7</w:t>
            </w:r>
          </w:p>
        </w:tc>
      </w:tr>
      <w:tr w:rsidR="00700F3E" w:rsidRPr="007B4CE4" w14:paraId="754CCA5F" w14:textId="77777777" w:rsidTr="007B4CE4">
        <w:trPr>
          <w:gridAfter w:val="1"/>
          <w:wAfter w:w="7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B770" w14:textId="77777777" w:rsidR="00700F3E" w:rsidRPr="007B4CE4" w:rsidRDefault="00700F3E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0E65" w14:textId="77777777" w:rsidR="00700F3E" w:rsidRPr="007B4CE4" w:rsidRDefault="00700F3E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EFD6" w14:textId="77777777" w:rsidR="00700F3E" w:rsidRPr="007B4CE4" w:rsidRDefault="00700F3E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D8F5" w14:textId="77777777" w:rsidR="00700F3E" w:rsidRPr="007B4CE4" w:rsidRDefault="00700F3E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FE47" w14:textId="77777777" w:rsidR="00700F3E" w:rsidRPr="007B4CE4" w:rsidRDefault="00700F3E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DFCA3E3" w14:textId="77777777" w:rsidR="007B4CE4" w:rsidRDefault="007B4CE4" w:rsidP="00C74EF5">
      <w:pPr>
        <w:jc w:val="right"/>
        <w:rPr>
          <w:sz w:val="24"/>
          <w:szCs w:val="24"/>
        </w:rPr>
      </w:pPr>
    </w:p>
    <w:p w14:paraId="0027FB3C" w14:textId="77777777" w:rsidR="00B63044" w:rsidRPr="00C74EF5" w:rsidRDefault="00B63044" w:rsidP="00700F3E">
      <w:pPr>
        <w:pStyle w:val="ab"/>
        <w:numPr>
          <w:ilvl w:val="1"/>
          <w:numId w:val="10"/>
        </w:numPr>
      </w:pPr>
      <w:r w:rsidRPr="00C74EF5">
        <w:rPr>
          <w:b/>
        </w:rPr>
        <w:t xml:space="preserve">Приложение </w:t>
      </w:r>
      <w:r w:rsidR="00C74EF5" w:rsidRPr="00C74EF5">
        <w:rPr>
          <w:b/>
        </w:rPr>
        <w:t>4</w:t>
      </w:r>
      <w:r w:rsidRPr="00C74EF5">
        <w:t xml:space="preserve"> изложить в следующей редакции:</w:t>
      </w:r>
    </w:p>
    <w:p w14:paraId="18DDD004" w14:textId="77777777" w:rsidR="00C74EF5" w:rsidRDefault="00C74EF5" w:rsidP="00C74EF5">
      <w:pPr>
        <w:jc w:val="both"/>
      </w:pPr>
    </w:p>
    <w:p w14:paraId="1081EB2C" w14:textId="77777777"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14:paraId="63279DED" w14:textId="77777777" w:rsidR="00C74EF5" w:rsidRPr="00BF46E0" w:rsidRDefault="00C74EF5" w:rsidP="00C74EF5">
      <w:pPr>
        <w:jc w:val="right"/>
        <w:rPr>
          <w:sz w:val="24"/>
          <w:szCs w:val="24"/>
        </w:rPr>
      </w:pPr>
      <w:bookmarkStart w:id="1" w:name="_GoBack"/>
      <w:r w:rsidRPr="00BF46E0">
        <w:rPr>
          <w:sz w:val="24"/>
          <w:szCs w:val="24"/>
        </w:rPr>
        <w:t>к Решению Совета народных депутатов</w:t>
      </w:r>
    </w:p>
    <w:bookmarkEnd w:id="1"/>
    <w:p w14:paraId="01E2802C" w14:textId="77777777"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14:paraId="695BD353" w14:textId="77777777"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 «О бюджете поселения на 202</w:t>
      </w:r>
      <w:r>
        <w:rPr>
          <w:sz w:val="24"/>
          <w:szCs w:val="24"/>
        </w:rPr>
        <w:t>1</w:t>
      </w:r>
      <w:r w:rsidRPr="00BF46E0">
        <w:rPr>
          <w:sz w:val="24"/>
          <w:szCs w:val="24"/>
        </w:rPr>
        <w:t xml:space="preserve"> год и на плановый</w:t>
      </w:r>
    </w:p>
    <w:p w14:paraId="02C711F7" w14:textId="77777777" w:rsidR="00C74EF5" w:rsidRDefault="00C74EF5" w:rsidP="00C74EF5">
      <w:pPr>
        <w:jc w:val="right"/>
        <w:rPr>
          <w:sz w:val="22"/>
          <w:szCs w:val="22"/>
        </w:rPr>
      </w:pPr>
      <w:r w:rsidRPr="00BF46E0">
        <w:rPr>
          <w:sz w:val="22"/>
          <w:szCs w:val="22"/>
        </w:rPr>
        <w:t>период 202</w:t>
      </w:r>
      <w:r>
        <w:rPr>
          <w:sz w:val="22"/>
          <w:szCs w:val="22"/>
        </w:rPr>
        <w:t>2</w:t>
      </w:r>
      <w:r w:rsidRPr="00BF46E0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BF46E0">
        <w:rPr>
          <w:sz w:val="22"/>
          <w:szCs w:val="22"/>
        </w:rPr>
        <w:t xml:space="preserve"> годов»</w:t>
      </w:r>
    </w:p>
    <w:p w14:paraId="2A08F00C" w14:textId="77777777" w:rsidR="00434E8C" w:rsidRDefault="00434E8C" w:rsidP="00C74EF5">
      <w:pPr>
        <w:jc w:val="right"/>
        <w:rPr>
          <w:sz w:val="22"/>
          <w:szCs w:val="22"/>
        </w:rPr>
      </w:pPr>
    </w:p>
    <w:p w14:paraId="33EDC27F" w14:textId="77777777" w:rsidR="00C74EF5" w:rsidRPr="00BF46E0" w:rsidRDefault="00C74EF5" w:rsidP="00C74EF5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 xml:space="preserve">Распределение бюджетных ассигнований  </w:t>
      </w:r>
    </w:p>
    <w:p w14:paraId="434B4D37" w14:textId="77777777" w:rsidR="00C74EF5" w:rsidRPr="00BF46E0" w:rsidRDefault="00C74EF5" w:rsidP="00C74EF5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14:paraId="3ADE10F8" w14:textId="77777777" w:rsidR="00C74EF5" w:rsidRDefault="00C74EF5" w:rsidP="00C74EF5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 xml:space="preserve"> на 202</w:t>
      </w:r>
      <w:r>
        <w:rPr>
          <w:b/>
          <w:sz w:val="24"/>
          <w:szCs w:val="24"/>
        </w:rPr>
        <w:t>1</w:t>
      </w:r>
      <w:r w:rsidRPr="00BF46E0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3</w:t>
      </w:r>
      <w:r w:rsidRPr="00BF46E0">
        <w:rPr>
          <w:b/>
          <w:sz w:val="24"/>
          <w:szCs w:val="24"/>
        </w:rPr>
        <w:t xml:space="preserve"> год </w:t>
      </w:r>
    </w:p>
    <w:tbl>
      <w:tblPr>
        <w:tblW w:w="9496" w:type="dxa"/>
        <w:tblInd w:w="113" w:type="dxa"/>
        <w:tblLook w:val="04A0" w:firstRow="1" w:lastRow="0" w:firstColumn="1" w:lastColumn="0" w:noHBand="0" w:noVBand="1"/>
      </w:tblPr>
      <w:tblGrid>
        <w:gridCol w:w="1219"/>
        <w:gridCol w:w="4872"/>
        <w:gridCol w:w="1135"/>
        <w:gridCol w:w="1135"/>
        <w:gridCol w:w="1135"/>
      </w:tblGrid>
      <w:tr w:rsidR="007B4CE4" w:rsidRPr="007B4CE4" w14:paraId="48E916C0" w14:textId="77777777" w:rsidTr="007B4CE4">
        <w:trPr>
          <w:trHeight w:val="30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D9B3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2" w:name="RANGE!A1:AN35"/>
            <w:r w:rsidRPr="007B4CE4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2"/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9F8B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402F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7B4CE4" w:rsidRPr="007B4CE4" w14:paraId="7FD5E5E7" w14:textId="77777777" w:rsidTr="007B4CE4">
        <w:trPr>
          <w:trHeight w:val="300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AF20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D1D43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8DD9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9700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 xml:space="preserve">2022 год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9453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7B4CE4" w:rsidRPr="007B4CE4" w14:paraId="0E520ACA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C022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C3E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34F4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408B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EE6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</w:t>
            </w:r>
          </w:p>
        </w:tc>
      </w:tr>
      <w:tr w:rsidR="007B4CE4" w:rsidRPr="007B4CE4" w14:paraId="177F4197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9649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637C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545B" w14:textId="4858A252" w:rsidR="007B4CE4" w:rsidRPr="00965E50" w:rsidRDefault="00D41323" w:rsidP="007B4CE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32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E567" w14:textId="36D290E3" w:rsidR="007B4CE4" w:rsidRPr="007B4CE4" w:rsidRDefault="00965E50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7B4CE4" w:rsidRPr="007B4CE4">
              <w:rPr>
                <w:b/>
                <w:bCs/>
                <w:color w:val="000000"/>
                <w:sz w:val="22"/>
                <w:szCs w:val="22"/>
              </w:rPr>
              <w:t>48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58B0" w14:textId="4DBE9D06" w:rsidR="007B4CE4" w:rsidRPr="007B4CE4" w:rsidRDefault="00965E50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  <w:r w:rsidR="007B4CE4" w:rsidRPr="007B4CE4">
              <w:rPr>
                <w:b/>
                <w:bCs/>
                <w:color w:val="000000"/>
                <w:sz w:val="22"/>
                <w:szCs w:val="22"/>
              </w:rPr>
              <w:t>390,0</w:t>
            </w:r>
          </w:p>
        </w:tc>
      </w:tr>
      <w:tr w:rsidR="007B4CE4" w:rsidRPr="007B4CE4" w14:paraId="322DF545" w14:textId="77777777" w:rsidTr="007B4CE4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5A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D40D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C745" w14:textId="4A4FC6D9" w:rsidR="007B4CE4" w:rsidRPr="007B4CE4" w:rsidRDefault="00965E50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8606" w14:textId="301432A7" w:rsidR="007B4CE4" w:rsidRPr="007B4CE4" w:rsidRDefault="00965E50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B4CE4" w:rsidRPr="007B4CE4">
              <w:rPr>
                <w:color w:val="000000"/>
                <w:sz w:val="22"/>
                <w:szCs w:val="22"/>
              </w:rPr>
              <w:t>45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537F" w14:textId="7A2B7D46" w:rsidR="007B4CE4" w:rsidRPr="007B4CE4" w:rsidRDefault="00965E50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B4CE4" w:rsidRPr="007B4CE4">
              <w:rPr>
                <w:color w:val="000000"/>
                <w:sz w:val="22"/>
                <w:szCs w:val="22"/>
              </w:rPr>
              <w:t>455,2</w:t>
            </w:r>
          </w:p>
        </w:tc>
      </w:tr>
      <w:tr w:rsidR="007B4CE4" w:rsidRPr="007B4CE4" w14:paraId="6C9FEA53" w14:textId="77777777" w:rsidTr="007B4CE4">
        <w:trPr>
          <w:trHeight w:val="52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3282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61EC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5329" w14:textId="0F0B8615" w:rsidR="007B4CE4" w:rsidRPr="007B4CE4" w:rsidRDefault="00965E50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F6C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370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770,0</w:t>
            </w:r>
          </w:p>
        </w:tc>
      </w:tr>
      <w:tr w:rsidR="007B4CE4" w:rsidRPr="007B4CE4" w14:paraId="2A435B96" w14:textId="77777777" w:rsidTr="007B4CE4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74F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7A5B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BF3C" w14:textId="5C82E3EF" w:rsidR="007B4CE4" w:rsidRPr="007B4CE4" w:rsidRDefault="009C7010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5A42" w14:textId="4D5BB66E" w:rsidR="007B4CE4" w:rsidRPr="007B4CE4" w:rsidRDefault="00965E50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B4CE4" w:rsidRPr="007B4CE4">
              <w:rPr>
                <w:color w:val="000000"/>
                <w:sz w:val="22"/>
                <w:szCs w:val="22"/>
              </w:rPr>
              <w:t>05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5A63" w14:textId="1A750B57" w:rsidR="007B4CE4" w:rsidRPr="007B4CE4" w:rsidRDefault="00965E50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B4CE4" w:rsidRPr="007B4CE4">
              <w:rPr>
                <w:color w:val="000000"/>
                <w:sz w:val="22"/>
                <w:szCs w:val="22"/>
              </w:rPr>
              <w:t>058,7</w:t>
            </w:r>
          </w:p>
        </w:tc>
      </w:tr>
      <w:tr w:rsidR="007B4CE4" w:rsidRPr="007B4CE4" w14:paraId="263587C2" w14:textId="77777777" w:rsidTr="007B4CE4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583D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18B2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13F3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F60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0243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B4CE4" w:rsidRPr="007B4CE4" w14:paraId="31258756" w14:textId="77777777" w:rsidTr="007B4CE4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EB1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252D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1C5F" w14:textId="77777777" w:rsidR="007B4CE4" w:rsidRPr="007B4CE4" w:rsidRDefault="00684894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2714" w14:textId="6526BA8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  <w:r w:rsidR="00BF28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F772" w14:textId="491AB1DC" w:rsidR="007B4CE4" w:rsidRPr="007B4CE4" w:rsidRDefault="00BF2815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7B4CE4"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14:paraId="46D4B09E" w14:textId="77777777" w:rsidTr="007B4CE4">
        <w:trPr>
          <w:trHeight w:val="363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CD8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5DC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5862" w14:textId="4F6CFDAA" w:rsidR="007B4CE4" w:rsidRPr="00965E50" w:rsidRDefault="009D49D1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965E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6AD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84C7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B4CE4" w:rsidRPr="007B4CE4" w14:paraId="3097B087" w14:textId="77777777" w:rsidTr="007B4CE4">
        <w:trPr>
          <w:trHeight w:val="412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6DA5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4162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42C4" w14:textId="189FB782" w:rsidR="007B4CE4" w:rsidRPr="00965E50" w:rsidRDefault="00BF2815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7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1DD6" w14:textId="1AA61633" w:rsidR="007B4CE4" w:rsidRPr="007B4CE4" w:rsidRDefault="00965E50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7B4CE4" w:rsidRPr="007B4CE4">
              <w:rPr>
                <w:color w:val="000000"/>
                <w:sz w:val="22"/>
                <w:szCs w:val="22"/>
              </w:rPr>
              <w:t>02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8344" w14:textId="4EABD980" w:rsidR="007B4CE4" w:rsidRPr="007B4CE4" w:rsidRDefault="00965E50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7B4CE4" w:rsidRPr="007B4CE4">
              <w:rPr>
                <w:color w:val="000000"/>
                <w:sz w:val="22"/>
                <w:szCs w:val="22"/>
              </w:rPr>
              <w:t>006,1</w:t>
            </w:r>
          </w:p>
        </w:tc>
      </w:tr>
      <w:tr w:rsidR="007B4CE4" w:rsidRPr="007B4CE4" w14:paraId="7752BDA7" w14:textId="77777777" w:rsidTr="007B4CE4">
        <w:trPr>
          <w:trHeight w:val="74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094D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BC24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A3DD" w14:textId="77777777" w:rsidR="007B4CE4" w:rsidRPr="00172FF7" w:rsidRDefault="00684894" w:rsidP="007B4CE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172FF7">
              <w:rPr>
                <w:b/>
                <w:bCs/>
                <w:color w:val="FF0000"/>
                <w:sz w:val="22"/>
                <w:szCs w:val="22"/>
              </w:rPr>
              <w:t>108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5FF9" w14:textId="7780A721" w:rsidR="007B4CE4" w:rsidRPr="007B4CE4" w:rsidRDefault="00965E50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B4CE4" w:rsidRPr="007B4CE4">
              <w:rPr>
                <w:b/>
                <w:bCs/>
                <w:color w:val="000000"/>
                <w:sz w:val="22"/>
                <w:szCs w:val="22"/>
              </w:rPr>
              <w:t>32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DC0D" w14:textId="2C63A485" w:rsidR="007B4CE4" w:rsidRPr="007B4CE4" w:rsidRDefault="00965E50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B4CE4" w:rsidRPr="007B4CE4">
              <w:rPr>
                <w:b/>
                <w:bCs/>
                <w:color w:val="000000"/>
                <w:sz w:val="22"/>
                <w:szCs w:val="22"/>
              </w:rPr>
              <w:t>323,0</w:t>
            </w:r>
          </w:p>
        </w:tc>
      </w:tr>
      <w:tr w:rsidR="007B4CE4" w:rsidRPr="007B4CE4" w14:paraId="6A70C78C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B53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lastRenderedPageBreak/>
              <w:t>0309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E6A6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63F2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F522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F85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14:paraId="3015DB45" w14:textId="77777777" w:rsidTr="007B4CE4">
        <w:trPr>
          <w:trHeight w:val="242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35C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E18C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9D2A" w14:textId="77777777" w:rsidR="007B4CE4" w:rsidRPr="007B4CE4" w:rsidRDefault="00684894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1DE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62B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43,0</w:t>
            </w:r>
          </w:p>
        </w:tc>
      </w:tr>
      <w:tr w:rsidR="007B4CE4" w:rsidRPr="007B4CE4" w14:paraId="488755FF" w14:textId="77777777" w:rsidTr="007B4CE4">
        <w:trPr>
          <w:trHeight w:val="9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BE08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1C30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2AC3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2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661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4AF5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7B4CE4" w:rsidRPr="007B4CE4" w14:paraId="7E5FC3DF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EBEF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F090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9BC0" w14:textId="1FF2EFEA" w:rsidR="007B4CE4" w:rsidRPr="00172FF7" w:rsidRDefault="00172FF7" w:rsidP="007B4CE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296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13FA" w14:textId="45D76716" w:rsidR="007B4CE4" w:rsidRPr="007B4CE4" w:rsidRDefault="00172FF7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</w:t>
            </w:r>
            <w:r w:rsidR="007B4CE4" w:rsidRPr="007B4CE4">
              <w:rPr>
                <w:b/>
                <w:bCs/>
                <w:color w:val="000000"/>
                <w:sz w:val="22"/>
                <w:szCs w:val="22"/>
              </w:rPr>
              <w:t>70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47FF" w14:textId="703E9170" w:rsidR="007B4CE4" w:rsidRPr="007B4CE4" w:rsidRDefault="00172FF7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7B4CE4" w:rsidRPr="007B4CE4">
              <w:rPr>
                <w:b/>
                <w:bCs/>
                <w:color w:val="000000"/>
                <w:sz w:val="22"/>
                <w:szCs w:val="22"/>
              </w:rPr>
              <w:t>228,1</w:t>
            </w:r>
          </w:p>
        </w:tc>
      </w:tr>
      <w:tr w:rsidR="007B4CE4" w:rsidRPr="007B4CE4" w14:paraId="309E84B9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31BB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B491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EC27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66F6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E08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910,0</w:t>
            </w:r>
          </w:p>
        </w:tc>
      </w:tr>
      <w:tr w:rsidR="007B4CE4" w:rsidRPr="007B4CE4" w14:paraId="75AB228E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7E94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40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D7A6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B3A6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52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D7E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52DF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E4" w:rsidRPr="007B4CE4" w14:paraId="0DCCDBAE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90DB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F15C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1B0F" w14:textId="6D941DA0" w:rsidR="007B4CE4" w:rsidRPr="007B4CE4" w:rsidRDefault="00172FF7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D09C" w14:textId="62E94AE9" w:rsidR="007B4CE4" w:rsidRPr="007B4CE4" w:rsidRDefault="00172FF7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B4CE4" w:rsidRPr="007B4CE4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D96C" w14:textId="5070DD11" w:rsidR="007B4CE4" w:rsidRPr="007B4CE4" w:rsidRDefault="00172FF7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B4CE4" w:rsidRPr="007B4CE4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7B4CE4" w:rsidRPr="007B4CE4" w14:paraId="1A8B2329" w14:textId="77777777" w:rsidTr="007B4CE4">
        <w:trPr>
          <w:trHeight w:val="156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54B7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44B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637C" w14:textId="6890253D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36</w:t>
            </w:r>
            <w:r w:rsidR="00684894">
              <w:rPr>
                <w:color w:val="000000"/>
                <w:sz w:val="22"/>
                <w:szCs w:val="22"/>
              </w:rPr>
              <w:t>783,</w:t>
            </w:r>
            <w:r w:rsidR="008B27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5568" w14:textId="310B0CE4" w:rsidR="007B4CE4" w:rsidRPr="007B4CE4" w:rsidRDefault="00172FF7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="007B4CE4" w:rsidRPr="007B4CE4">
              <w:rPr>
                <w:color w:val="000000"/>
                <w:sz w:val="22"/>
                <w:szCs w:val="22"/>
              </w:rPr>
              <w:t>09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2396" w14:textId="2ACA72D8" w:rsidR="007B4CE4" w:rsidRPr="007B4CE4" w:rsidRDefault="00172FF7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="007B4CE4" w:rsidRPr="007B4CE4">
              <w:rPr>
                <w:color w:val="000000"/>
                <w:sz w:val="22"/>
                <w:szCs w:val="22"/>
              </w:rPr>
              <w:t>618,1</w:t>
            </w:r>
          </w:p>
        </w:tc>
      </w:tr>
      <w:tr w:rsidR="007B4CE4" w:rsidRPr="007B4CE4" w14:paraId="1C18B873" w14:textId="77777777" w:rsidTr="007B4CE4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A46C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BCD7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7CBD" w14:textId="5701CBA8" w:rsidR="007B4CE4" w:rsidRPr="007B4CE4" w:rsidRDefault="00172FF7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4996" w14:textId="6662B9FB" w:rsidR="007B4CE4" w:rsidRPr="007B4CE4" w:rsidRDefault="00172FF7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B4CE4" w:rsidRPr="007B4CE4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BAB0" w14:textId="08D1BD2E" w:rsidR="007B4CE4" w:rsidRPr="007B4CE4" w:rsidRDefault="00172FF7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B4CE4" w:rsidRPr="007B4CE4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7B4CE4" w:rsidRPr="007B4CE4" w14:paraId="68DCB0EC" w14:textId="77777777" w:rsidTr="007B4CE4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C454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BF53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DA40" w14:textId="0B95F952" w:rsidR="007B4CE4" w:rsidRPr="00172FF7" w:rsidRDefault="00BC7B42" w:rsidP="007B4CE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764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8FE8" w14:textId="49A35258" w:rsidR="007B4CE4" w:rsidRPr="007B4CE4" w:rsidRDefault="00172FF7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="007B4CE4" w:rsidRPr="007B4CE4">
              <w:rPr>
                <w:b/>
                <w:bCs/>
                <w:color w:val="000000"/>
                <w:sz w:val="22"/>
                <w:szCs w:val="22"/>
              </w:rPr>
              <w:t>32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C23" w14:textId="3BFFD3AE" w:rsidR="007B4CE4" w:rsidRPr="007B4CE4" w:rsidRDefault="00172FF7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</w:t>
            </w:r>
            <w:r w:rsidR="007B4CE4" w:rsidRPr="007B4CE4">
              <w:rPr>
                <w:b/>
                <w:bCs/>
                <w:color w:val="000000"/>
                <w:sz w:val="22"/>
                <w:szCs w:val="22"/>
              </w:rPr>
              <w:t>580,0</w:t>
            </w:r>
          </w:p>
        </w:tc>
      </w:tr>
      <w:tr w:rsidR="007B4CE4" w:rsidRPr="007B4CE4" w14:paraId="1AEB41ED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2F23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5703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ED53" w14:textId="7225B9A3" w:rsidR="007B4CE4" w:rsidRPr="007B4CE4" w:rsidRDefault="00172FF7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B4CE4" w:rsidRPr="007B4CE4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5DD2" w14:textId="74A239D9" w:rsidR="007B4CE4" w:rsidRPr="007B4CE4" w:rsidRDefault="00172FF7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B4CE4" w:rsidRPr="007B4CE4">
              <w:rPr>
                <w:color w:val="000000"/>
                <w:sz w:val="22"/>
                <w:szCs w:val="22"/>
              </w:rPr>
              <w:t>3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24DF" w14:textId="7485EE30" w:rsidR="007B4CE4" w:rsidRPr="007B4CE4" w:rsidRDefault="00172FF7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B4CE4" w:rsidRPr="007B4CE4">
              <w:rPr>
                <w:color w:val="000000"/>
                <w:sz w:val="22"/>
                <w:szCs w:val="22"/>
              </w:rPr>
              <w:t>330,0</w:t>
            </w:r>
          </w:p>
        </w:tc>
      </w:tr>
      <w:tr w:rsidR="007B4CE4" w:rsidRPr="007B4CE4" w14:paraId="2400FA0E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C7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AF7E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69D0" w14:textId="1930FE85" w:rsidR="007B4CE4" w:rsidRPr="007B4CE4" w:rsidRDefault="00BC7B42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0F1010">
              <w:rPr>
                <w:color w:val="000000"/>
                <w:sz w:val="22"/>
                <w:szCs w:val="22"/>
              </w:rPr>
              <w:t>1380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1FE9" w14:textId="68776DAF" w:rsidR="007B4CE4" w:rsidRPr="007B4CE4" w:rsidRDefault="00172FF7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7B4CE4" w:rsidRPr="007B4CE4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1532" w14:textId="69E6E5D5" w:rsidR="007B4CE4" w:rsidRPr="007B4CE4" w:rsidRDefault="00172FF7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7B4CE4" w:rsidRPr="007B4CE4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7B4CE4" w:rsidRPr="007B4CE4" w14:paraId="5EE3AB81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AB3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9621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4375" w14:textId="0182B8CC" w:rsidR="007B4CE4" w:rsidRPr="007B4CE4" w:rsidRDefault="00172FF7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3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C6AD" w14:textId="4B603F17" w:rsidR="007B4CE4" w:rsidRPr="007B4CE4" w:rsidRDefault="00172FF7" w:rsidP="007B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7B4CE4" w:rsidRPr="007B4CE4">
              <w:rPr>
                <w:sz w:val="22"/>
                <w:szCs w:val="22"/>
              </w:rPr>
              <w:t>29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DF9E" w14:textId="4409080E" w:rsidR="007B4CE4" w:rsidRPr="007B4CE4" w:rsidRDefault="00172FF7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7B4CE4" w:rsidRPr="007B4CE4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7B4CE4" w:rsidRPr="007B4CE4" w14:paraId="360E3CA7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5E69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C738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B0D1" w14:textId="77777777" w:rsidR="007B4CE4" w:rsidRPr="00172FF7" w:rsidRDefault="007B4CE4" w:rsidP="007B4CE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172FF7">
              <w:rPr>
                <w:b/>
                <w:bCs/>
                <w:color w:val="FF0000"/>
                <w:sz w:val="22"/>
                <w:szCs w:val="22"/>
              </w:rPr>
              <w:t>4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3D55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C603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80,0</w:t>
            </w:r>
          </w:p>
        </w:tc>
      </w:tr>
      <w:tr w:rsidR="007B4CE4" w:rsidRPr="007B4CE4" w14:paraId="579B6D0A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AB28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0B3A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86E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867D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4E3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7B4CE4" w:rsidRPr="007B4CE4" w14:paraId="574B0D5A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FE2A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4974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C9D2" w14:textId="2704C4E6" w:rsidR="007B4CE4" w:rsidRPr="00172FF7" w:rsidRDefault="00172FF7" w:rsidP="007B4CE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9</w:t>
            </w:r>
            <w:r w:rsidR="00FA4B4E" w:rsidRPr="00172FF7">
              <w:rPr>
                <w:b/>
                <w:bCs/>
                <w:color w:val="FF0000"/>
                <w:sz w:val="22"/>
                <w:szCs w:val="22"/>
              </w:rPr>
              <w:t>81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6B36" w14:textId="6E770474" w:rsidR="007B4CE4" w:rsidRPr="00172FF7" w:rsidRDefault="00172FF7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ED6AAF" w:rsidRPr="00172FF7">
              <w:rPr>
                <w:b/>
                <w:bCs/>
                <w:color w:val="000000"/>
                <w:sz w:val="22"/>
                <w:szCs w:val="22"/>
              </w:rPr>
              <w:t>47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BC14" w14:textId="1BC67A03" w:rsidR="007B4CE4" w:rsidRPr="007B4CE4" w:rsidRDefault="00172FF7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="007B4CE4" w:rsidRPr="007B4CE4">
              <w:rPr>
                <w:b/>
                <w:bCs/>
                <w:color w:val="000000"/>
                <w:sz w:val="22"/>
                <w:szCs w:val="22"/>
              </w:rPr>
              <w:t>740,6</w:t>
            </w:r>
          </w:p>
        </w:tc>
      </w:tr>
      <w:tr w:rsidR="007B4CE4" w:rsidRPr="007B4CE4" w14:paraId="2616C33E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177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7EBD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BCDB" w14:textId="11EC20C0" w:rsidR="007B4CE4" w:rsidRPr="007B4CE4" w:rsidRDefault="00172FF7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FA4B4E">
              <w:rPr>
                <w:color w:val="000000"/>
                <w:sz w:val="22"/>
                <w:szCs w:val="22"/>
              </w:rPr>
              <w:t>81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C6C6" w14:textId="72BFF6BE" w:rsidR="007B4CE4" w:rsidRPr="00172FF7" w:rsidRDefault="00172FF7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ED6AAF" w:rsidRPr="00172FF7">
              <w:rPr>
                <w:color w:val="000000"/>
                <w:sz w:val="22"/>
                <w:szCs w:val="22"/>
              </w:rPr>
              <w:t>47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60A7" w14:textId="5A5682BE" w:rsidR="007B4CE4" w:rsidRPr="007B4CE4" w:rsidRDefault="00172FF7" w:rsidP="007B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7B4CE4" w:rsidRPr="007B4CE4">
              <w:rPr>
                <w:color w:val="000000"/>
                <w:sz w:val="22"/>
                <w:szCs w:val="22"/>
              </w:rPr>
              <w:t>740,6</w:t>
            </w:r>
          </w:p>
        </w:tc>
      </w:tr>
      <w:tr w:rsidR="007B4CE4" w:rsidRPr="007B4CE4" w14:paraId="40CE8CE8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F824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5604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C899" w14:textId="77777777" w:rsidR="007B4CE4" w:rsidRPr="00172FF7" w:rsidRDefault="007B4CE4" w:rsidP="007B4CE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172FF7">
              <w:rPr>
                <w:b/>
                <w:bCs/>
                <w:color w:val="FF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53DA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37F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40,0</w:t>
            </w:r>
          </w:p>
        </w:tc>
      </w:tr>
      <w:tr w:rsidR="007B4CE4" w:rsidRPr="007B4CE4" w14:paraId="001FE4A8" w14:textId="77777777" w:rsidTr="007B4CE4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7E2A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01F3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A850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C129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E8EE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7B4CE4" w:rsidRPr="007B4CE4" w14:paraId="3F81A4E5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AD9D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CCC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4163" w14:textId="77777777" w:rsidR="007B4CE4" w:rsidRPr="00172FF7" w:rsidRDefault="007B4CE4" w:rsidP="007B4CE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172FF7">
              <w:rPr>
                <w:b/>
                <w:bCs/>
                <w:color w:val="FF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66A7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FFE4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7B4CE4" w:rsidRPr="007B4CE4" w14:paraId="3BD4FC1F" w14:textId="77777777" w:rsidTr="007B4CE4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C193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232E" w14:textId="77777777" w:rsidR="007B4CE4" w:rsidRPr="007B4CE4" w:rsidRDefault="007B4CE4" w:rsidP="007B4CE4">
            <w:pPr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271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DDBB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F6A5" w14:textId="77777777" w:rsidR="007B4CE4" w:rsidRPr="007B4CE4" w:rsidRDefault="007B4CE4" w:rsidP="007B4CE4">
            <w:pPr>
              <w:jc w:val="center"/>
              <w:rPr>
                <w:color w:val="000000"/>
                <w:sz w:val="22"/>
                <w:szCs w:val="22"/>
              </w:rPr>
            </w:pPr>
            <w:r w:rsidRPr="007B4CE4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7B4CE4" w:rsidRPr="007B4CE4" w14:paraId="2346B6C8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10F1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EC08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B9C3" w14:textId="6123A77A" w:rsidR="007B4CE4" w:rsidRPr="006F607E" w:rsidRDefault="008A1BBE" w:rsidP="007B4CE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F607E">
              <w:rPr>
                <w:b/>
                <w:bCs/>
                <w:color w:val="FF0000"/>
                <w:sz w:val="22"/>
                <w:szCs w:val="22"/>
              </w:rPr>
              <w:t>16599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32ED" w14:textId="7E823A6F" w:rsidR="007B4CE4" w:rsidRPr="007B4CE4" w:rsidRDefault="00ED6AAF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F7">
              <w:rPr>
                <w:b/>
                <w:bCs/>
                <w:color w:val="000000"/>
                <w:sz w:val="22"/>
                <w:szCs w:val="22"/>
              </w:rPr>
              <w:t>16060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73B5" w14:textId="7DD73C46" w:rsidR="007B4CE4" w:rsidRPr="007B4CE4" w:rsidRDefault="00172FF7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</w:t>
            </w:r>
            <w:r w:rsidR="007B4CE4" w:rsidRPr="007B4CE4">
              <w:rPr>
                <w:b/>
                <w:bCs/>
                <w:color w:val="000000"/>
                <w:sz w:val="22"/>
                <w:szCs w:val="22"/>
              </w:rPr>
              <w:t>581,7</w:t>
            </w:r>
          </w:p>
        </w:tc>
      </w:tr>
      <w:tr w:rsidR="007B4CE4" w:rsidRPr="007B4CE4" w14:paraId="4272ED06" w14:textId="77777777" w:rsidTr="007B4CE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C9D4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CC8A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B427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4 48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3D46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58B5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14:paraId="4DFBCDC7" w14:textId="77777777" w:rsidR="007B4CE4" w:rsidRDefault="007B4CE4" w:rsidP="00C74EF5">
      <w:pPr>
        <w:jc w:val="center"/>
      </w:pPr>
    </w:p>
    <w:p w14:paraId="501239E3" w14:textId="77777777" w:rsidR="00C74EF5" w:rsidRPr="00C74EF5" w:rsidRDefault="00C74EF5" w:rsidP="00C74EF5">
      <w:pPr>
        <w:pStyle w:val="ab"/>
        <w:numPr>
          <w:ilvl w:val="1"/>
          <w:numId w:val="10"/>
        </w:numPr>
        <w:jc w:val="both"/>
      </w:pPr>
      <w:r w:rsidRPr="00C74EF5">
        <w:rPr>
          <w:b/>
        </w:rPr>
        <w:t xml:space="preserve">Приложение </w:t>
      </w:r>
      <w:r>
        <w:rPr>
          <w:b/>
        </w:rPr>
        <w:t xml:space="preserve">5 </w:t>
      </w:r>
      <w:r w:rsidRPr="00C74EF5">
        <w:t>изложить в следующей редакции:</w:t>
      </w:r>
    </w:p>
    <w:p w14:paraId="66439733" w14:textId="77777777" w:rsidR="00B63044" w:rsidRPr="00BF46E0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14:paraId="68DF1EF3" w14:textId="77777777" w:rsidR="004B6C31" w:rsidRDefault="004B6C31" w:rsidP="00B63044">
      <w:pPr>
        <w:jc w:val="right"/>
        <w:rPr>
          <w:sz w:val="24"/>
          <w:szCs w:val="24"/>
        </w:rPr>
      </w:pPr>
    </w:p>
    <w:p w14:paraId="43BEB4E2" w14:textId="77777777" w:rsidR="004B6C31" w:rsidRDefault="004B6C31" w:rsidP="00B63044">
      <w:pPr>
        <w:jc w:val="right"/>
        <w:rPr>
          <w:sz w:val="24"/>
          <w:szCs w:val="24"/>
        </w:rPr>
      </w:pPr>
    </w:p>
    <w:p w14:paraId="307FEEE8" w14:textId="77777777" w:rsidR="004B6C31" w:rsidRDefault="004B6C31" w:rsidP="00B63044">
      <w:pPr>
        <w:jc w:val="right"/>
        <w:rPr>
          <w:sz w:val="24"/>
          <w:szCs w:val="24"/>
        </w:rPr>
      </w:pPr>
    </w:p>
    <w:p w14:paraId="2516A527" w14:textId="77777777" w:rsidR="004B6C31" w:rsidRDefault="004B6C31" w:rsidP="00B63044">
      <w:pPr>
        <w:jc w:val="right"/>
        <w:rPr>
          <w:sz w:val="24"/>
          <w:szCs w:val="24"/>
        </w:rPr>
      </w:pPr>
    </w:p>
    <w:p w14:paraId="25D71830" w14:textId="77777777" w:rsidR="004B6C31" w:rsidRDefault="004B6C31" w:rsidP="00B63044">
      <w:pPr>
        <w:jc w:val="right"/>
        <w:rPr>
          <w:sz w:val="24"/>
          <w:szCs w:val="24"/>
        </w:rPr>
      </w:pPr>
    </w:p>
    <w:p w14:paraId="54F493F7" w14:textId="77777777" w:rsidR="004B6C31" w:rsidRDefault="004B6C31" w:rsidP="00B63044">
      <w:pPr>
        <w:jc w:val="right"/>
        <w:rPr>
          <w:sz w:val="24"/>
          <w:szCs w:val="24"/>
        </w:rPr>
      </w:pPr>
    </w:p>
    <w:p w14:paraId="55DE583A" w14:textId="77777777" w:rsidR="004B6C31" w:rsidRDefault="004B6C31" w:rsidP="00B63044">
      <w:pPr>
        <w:jc w:val="right"/>
        <w:rPr>
          <w:sz w:val="24"/>
          <w:szCs w:val="24"/>
        </w:rPr>
      </w:pPr>
    </w:p>
    <w:p w14:paraId="5ECAB929" w14:textId="77777777" w:rsidR="004B6C31" w:rsidRDefault="004B6C31" w:rsidP="00B63044">
      <w:pPr>
        <w:jc w:val="right"/>
        <w:rPr>
          <w:sz w:val="24"/>
          <w:szCs w:val="24"/>
        </w:rPr>
      </w:pPr>
    </w:p>
    <w:p w14:paraId="6388EDB0" w14:textId="77777777" w:rsidR="004B6C31" w:rsidRDefault="004B6C31" w:rsidP="00B63044">
      <w:pPr>
        <w:jc w:val="right"/>
        <w:rPr>
          <w:sz w:val="24"/>
          <w:szCs w:val="24"/>
        </w:rPr>
      </w:pPr>
    </w:p>
    <w:p w14:paraId="5F1B82C5" w14:textId="77777777" w:rsidR="004B6C31" w:rsidRDefault="004B6C31" w:rsidP="00B63044">
      <w:pPr>
        <w:jc w:val="right"/>
        <w:rPr>
          <w:sz w:val="24"/>
          <w:szCs w:val="24"/>
        </w:rPr>
      </w:pPr>
    </w:p>
    <w:p w14:paraId="3DCEF536" w14:textId="77777777" w:rsidR="004B6C31" w:rsidRDefault="004B6C31" w:rsidP="00B63044">
      <w:pPr>
        <w:jc w:val="right"/>
        <w:rPr>
          <w:sz w:val="24"/>
          <w:szCs w:val="24"/>
        </w:rPr>
      </w:pPr>
    </w:p>
    <w:p w14:paraId="2AB705FD" w14:textId="77777777" w:rsidR="004B6C31" w:rsidRDefault="004B6C31" w:rsidP="00B63044">
      <w:pPr>
        <w:jc w:val="right"/>
        <w:rPr>
          <w:sz w:val="24"/>
          <w:szCs w:val="24"/>
        </w:rPr>
      </w:pPr>
    </w:p>
    <w:p w14:paraId="6604FD0B" w14:textId="77777777" w:rsidR="004B6C31" w:rsidRDefault="004B6C31" w:rsidP="00B63044">
      <w:pPr>
        <w:jc w:val="right"/>
        <w:rPr>
          <w:sz w:val="24"/>
          <w:szCs w:val="24"/>
        </w:rPr>
      </w:pPr>
    </w:p>
    <w:p w14:paraId="2745AEA2" w14:textId="77777777" w:rsidR="004B6C31" w:rsidRDefault="004B6C31" w:rsidP="00B63044">
      <w:pPr>
        <w:jc w:val="right"/>
        <w:rPr>
          <w:sz w:val="24"/>
          <w:szCs w:val="24"/>
        </w:rPr>
      </w:pPr>
    </w:p>
    <w:p w14:paraId="10AFB715" w14:textId="77777777" w:rsidR="004B6C31" w:rsidRDefault="004B6C31" w:rsidP="00B63044">
      <w:pPr>
        <w:jc w:val="right"/>
        <w:rPr>
          <w:sz w:val="24"/>
          <w:szCs w:val="24"/>
        </w:rPr>
      </w:pPr>
    </w:p>
    <w:p w14:paraId="29E90127" w14:textId="77777777" w:rsidR="004B6C31" w:rsidRDefault="004B6C31" w:rsidP="00B63044">
      <w:pPr>
        <w:jc w:val="right"/>
        <w:rPr>
          <w:sz w:val="24"/>
          <w:szCs w:val="24"/>
        </w:rPr>
      </w:pPr>
    </w:p>
    <w:p w14:paraId="5EF64AD1" w14:textId="77777777" w:rsidR="004B6C31" w:rsidRDefault="004B6C31" w:rsidP="00B63044">
      <w:pPr>
        <w:jc w:val="right"/>
        <w:rPr>
          <w:sz w:val="24"/>
          <w:szCs w:val="24"/>
        </w:rPr>
      </w:pPr>
    </w:p>
    <w:p w14:paraId="268DBC5B" w14:textId="77777777" w:rsidR="004B6C31" w:rsidRDefault="004B6C31" w:rsidP="00B63044">
      <w:pPr>
        <w:jc w:val="right"/>
        <w:rPr>
          <w:sz w:val="24"/>
          <w:szCs w:val="24"/>
        </w:rPr>
      </w:pPr>
    </w:p>
    <w:p w14:paraId="0A8DE7CE" w14:textId="77777777" w:rsidR="004B6C31" w:rsidRDefault="004B6C31" w:rsidP="00B63044">
      <w:pPr>
        <w:jc w:val="right"/>
        <w:rPr>
          <w:sz w:val="24"/>
          <w:szCs w:val="24"/>
        </w:rPr>
      </w:pPr>
    </w:p>
    <w:p w14:paraId="5965A286" w14:textId="77777777" w:rsidR="004B6C31" w:rsidRDefault="004B6C31" w:rsidP="00B63044">
      <w:pPr>
        <w:jc w:val="right"/>
        <w:rPr>
          <w:sz w:val="24"/>
          <w:szCs w:val="24"/>
        </w:rPr>
      </w:pPr>
    </w:p>
    <w:p w14:paraId="4A0C6248" w14:textId="0102899B"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риложение № 5</w:t>
      </w:r>
    </w:p>
    <w:p w14:paraId="58234D6E" w14:textId="77777777"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14:paraId="5D5E56AA" w14:textId="77777777"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14:paraId="072FB292" w14:textId="77777777"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 «О бюджете поселения на 20</w:t>
      </w:r>
      <w:r w:rsidR="00D15B48" w:rsidRPr="00BF46E0">
        <w:rPr>
          <w:sz w:val="24"/>
          <w:szCs w:val="24"/>
        </w:rPr>
        <w:t>2</w:t>
      </w:r>
      <w:r w:rsidR="00A92CD9">
        <w:rPr>
          <w:sz w:val="24"/>
          <w:szCs w:val="24"/>
        </w:rPr>
        <w:t>1</w:t>
      </w:r>
      <w:r w:rsidRPr="00BF46E0">
        <w:rPr>
          <w:sz w:val="24"/>
          <w:szCs w:val="24"/>
        </w:rPr>
        <w:t xml:space="preserve"> год и на плановый</w:t>
      </w:r>
    </w:p>
    <w:p w14:paraId="4BE2335A" w14:textId="77777777" w:rsidR="00B63044" w:rsidRPr="00BF46E0" w:rsidRDefault="00B63044" w:rsidP="00B63044">
      <w:pPr>
        <w:jc w:val="right"/>
        <w:rPr>
          <w:b/>
          <w:sz w:val="22"/>
          <w:szCs w:val="22"/>
        </w:rPr>
      </w:pPr>
      <w:r w:rsidRPr="00BF46E0">
        <w:rPr>
          <w:sz w:val="22"/>
          <w:szCs w:val="22"/>
        </w:rPr>
        <w:t>период 202</w:t>
      </w:r>
      <w:r w:rsidR="00A92CD9">
        <w:rPr>
          <w:sz w:val="22"/>
          <w:szCs w:val="22"/>
        </w:rPr>
        <w:t>2</w:t>
      </w:r>
      <w:r w:rsidRPr="00BF46E0">
        <w:rPr>
          <w:sz w:val="22"/>
          <w:szCs w:val="22"/>
        </w:rPr>
        <w:t xml:space="preserve"> и 202</w:t>
      </w:r>
      <w:r w:rsidR="00A92CD9">
        <w:rPr>
          <w:sz w:val="22"/>
          <w:szCs w:val="22"/>
        </w:rPr>
        <w:t>3</w:t>
      </w:r>
      <w:r w:rsidRPr="00BF46E0">
        <w:rPr>
          <w:sz w:val="22"/>
          <w:szCs w:val="22"/>
        </w:rPr>
        <w:t xml:space="preserve"> годов»</w:t>
      </w:r>
    </w:p>
    <w:p w14:paraId="3FD8D2E5" w14:textId="77777777" w:rsidR="00F94B7E" w:rsidRPr="00CA0C49" w:rsidRDefault="00F94B7E" w:rsidP="00F94B7E">
      <w:pPr>
        <w:framePr w:hSpace="180" w:wrap="around" w:vAnchor="text" w:hAnchor="page" w:x="1471" w:y="106"/>
        <w:jc w:val="center"/>
        <w:rPr>
          <w:b/>
          <w:bCs/>
          <w:sz w:val="24"/>
          <w:szCs w:val="24"/>
        </w:rPr>
      </w:pPr>
      <w:r w:rsidRPr="00BF46E0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</w:t>
      </w:r>
      <w:r w:rsidRPr="00CA0C49">
        <w:rPr>
          <w:b/>
          <w:bCs/>
          <w:sz w:val="24"/>
          <w:szCs w:val="24"/>
        </w:rPr>
        <w:t>жета поселения  на 202</w:t>
      </w:r>
      <w:r w:rsidR="00A92CD9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>-202</w:t>
      </w:r>
      <w:r w:rsidR="00A92CD9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14:paraId="7C1F74CD" w14:textId="77777777" w:rsidR="007119EB" w:rsidRDefault="007119EB" w:rsidP="00B63044">
      <w:pPr>
        <w:jc w:val="both"/>
        <w:rPr>
          <w:b/>
          <w:sz w:val="24"/>
          <w:szCs w:val="24"/>
        </w:rPr>
      </w:pPr>
    </w:p>
    <w:tbl>
      <w:tblPr>
        <w:tblW w:w="103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820"/>
        <w:gridCol w:w="1164"/>
        <w:gridCol w:w="708"/>
        <w:gridCol w:w="1276"/>
        <w:gridCol w:w="1276"/>
        <w:gridCol w:w="1253"/>
      </w:tblGrid>
      <w:tr w:rsidR="007B4CE4" w:rsidRPr="007B4CE4" w14:paraId="1C868CEF" w14:textId="77777777" w:rsidTr="007B4CE4">
        <w:trPr>
          <w:trHeight w:val="79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E5F7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A8F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B405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F603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B4E6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7B4CE4" w:rsidRPr="007B4CE4" w14:paraId="25A502EA" w14:textId="77777777" w:rsidTr="007B4CE4">
        <w:trPr>
          <w:trHeight w:val="33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97B32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82D37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8127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69DC4" w14:textId="77777777" w:rsidR="007B4CE4" w:rsidRPr="007B4CE4" w:rsidRDefault="007B4CE4" w:rsidP="007B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57EC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CBFC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2E74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7B4CE4" w:rsidRPr="007B4CE4" w14:paraId="5B7D2832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9EA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553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DB5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FB2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1EF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107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C51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7</w:t>
            </w:r>
          </w:p>
        </w:tc>
      </w:tr>
      <w:tr w:rsidR="007B4CE4" w:rsidRPr="007B4CE4" w14:paraId="1AA12250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F761" w14:textId="77777777" w:rsidR="007B4CE4" w:rsidRPr="007B4CE4" w:rsidRDefault="007B4CE4" w:rsidP="007B4C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2FB0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38B2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E29F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E56C" w14:textId="2F7A5760" w:rsidR="007B4CE4" w:rsidRPr="00920E19" w:rsidRDefault="00920E19" w:rsidP="007B4CE4">
            <w:pPr>
              <w:jc w:val="center"/>
              <w:rPr>
                <w:b/>
                <w:bCs/>
                <w:sz w:val="24"/>
                <w:szCs w:val="24"/>
              </w:rPr>
            </w:pPr>
            <w:r w:rsidRPr="00920E19">
              <w:rPr>
                <w:b/>
                <w:bCs/>
                <w:sz w:val="24"/>
                <w:szCs w:val="24"/>
                <w:highlight w:val="yellow"/>
              </w:rPr>
              <w:t>232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3D26" w14:textId="3DD5F2FF" w:rsidR="007B4CE4" w:rsidRPr="007B4CE4" w:rsidRDefault="00B446D0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  <w:r w:rsidR="007B4CE4" w:rsidRPr="00B446D0">
              <w:rPr>
                <w:b/>
                <w:bCs/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9746" w14:textId="0AED3785" w:rsidR="007B4CE4" w:rsidRPr="007B4CE4" w:rsidRDefault="00B446D0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  <w:r w:rsidR="007B4CE4" w:rsidRPr="007B4CE4">
              <w:rPr>
                <w:b/>
                <w:bCs/>
                <w:color w:val="000000"/>
                <w:sz w:val="24"/>
                <w:szCs w:val="24"/>
              </w:rPr>
              <w:t>390,0</w:t>
            </w:r>
          </w:p>
        </w:tc>
      </w:tr>
      <w:tr w:rsidR="007B4CE4" w:rsidRPr="007B4CE4" w14:paraId="3F8766F5" w14:textId="77777777" w:rsidTr="007B4CE4">
        <w:trPr>
          <w:trHeight w:val="3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0E49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DB5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63C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EA7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7FCF" w14:textId="14F3B0DD" w:rsidR="007B4CE4" w:rsidRPr="007B4CE4" w:rsidRDefault="00D64491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2015" w14:textId="113A4EF5" w:rsidR="007B4CE4" w:rsidRPr="007B4CE4" w:rsidRDefault="00B446D0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7B4CE4"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773" w14:textId="487F0841" w:rsidR="007B4CE4" w:rsidRPr="007B4CE4" w:rsidRDefault="00B446D0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7B4CE4"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55,2</w:t>
            </w:r>
          </w:p>
        </w:tc>
      </w:tr>
      <w:tr w:rsidR="007B4CE4" w:rsidRPr="007B4CE4" w14:paraId="63F80005" w14:textId="77777777" w:rsidTr="007B4CE4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96FA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DAB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C63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2CF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BDB2" w14:textId="411AB2E2" w:rsidR="007B4CE4" w:rsidRPr="007B4CE4" w:rsidRDefault="00D64491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7D2" w14:textId="5133224D" w:rsidR="007B4CE4" w:rsidRPr="007B4CE4" w:rsidRDefault="00B446D0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7B4CE4"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4B2E" w14:textId="53A454F7" w:rsidR="007B4CE4" w:rsidRPr="007B4CE4" w:rsidRDefault="00B446D0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7B4CE4"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55,2</w:t>
            </w:r>
          </w:p>
        </w:tc>
      </w:tr>
      <w:tr w:rsidR="007B4CE4" w:rsidRPr="007B4CE4" w14:paraId="67EEDFD0" w14:textId="77777777" w:rsidTr="007B4CE4">
        <w:trPr>
          <w:trHeight w:val="2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B7A1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5FF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AE0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CCF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DC75" w14:textId="0C77C82A" w:rsidR="007B4CE4" w:rsidRPr="007B4CE4" w:rsidRDefault="00D64491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201C" w14:textId="1102B484" w:rsidR="007B4CE4" w:rsidRPr="007B4CE4" w:rsidRDefault="00767464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B4CE4" w:rsidRPr="007B4CE4">
              <w:rPr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C770" w14:textId="701BA2D8" w:rsidR="007B4CE4" w:rsidRPr="007B4CE4" w:rsidRDefault="00767464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B4CE4" w:rsidRPr="007B4CE4">
              <w:rPr>
                <w:color w:val="000000"/>
                <w:sz w:val="24"/>
                <w:szCs w:val="24"/>
              </w:rPr>
              <w:t>455,2</w:t>
            </w:r>
          </w:p>
        </w:tc>
      </w:tr>
      <w:tr w:rsidR="007B4CE4" w:rsidRPr="007B4CE4" w14:paraId="5485335D" w14:textId="77777777" w:rsidTr="007B4CE4">
        <w:trPr>
          <w:trHeight w:val="19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1D61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04E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022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966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2B1C" w14:textId="2279112C" w:rsidR="007B4CE4" w:rsidRPr="007B4CE4" w:rsidRDefault="00D64491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8E3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956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</w:tr>
      <w:tr w:rsidR="007B4CE4" w:rsidRPr="007B4CE4" w14:paraId="08716517" w14:textId="77777777" w:rsidTr="007B4CE4">
        <w:trPr>
          <w:trHeight w:val="118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5C8A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E73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F1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9EF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44FE" w14:textId="4B80B6B3" w:rsidR="007B4CE4" w:rsidRPr="007B4CE4" w:rsidRDefault="00D64491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A76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002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</w:tr>
      <w:tr w:rsidR="007B4CE4" w:rsidRPr="007B4CE4" w14:paraId="608A5B91" w14:textId="77777777" w:rsidTr="007B4CE4">
        <w:trPr>
          <w:trHeight w:val="16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D350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612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0A4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27B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1766" w14:textId="79C84583" w:rsidR="007B4CE4" w:rsidRPr="007B4CE4" w:rsidRDefault="00D64491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79C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69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E2F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69,6</w:t>
            </w:r>
          </w:p>
        </w:tc>
      </w:tr>
      <w:tr w:rsidR="007B4CE4" w:rsidRPr="007B4CE4" w14:paraId="0FD26EE8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BAF8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882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DB4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9CC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FBB3" w14:textId="237D3001" w:rsidR="007B4CE4" w:rsidRPr="007B4CE4" w:rsidRDefault="00D64491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7B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D0E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7B4CE4" w:rsidRPr="007B4CE4" w14:paraId="7C7921DC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76FA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0D3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D4B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795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7278" w14:textId="7A183EFC" w:rsidR="007B4CE4" w:rsidRPr="007B4CE4" w:rsidRDefault="004B6C31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2F1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B33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7B4CE4" w:rsidRPr="007B4CE4" w14:paraId="0F9C973A" w14:textId="77777777" w:rsidTr="007B4CE4">
        <w:trPr>
          <w:trHeight w:val="8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F2EF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8A2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18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DFA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1689" w14:textId="48BEACBE" w:rsidR="007B4CE4" w:rsidRPr="007B4CE4" w:rsidRDefault="00D64491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3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4BD5" w14:textId="05F65081" w:rsidR="007B4CE4" w:rsidRPr="007B4CE4" w:rsidRDefault="0076746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  <w:r w:rsidR="007B4CE4"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D77D" w14:textId="7E96178F" w:rsidR="007B4CE4" w:rsidRPr="007B4CE4" w:rsidRDefault="0076746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  <w:r w:rsidR="007B4CE4"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8,7</w:t>
            </w:r>
          </w:p>
        </w:tc>
      </w:tr>
      <w:tr w:rsidR="007B4CE4" w:rsidRPr="007B4CE4" w14:paraId="315AAC25" w14:textId="77777777" w:rsidTr="007B4CE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441F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07A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092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F5B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D580" w14:textId="5C6A7D47" w:rsidR="007B4CE4" w:rsidRPr="007B4CE4" w:rsidRDefault="00D64491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3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8AE7" w14:textId="275A58EC" w:rsidR="007B4CE4" w:rsidRPr="007B4CE4" w:rsidRDefault="0076746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  <w:r w:rsidR="007B4CE4"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C669" w14:textId="7B5FA133" w:rsidR="007B4CE4" w:rsidRPr="007B4CE4" w:rsidRDefault="0076746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  <w:r w:rsidR="007B4CE4"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8,7</w:t>
            </w:r>
          </w:p>
        </w:tc>
      </w:tr>
      <w:tr w:rsidR="007B4CE4" w:rsidRPr="007B4CE4" w14:paraId="22E65CC3" w14:textId="77777777" w:rsidTr="007B4CE4">
        <w:trPr>
          <w:trHeight w:val="5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6F9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CF0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063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712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F675" w14:textId="30CABE9B" w:rsidR="007B4CE4" w:rsidRPr="007B4CE4" w:rsidRDefault="00D64491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767464">
              <w:rPr>
                <w:color w:val="000000"/>
                <w:sz w:val="24"/>
                <w:szCs w:val="24"/>
              </w:rPr>
              <w:t>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A1B2" w14:textId="52213802" w:rsidR="007B4CE4" w:rsidRPr="007B4CE4" w:rsidRDefault="00767464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7B4CE4" w:rsidRPr="007B4CE4">
              <w:rPr>
                <w:color w:val="000000"/>
                <w:sz w:val="24"/>
                <w:szCs w:val="24"/>
              </w:rPr>
              <w:t>517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1689" w14:textId="71830A3A" w:rsidR="007B4CE4" w:rsidRPr="007B4CE4" w:rsidRDefault="00767464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7B4CE4" w:rsidRPr="007B4CE4">
              <w:rPr>
                <w:color w:val="000000"/>
                <w:sz w:val="24"/>
                <w:szCs w:val="24"/>
              </w:rPr>
              <w:t>517,5</w:t>
            </w:r>
          </w:p>
        </w:tc>
      </w:tr>
      <w:tr w:rsidR="007B4CE4" w:rsidRPr="007B4CE4" w14:paraId="0D70AC33" w14:textId="77777777" w:rsidTr="007B4CE4">
        <w:trPr>
          <w:trHeight w:val="2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7A41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128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120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08E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83E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E8C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41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557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41,2</w:t>
            </w:r>
          </w:p>
        </w:tc>
      </w:tr>
      <w:tr w:rsidR="007B4CE4" w:rsidRPr="007B4CE4" w14:paraId="72211E08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E9E2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564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86B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A2D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724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469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B97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0912A276" w14:textId="77777777" w:rsidTr="007B4CE4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0E04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беспечение деятельности финансовых, налоговых  и таможенных органов и органов </w:t>
            </w: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AC0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97F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4F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29E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A73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FA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183F73B6" w14:textId="77777777" w:rsidTr="007B4CE4">
        <w:trPr>
          <w:trHeight w:val="8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4EC7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EDD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A71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3B3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EF5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BD7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12D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5A03581B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CA2F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485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EE3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D88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620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55B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6AD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19A8EA49" w14:textId="77777777" w:rsidTr="007B4CE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EA03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45A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622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F14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DD1A" w14:textId="3B831306" w:rsidR="007B4CE4" w:rsidRPr="007B4CE4" w:rsidRDefault="00631DB7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2F3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670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1C920018" w14:textId="77777777" w:rsidTr="007B4CE4">
        <w:trPr>
          <w:trHeight w:val="9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A03B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A34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4B8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A05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8CA4" w14:textId="346BD788" w:rsidR="007B4CE4" w:rsidRPr="007B4CE4" w:rsidRDefault="0076746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631D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314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C93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4882BED7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6167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673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593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71F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B706" w14:textId="008B1B14" w:rsidR="007B4CE4" w:rsidRPr="007B4CE4" w:rsidRDefault="004B6C31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631DB7">
              <w:rPr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0DC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CE9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7D6A1F0C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103A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5DE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692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7E7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9242" w14:textId="0FC4D90B" w:rsidR="007B4CE4" w:rsidRPr="007B4CE4" w:rsidRDefault="009D49D1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CA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AF0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7B4CE4" w:rsidRPr="007B4CE4" w14:paraId="0AAC811F" w14:textId="77777777" w:rsidTr="007B4CE4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F855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C12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BAC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345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E0F8" w14:textId="600494D9" w:rsidR="007B4CE4" w:rsidRPr="007B4CE4" w:rsidRDefault="009D49D1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3FE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F7B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7B4CE4" w:rsidRPr="007B4CE4" w14:paraId="3334C048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35BE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655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474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F05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18DF" w14:textId="76CB97D4" w:rsidR="007B4CE4" w:rsidRPr="007B4CE4" w:rsidRDefault="009D49D1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EAD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27E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B4CE4" w:rsidRPr="007B4CE4" w14:paraId="1DE47CC7" w14:textId="77777777" w:rsidTr="007B4CE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4B33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8A1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694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B47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13BF" w14:textId="0873850E" w:rsidR="007B4CE4" w:rsidRPr="007B4CE4" w:rsidRDefault="000F1010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2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4A0D" w14:textId="748112FD" w:rsidR="007B4CE4" w:rsidRPr="007B4CE4" w:rsidRDefault="0076746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  <w:r w:rsidR="007B4CE4"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2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8906" w14:textId="72A2423A" w:rsidR="007B4CE4" w:rsidRPr="007B4CE4" w:rsidRDefault="0076746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  <w:r w:rsidR="007B4CE4"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06,1</w:t>
            </w:r>
          </w:p>
        </w:tc>
      </w:tr>
      <w:tr w:rsidR="007B4CE4" w:rsidRPr="007B4CE4" w14:paraId="7A15756A" w14:textId="77777777" w:rsidTr="007B4CE4">
        <w:trPr>
          <w:trHeight w:val="12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B0B6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2ED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466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605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C6AA" w14:textId="0C6C4FB8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583,8</w:t>
            </w:r>
            <w:r w:rsidR="000F101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588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F4C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33565E1A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5387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2AC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BC4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1C3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88C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501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C69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546647E6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D27B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73A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A5A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1B2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B4C1" w14:textId="001FD55C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1BF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BF8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4A3E77EA" w14:textId="77777777" w:rsidTr="007B4CE4">
        <w:trPr>
          <w:trHeight w:val="5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1772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68E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1C6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043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99F3" w14:textId="55B1E23C" w:rsidR="007B4CE4" w:rsidRPr="007B4CE4" w:rsidRDefault="0076746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EA6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27D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749A2566" w14:textId="77777777" w:rsidTr="007B4CE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1BCE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98D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BE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85A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C86A" w14:textId="35E7B083" w:rsidR="007B4CE4" w:rsidRPr="007B4CE4" w:rsidRDefault="00767464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558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559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3DC79795" w14:textId="77777777" w:rsidTr="001C601C">
        <w:trPr>
          <w:trHeight w:val="8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B131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777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37A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5A2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C156" w14:textId="2E11A49C" w:rsidR="007B4CE4" w:rsidRPr="007B4CE4" w:rsidRDefault="0076746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EB2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8BD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7B4CE4" w:rsidRPr="007B4CE4" w14:paraId="49006A5E" w14:textId="77777777" w:rsidTr="001C601C">
        <w:trPr>
          <w:trHeight w:val="1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140F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50A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E76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867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EBC8" w14:textId="52C97EC3" w:rsidR="007B4CE4" w:rsidRPr="007B4CE4" w:rsidRDefault="00767464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10C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7F5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B4CE4" w:rsidRPr="007B4CE4" w14:paraId="73297F00" w14:textId="77777777" w:rsidTr="007B4CE4">
        <w:trPr>
          <w:trHeight w:val="7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8279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2C2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D57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0A2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3E6D" w14:textId="3917E04C" w:rsidR="007B4CE4" w:rsidRPr="007B4CE4" w:rsidRDefault="000F1010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C7B8" w14:textId="222FA2F2" w:rsidR="007B4CE4" w:rsidRPr="007B4CE4" w:rsidRDefault="0076746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</w:t>
            </w:r>
            <w:r w:rsidR="007B4CE4"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8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BBE1" w14:textId="08807E1A" w:rsidR="007B4CE4" w:rsidRPr="007B4CE4" w:rsidRDefault="0076746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</w:t>
            </w:r>
            <w:r w:rsidR="007B4CE4"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86,1</w:t>
            </w:r>
          </w:p>
        </w:tc>
      </w:tr>
      <w:tr w:rsidR="007B4CE4" w:rsidRPr="007B4CE4" w14:paraId="57184726" w14:textId="77777777" w:rsidTr="007B4CE4">
        <w:trPr>
          <w:trHeight w:val="9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2228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157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AA1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92A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8131" w14:textId="5CF0FAC5" w:rsidR="007B4CE4" w:rsidRPr="007B4CE4" w:rsidRDefault="00767464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0F1010">
              <w:rPr>
                <w:color w:val="000000"/>
                <w:sz w:val="24"/>
                <w:szCs w:val="24"/>
              </w:rPr>
              <w:t>8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EAF9" w14:textId="1409D02A" w:rsidR="007B4CE4" w:rsidRPr="007B4CE4" w:rsidRDefault="00767464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7B4CE4" w:rsidRPr="007B4CE4">
              <w:rPr>
                <w:color w:val="000000"/>
                <w:sz w:val="24"/>
                <w:szCs w:val="24"/>
              </w:rPr>
              <w:t>154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38D0" w14:textId="64D2D1A1" w:rsidR="007B4CE4" w:rsidRPr="007B4CE4" w:rsidRDefault="00767464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7B4CE4" w:rsidRPr="007B4CE4">
              <w:rPr>
                <w:color w:val="000000"/>
                <w:sz w:val="24"/>
                <w:szCs w:val="24"/>
              </w:rPr>
              <w:t>154,9</w:t>
            </w:r>
          </w:p>
        </w:tc>
      </w:tr>
      <w:tr w:rsidR="007B4CE4" w:rsidRPr="007B4CE4" w14:paraId="77D5A79D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080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143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7A6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244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5206" w14:textId="15B0F579" w:rsidR="007B4CE4" w:rsidRPr="007B4CE4" w:rsidRDefault="001107AD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F1010">
              <w:rPr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5352" w14:textId="1B879E41" w:rsidR="007B4CE4" w:rsidRPr="007B4CE4" w:rsidRDefault="001107AD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B4CE4" w:rsidRPr="007B4CE4">
              <w:rPr>
                <w:color w:val="000000"/>
                <w:sz w:val="24"/>
                <w:szCs w:val="24"/>
              </w:rPr>
              <w:t>543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51E6" w14:textId="5FE47309" w:rsidR="007B4CE4" w:rsidRPr="007B4CE4" w:rsidRDefault="001107AD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B4CE4" w:rsidRPr="007B4CE4">
              <w:rPr>
                <w:color w:val="000000"/>
                <w:sz w:val="24"/>
                <w:szCs w:val="24"/>
              </w:rPr>
              <w:t>543,6</w:t>
            </w:r>
          </w:p>
        </w:tc>
      </w:tr>
      <w:tr w:rsidR="007B4CE4" w:rsidRPr="007B4CE4" w14:paraId="181257B7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21AD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DC9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5DA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75C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915B" w14:textId="30BB0D3F" w:rsidR="007B4CE4" w:rsidRPr="007B4CE4" w:rsidRDefault="001107AD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2FE4" w14:textId="567B7106" w:rsidR="007B4CE4" w:rsidRPr="007B4CE4" w:rsidRDefault="001107AD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7B4CE4" w:rsidRPr="007B4CE4">
              <w:rPr>
                <w:color w:val="000000"/>
                <w:sz w:val="24"/>
                <w:szCs w:val="24"/>
              </w:rPr>
              <w:t>286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23E1" w14:textId="4E842FE5" w:rsidR="007B4CE4" w:rsidRPr="007B4CE4" w:rsidRDefault="001107AD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7B4CE4" w:rsidRPr="007B4CE4">
              <w:rPr>
                <w:color w:val="000000"/>
                <w:sz w:val="24"/>
                <w:szCs w:val="24"/>
              </w:rPr>
              <w:t>287,6</w:t>
            </w:r>
          </w:p>
        </w:tc>
      </w:tr>
      <w:tr w:rsidR="007B4CE4" w:rsidRPr="007B4CE4" w14:paraId="2A9849AA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CD64" w14:textId="77777777" w:rsidR="007B4CE4" w:rsidRPr="007B4CE4" w:rsidRDefault="007B4CE4" w:rsidP="007B4C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3ADC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F957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5C45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787E" w14:textId="5F85987A" w:rsidR="007B4CE4" w:rsidRPr="000F1010" w:rsidRDefault="00CF228C" w:rsidP="007B4CE4">
            <w:pPr>
              <w:jc w:val="center"/>
              <w:rPr>
                <w:b/>
                <w:bCs/>
                <w:sz w:val="24"/>
                <w:szCs w:val="24"/>
              </w:rPr>
            </w:pPr>
            <w:r w:rsidRPr="000F1010">
              <w:rPr>
                <w:b/>
                <w:bCs/>
                <w:sz w:val="24"/>
                <w:szCs w:val="24"/>
                <w:highlight w:val="yellow"/>
              </w:rPr>
              <w:t>10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40CE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1010">
              <w:rPr>
                <w:b/>
                <w:bCs/>
                <w:color w:val="000000"/>
                <w:sz w:val="24"/>
                <w:szCs w:val="24"/>
              </w:rPr>
              <w:t>1 32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002B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1 323,0</w:t>
            </w:r>
          </w:p>
        </w:tc>
      </w:tr>
      <w:tr w:rsidR="007B4CE4" w:rsidRPr="007B4CE4" w14:paraId="74CE3E7C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C2A5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FD2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600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332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337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431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91E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5A182759" w14:textId="77777777" w:rsidTr="001C601C">
        <w:trPr>
          <w:trHeight w:val="19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11F6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от чрезвычайных ситуаций природного и техногенного характера на 2021-2023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C80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C78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549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4C6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9E3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E13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459672B0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5CAB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F61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E46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674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2FC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FF9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5DC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79BD6F94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B576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3C7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AD5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D65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A03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62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DB2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05A7F7D6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84DD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F51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49D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14D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BA5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A35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52C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2246FDBE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882A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684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694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B22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18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7D0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7DF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5672D2C1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1E6B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B1C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275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EF3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791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F66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742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65CABEB2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1BDF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E0C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FC1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FB9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502F" w14:textId="7F9B3C4E" w:rsidR="007B4CE4" w:rsidRPr="007B4CE4" w:rsidRDefault="000D225E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03F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4CA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,0</w:t>
            </w:r>
          </w:p>
        </w:tc>
      </w:tr>
      <w:tr w:rsidR="007B4CE4" w:rsidRPr="007B4CE4" w14:paraId="3265A4D9" w14:textId="77777777" w:rsidTr="007B4CE4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ACCC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EAC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620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C98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830D" w14:textId="47B83A7F" w:rsidR="007B4CE4" w:rsidRPr="007B4CE4" w:rsidRDefault="000D225E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691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85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136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853,0</w:t>
            </w:r>
          </w:p>
        </w:tc>
      </w:tr>
      <w:tr w:rsidR="007B4CE4" w:rsidRPr="007B4CE4" w14:paraId="1516B678" w14:textId="77777777" w:rsidTr="001C601C">
        <w:trPr>
          <w:trHeight w:val="2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1DC6C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C89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386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583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00B6" w14:textId="2D95F65A" w:rsidR="007B4CE4" w:rsidRPr="007B4CE4" w:rsidRDefault="000D225E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3D2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D95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03,0</w:t>
            </w:r>
          </w:p>
        </w:tc>
      </w:tr>
      <w:tr w:rsidR="007B4CE4" w:rsidRPr="007B4CE4" w14:paraId="79D15A31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DC5B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62D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3BB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365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97AB" w14:textId="4FA46FC1" w:rsidR="007B4CE4" w:rsidRPr="007B4CE4" w:rsidRDefault="000D225E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579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CE8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7B4CE4" w:rsidRPr="007B4CE4" w14:paraId="1CD83DE7" w14:textId="77777777" w:rsidTr="001C601C">
        <w:trPr>
          <w:trHeight w:val="7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0B80" w14:textId="06364D7C" w:rsidR="007B4CE4" w:rsidRPr="000D225E" w:rsidRDefault="000D225E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22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178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4A6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C36F" w14:textId="5152DAA9" w:rsidR="007B4CE4" w:rsidRPr="007B4CE4" w:rsidRDefault="000D225E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  <w:r w:rsidR="007B4CE4"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6DFD" w14:textId="715E356C" w:rsidR="007B4CE4" w:rsidRPr="007B4CE4" w:rsidRDefault="000D225E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55B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CF9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7B4CE4" w:rsidRPr="007B4CE4" w14:paraId="7878113F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B0BD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2C2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12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E08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44A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A70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CAE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7B4CE4" w:rsidRPr="007B4CE4" w14:paraId="595C314F" w14:textId="77777777" w:rsidTr="001C601C">
        <w:trPr>
          <w:trHeight w:val="5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CA20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087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903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A4E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6B9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4EA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204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</w:tr>
      <w:tr w:rsidR="007B4CE4" w:rsidRPr="007B4CE4" w14:paraId="7565E8F4" w14:textId="77777777" w:rsidTr="001C601C">
        <w:trPr>
          <w:trHeight w:val="14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796B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CFE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403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442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0D1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25E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223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2BDDCC32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6C955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A2E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A71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5DD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19A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3B5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555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29083B20" w14:textId="77777777" w:rsidTr="001C601C">
        <w:trPr>
          <w:trHeight w:val="8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53DB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F38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EBA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C08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EB1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474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019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</w:tr>
      <w:tr w:rsidR="007B4CE4" w:rsidRPr="007B4CE4" w14:paraId="34FD6992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0DB9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368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3F2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7A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2DC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855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FDB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7B4CE4" w:rsidRPr="007B4CE4" w14:paraId="57102003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D024" w14:textId="77777777" w:rsidR="007B4CE4" w:rsidRPr="007B4CE4" w:rsidRDefault="007B4CE4" w:rsidP="007B4C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E792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947F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986A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F0E7" w14:textId="302D191B" w:rsidR="007B4CE4" w:rsidRPr="00920E19" w:rsidRDefault="00920E19" w:rsidP="007B4CE4">
            <w:pPr>
              <w:jc w:val="center"/>
              <w:rPr>
                <w:b/>
                <w:bCs/>
                <w:sz w:val="24"/>
                <w:szCs w:val="24"/>
              </w:rPr>
            </w:pPr>
            <w:r w:rsidRPr="00920E19">
              <w:rPr>
                <w:b/>
                <w:bCs/>
                <w:sz w:val="24"/>
                <w:szCs w:val="24"/>
                <w:highlight w:val="yellow"/>
              </w:rPr>
              <w:t>429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91F4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0E19">
              <w:rPr>
                <w:b/>
                <w:bCs/>
                <w:color w:val="000000"/>
                <w:sz w:val="24"/>
                <w:szCs w:val="24"/>
              </w:rPr>
              <w:t>49 708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14C9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50 228,1</w:t>
            </w:r>
          </w:p>
        </w:tc>
      </w:tr>
      <w:tr w:rsidR="007B4CE4" w:rsidRPr="007B4CE4" w14:paraId="2543820A" w14:textId="77777777" w:rsidTr="001C601C">
        <w:trPr>
          <w:trHeight w:val="1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E764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98B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262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99A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6BF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048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3C5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</w:tr>
      <w:tr w:rsidR="007B4CE4" w:rsidRPr="007B4CE4" w14:paraId="1A5E51CA" w14:textId="77777777" w:rsidTr="007B4CE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8876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CDA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DDF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972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83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ECC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685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</w:tr>
      <w:tr w:rsidR="007B4CE4" w:rsidRPr="007B4CE4" w14:paraId="39D68E4D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66FC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98A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26F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CBF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99D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BD4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FD0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7B4CE4" w:rsidRPr="007B4CE4" w14:paraId="709458E7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EAC0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AC3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D3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83C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423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C29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65E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7B4CE4" w:rsidRPr="007B4CE4" w14:paraId="410D0368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92E7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A7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84E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E97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2A2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76B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9AA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401792C4" w14:textId="77777777" w:rsidTr="007B4CE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7C5B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852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F7B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28E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EDF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8C2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485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56304DFF" w14:textId="77777777" w:rsidTr="001C601C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3C86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B9E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530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E12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469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5D5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36E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666DE997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1DEF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1BA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FBD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425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CD09" w14:textId="0A90D5C7" w:rsidR="007B4CE4" w:rsidRPr="007B4CE4" w:rsidRDefault="00920E19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AC6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0DB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7B4CE4" w:rsidRPr="007B4CE4" w14:paraId="40EB35A0" w14:textId="77777777" w:rsidTr="001C601C">
        <w:trPr>
          <w:trHeight w:val="6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23F8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99F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6D6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C5A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C10D" w14:textId="09F903AF" w:rsidR="007B4CE4" w:rsidRPr="007B4CE4" w:rsidRDefault="00920E19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EA7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896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7B4CE4" w:rsidRPr="007B4CE4" w14:paraId="100809CA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0DEC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E59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7C1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295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B8AB" w14:textId="63FDD7F0" w:rsidR="007B4CE4" w:rsidRPr="007B4CE4" w:rsidRDefault="00920E19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308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15B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7B4CE4" w:rsidRPr="007B4CE4" w14:paraId="4E9F59FF" w14:textId="77777777" w:rsidTr="007B4CE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4AF9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FBF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ED7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46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8CE2" w14:textId="04AC1013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6</w:t>
            </w:r>
            <w:r w:rsidR="00425FF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864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098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2DC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618,1</w:t>
            </w:r>
          </w:p>
        </w:tc>
      </w:tr>
      <w:tr w:rsidR="007B4CE4" w:rsidRPr="007B4CE4" w14:paraId="4B8F485A" w14:textId="77777777" w:rsidTr="001C601C">
        <w:trPr>
          <w:trHeight w:val="13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6267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F04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562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AEA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BF2B" w14:textId="51C0145A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6</w:t>
            </w:r>
            <w:r w:rsidR="00425FF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7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C7F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898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0A9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418,1</w:t>
            </w:r>
          </w:p>
        </w:tc>
      </w:tr>
      <w:tr w:rsidR="007B4CE4" w:rsidRPr="007B4CE4" w14:paraId="32D70A2D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6FD8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8AC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084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5BA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7AB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6 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EF9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6 898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33C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7 418,1</w:t>
            </w:r>
          </w:p>
        </w:tc>
      </w:tr>
      <w:tr w:rsidR="007B4CE4" w:rsidRPr="007B4CE4" w14:paraId="7736F6D9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3DDB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EEC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F14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186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A2BA" w14:textId="7C86A438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</w:t>
            </w:r>
            <w:r w:rsidR="00425FF7">
              <w:rPr>
                <w:color w:val="000000"/>
                <w:sz w:val="24"/>
                <w:szCs w:val="24"/>
              </w:rPr>
              <w:t> 7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9BF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A61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7B4CE4" w:rsidRPr="007B4CE4" w14:paraId="0B218DDB" w14:textId="77777777" w:rsidTr="001C601C">
        <w:trPr>
          <w:trHeight w:val="10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DBC5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CEA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144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230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0D7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C8C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454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7B4CE4" w:rsidRPr="007B4CE4" w14:paraId="2E7CA264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C9BA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9CC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EDE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D97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307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AEA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F7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B4CE4" w:rsidRPr="007B4CE4" w14:paraId="6896EAD4" w14:textId="77777777" w:rsidTr="007B4CE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9557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219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88C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1BE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209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7A3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C55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324D9A09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BEC1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AFA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923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843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36F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44C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FA2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158E623F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2C60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484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7B4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38D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795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39D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36F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7913F080" w14:textId="77777777" w:rsidTr="001C601C">
        <w:trPr>
          <w:trHeight w:val="2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CD80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6D5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3AC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E46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1428" w14:textId="2E4917EF" w:rsidR="007B4CE4" w:rsidRPr="007B4CE4" w:rsidRDefault="00920E19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483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CE8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</w:tr>
      <w:tr w:rsidR="007B4CE4" w:rsidRPr="007B4CE4" w14:paraId="069E3F8D" w14:textId="77777777" w:rsidTr="001C601C">
        <w:trPr>
          <w:trHeight w:val="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4814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D83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11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81C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4A6A" w14:textId="758F2733" w:rsidR="007B4CE4" w:rsidRPr="007B4CE4" w:rsidRDefault="00920E19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BB4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1C1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</w:tr>
      <w:tr w:rsidR="007B4CE4" w:rsidRPr="007B4CE4" w14:paraId="7A902F9D" w14:textId="77777777" w:rsidTr="001C601C">
        <w:trPr>
          <w:trHeight w:val="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C99A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20C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CB5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6A6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C7EA" w14:textId="3384D7BF" w:rsidR="007B4CE4" w:rsidRPr="007B4CE4" w:rsidRDefault="00920E19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408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A50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700,0</w:t>
            </w:r>
          </w:p>
        </w:tc>
      </w:tr>
      <w:tr w:rsidR="007B4CE4" w:rsidRPr="007B4CE4" w14:paraId="5E85D3DF" w14:textId="77777777" w:rsidTr="007B4CE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9DD6" w14:textId="77777777" w:rsidR="007B4CE4" w:rsidRPr="007B4CE4" w:rsidRDefault="007B4CE4" w:rsidP="007B4C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E1B4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6A6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5A6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776A" w14:textId="7D489BC8" w:rsidR="007B4CE4" w:rsidRPr="00920E19" w:rsidRDefault="007A608A" w:rsidP="007B4C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776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EE5B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0E19">
              <w:rPr>
                <w:b/>
                <w:bCs/>
                <w:color w:val="000000"/>
                <w:sz w:val="24"/>
                <w:szCs w:val="24"/>
              </w:rPr>
              <w:t>60 329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F286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52 580,0</w:t>
            </w:r>
          </w:p>
        </w:tc>
      </w:tr>
      <w:tr w:rsidR="007B4CE4" w:rsidRPr="007B4CE4" w14:paraId="49A5809A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0001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191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F1A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6D6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DFF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B3A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3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1A1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30,0</w:t>
            </w:r>
          </w:p>
        </w:tc>
      </w:tr>
      <w:tr w:rsidR="007B4CE4" w:rsidRPr="007B4CE4" w14:paraId="533FF709" w14:textId="77777777" w:rsidTr="001C601C">
        <w:trPr>
          <w:trHeight w:val="8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8024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CA0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7BF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0A1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561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8C5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CE1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20,0</w:t>
            </w:r>
          </w:p>
        </w:tc>
      </w:tr>
      <w:tr w:rsidR="007B4CE4" w:rsidRPr="007B4CE4" w14:paraId="06976A53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F454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0F1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81C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C2F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CB3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A62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55C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B4CE4" w:rsidRPr="007B4CE4" w14:paraId="004054E8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A540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83C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63E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8E9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832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88B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1B9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 120,0</w:t>
            </w:r>
          </w:p>
        </w:tc>
      </w:tr>
      <w:tr w:rsidR="007B4CE4" w:rsidRPr="007B4CE4" w14:paraId="3D53DDE7" w14:textId="77777777" w:rsidTr="001C601C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09D8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7AD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440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83A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7A7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C8F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E21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</w:tr>
      <w:tr w:rsidR="007B4CE4" w:rsidRPr="007B4CE4" w14:paraId="36473EFD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A914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4D0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69B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8F6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C25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B41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9A9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7B4CE4" w:rsidRPr="007B4CE4" w14:paraId="2E2DAA8B" w14:textId="77777777" w:rsidTr="001C601C">
        <w:trPr>
          <w:trHeight w:val="6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4939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FD5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4F6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7B1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A09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3B3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A6D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4B0880F7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71B0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229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B06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40E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C38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D10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434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2652C551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7313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769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8520" w14:textId="77777777" w:rsidR="007B4CE4" w:rsidRPr="007B4CE4" w:rsidRDefault="007B4CE4" w:rsidP="007B4C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09A6" w14:textId="77777777" w:rsidR="007B4CE4" w:rsidRPr="007B4CE4" w:rsidRDefault="007B4CE4" w:rsidP="007B4C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E3CC" w14:textId="4FE7B61D" w:rsidR="007B4CE4" w:rsidRPr="007B4CE4" w:rsidRDefault="007A608A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CF5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37D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</w:tr>
      <w:tr w:rsidR="007B4CE4" w:rsidRPr="007B4CE4" w14:paraId="6E69F1E5" w14:textId="77777777" w:rsidTr="001C601C">
        <w:trPr>
          <w:trHeight w:val="10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6D39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F16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0A7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F982" w14:textId="77777777" w:rsidR="007B4CE4" w:rsidRPr="007B4CE4" w:rsidRDefault="007B4CE4" w:rsidP="007B4C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CE7D" w14:textId="1983F2F1" w:rsidR="007B4CE4" w:rsidRPr="007B4CE4" w:rsidRDefault="00920E19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583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28C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</w:tr>
      <w:tr w:rsidR="007B4CE4" w:rsidRPr="007B4CE4" w14:paraId="566A7BD1" w14:textId="77777777" w:rsidTr="001C601C">
        <w:trPr>
          <w:trHeight w:val="3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C058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EE6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9CD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8DE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317D" w14:textId="647350DB" w:rsidR="007B4CE4" w:rsidRPr="007B4CE4" w:rsidRDefault="00920E19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35F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2F5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7B4CE4" w:rsidRPr="007B4CE4" w14:paraId="102EC242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DEE3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7BC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C4C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DC9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0A03" w14:textId="2BC64D0E" w:rsidR="007B4CE4" w:rsidRPr="007B4CE4" w:rsidRDefault="00920E19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CC4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EDE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 400,0</w:t>
            </w:r>
          </w:p>
        </w:tc>
      </w:tr>
      <w:tr w:rsidR="007B4CE4" w:rsidRPr="007B4CE4" w14:paraId="0FDC9644" w14:textId="77777777" w:rsidTr="007B4CE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1891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748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30A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D60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905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71B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22C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0F421FA7" w14:textId="77777777" w:rsidTr="001C601C">
        <w:trPr>
          <w:trHeight w:val="5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791C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E8D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2B8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F48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672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9AF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AE0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69E56159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017D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FE9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9D9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412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882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0EB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AA0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00E7B1EC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83E0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FB7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154A" w14:textId="77777777" w:rsidR="007B4CE4" w:rsidRPr="007B4CE4" w:rsidRDefault="007B4CE4" w:rsidP="007B4C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AAE5" w14:textId="77777777" w:rsidR="007B4CE4" w:rsidRPr="007B4CE4" w:rsidRDefault="007B4CE4" w:rsidP="007B4C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0C80" w14:textId="0C92B7DC" w:rsidR="007B4CE4" w:rsidRPr="007B4CE4" w:rsidRDefault="00282C89" w:rsidP="00920E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920E19">
              <w:rPr>
                <w:b/>
                <w:bCs/>
                <w:i/>
                <w:iCs/>
                <w:color w:val="000000"/>
                <w:sz w:val="24"/>
                <w:szCs w:val="24"/>
              </w:rPr>
              <w:t>613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674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8 299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4A3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 550,0</w:t>
            </w:r>
          </w:p>
        </w:tc>
      </w:tr>
      <w:tr w:rsidR="007B4CE4" w:rsidRPr="007B4CE4" w14:paraId="5012422F" w14:textId="77777777" w:rsidTr="001C601C">
        <w:trPr>
          <w:trHeight w:val="9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6135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A1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FA5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972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A28F" w14:textId="4052C20C" w:rsidR="0077739C" w:rsidRPr="007B4CE4" w:rsidRDefault="0077739C" w:rsidP="0077739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 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0C0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799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0</w:t>
            </w:r>
          </w:p>
        </w:tc>
      </w:tr>
      <w:tr w:rsidR="007B4CE4" w:rsidRPr="007B4CE4" w14:paraId="1F2810E9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D9BE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319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CA2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C82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654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 5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231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227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 500,0</w:t>
            </w:r>
          </w:p>
        </w:tc>
      </w:tr>
      <w:tr w:rsidR="007B4CE4" w:rsidRPr="007B4CE4" w14:paraId="49E5A656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7589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002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D96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9E4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F889" w14:textId="5C625954" w:rsidR="007B4CE4" w:rsidRPr="007B4CE4" w:rsidRDefault="0077739C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8B7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489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 600,0</w:t>
            </w:r>
          </w:p>
        </w:tc>
      </w:tr>
      <w:tr w:rsidR="007B4CE4" w:rsidRPr="007B4CE4" w14:paraId="759FB2EF" w14:textId="77777777" w:rsidTr="007B4CE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0BE9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94E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4E2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4D3D" w14:textId="77777777" w:rsidR="007B4CE4" w:rsidRPr="007B4CE4" w:rsidRDefault="007B4CE4" w:rsidP="007B4C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0EE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39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2EC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1DA0330D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5EDB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BDE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A95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B86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8DE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910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C4C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029E14FA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34C5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222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77E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9A1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B29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A6C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BD5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47AF8A51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614D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71B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958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843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836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FA8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084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79280C2F" w14:textId="77777777" w:rsidTr="001C601C">
        <w:trPr>
          <w:trHeight w:val="4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2410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B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3D1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C64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04E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1455" w14:textId="6EDE8F44" w:rsidR="007B4CE4" w:rsidRPr="007B4CE4" w:rsidRDefault="00920E19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6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CD1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299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DDF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50,0</w:t>
            </w:r>
          </w:p>
        </w:tc>
      </w:tr>
      <w:tr w:rsidR="007B4CE4" w:rsidRPr="007B4CE4" w14:paraId="00C88783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645C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C58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ECE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801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615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1 1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6441" w14:textId="77777777" w:rsidR="007B4CE4" w:rsidRPr="007B4CE4" w:rsidRDefault="007B4CE4" w:rsidP="007B4CE4">
            <w:pPr>
              <w:jc w:val="center"/>
              <w:rPr>
                <w:sz w:val="24"/>
                <w:szCs w:val="24"/>
              </w:rPr>
            </w:pPr>
            <w:r w:rsidRPr="007B4CE4">
              <w:rPr>
                <w:sz w:val="24"/>
                <w:szCs w:val="24"/>
              </w:rPr>
              <w:t>8 349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F20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7B4CE4" w:rsidRPr="007B4CE4" w14:paraId="1572A231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5534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709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989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32A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1554" w14:textId="1735BA82" w:rsidR="007B4CE4" w:rsidRPr="007B4CE4" w:rsidRDefault="00920E19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025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BB9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 950,0</w:t>
            </w:r>
          </w:p>
        </w:tc>
      </w:tr>
      <w:tr w:rsidR="007B4CE4" w:rsidRPr="007B4CE4" w14:paraId="02AC4116" w14:textId="77777777" w:rsidTr="007B4CE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01D2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D53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94F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8B3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9641" w14:textId="2516AF73" w:rsidR="007B4CE4" w:rsidRPr="007B4CE4" w:rsidRDefault="00920E19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3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EF1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9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170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900,0</w:t>
            </w:r>
          </w:p>
        </w:tc>
      </w:tr>
      <w:tr w:rsidR="007B4CE4" w:rsidRPr="007B4CE4" w14:paraId="7DCB3837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9ECB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954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E8B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388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658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387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5B0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7B4CE4" w:rsidRPr="007B4CE4" w14:paraId="0752A7D5" w14:textId="77777777" w:rsidTr="001C601C">
        <w:trPr>
          <w:trHeight w:val="6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8EE9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877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CB3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328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4393" w14:textId="68CEC49E" w:rsidR="007B4CE4" w:rsidRPr="007B4CE4" w:rsidRDefault="00920E19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279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50E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6 900,0</w:t>
            </w:r>
          </w:p>
        </w:tc>
      </w:tr>
      <w:tr w:rsidR="007B4CE4" w:rsidRPr="007B4CE4" w14:paraId="08D2C100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37CD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676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892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440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F7A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0C3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932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7B4CE4" w:rsidRPr="007B4CE4" w14:paraId="0C8CB56B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D174" w14:textId="77777777" w:rsidR="007B4CE4" w:rsidRPr="007B4CE4" w:rsidRDefault="007B4CE4" w:rsidP="007B4C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084F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AF3E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B09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8818" w14:textId="77777777" w:rsidR="007B4CE4" w:rsidRPr="00920E19" w:rsidRDefault="007B4CE4" w:rsidP="007B4CE4">
            <w:pPr>
              <w:jc w:val="center"/>
              <w:rPr>
                <w:b/>
                <w:bCs/>
                <w:sz w:val="24"/>
                <w:szCs w:val="24"/>
              </w:rPr>
            </w:pPr>
            <w:r w:rsidRPr="00920E19">
              <w:rPr>
                <w:b/>
                <w:bCs/>
                <w:sz w:val="24"/>
                <w:szCs w:val="24"/>
                <w:highlight w:val="yellow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3BC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0E19">
              <w:rPr>
                <w:b/>
                <w:b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462C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7B4CE4" w:rsidRPr="007B4CE4" w14:paraId="3CB62D4A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7C87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F26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FF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C443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F20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03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F4A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80,0</w:t>
            </w:r>
          </w:p>
        </w:tc>
      </w:tr>
      <w:tr w:rsidR="007B4CE4" w:rsidRPr="007B4CE4" w14:paraId="1704877A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576F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Развитие молодёжной политики на территории Котельниковского городского п</w:t>
            </w:r>
            <w:r w:rsidR="001C60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селения на период 2021-2023</w:t>
            </w: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183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B61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95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E25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C51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316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80,0</w:t>
            </w:r>
          </w:p>
        </w:tc>
      </w:tr>
      <w:tr w:rsidR="007B4CE4" w:rsidRPr="007B4CE4" w14:paraId="61A6CC73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03D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C17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9D4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372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EFB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FE1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05A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B4CE4" w:rsidRPr="007B4CE4" w14:paraId="63C5D296" w14:textId="77777777" w:rsidTr="001C601C">
        <w:trPr>
          <w:trHeight w:val="7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453F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6A2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874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B8E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AD3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CFA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395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7B4CE4" w:rsidRPr="007B4CE4" w14:paraId="0D2A673D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BABB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638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632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781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9DF1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033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091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3A0A69DE" w14:textId="77777777" w:rsidTr="001C601C">
        <w:trPr>
          <w:trHeight w:val="3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4542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D45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B00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D7E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BCB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7FC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FF4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13D3C243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4057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298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739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0C9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3D1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AB8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F92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68E2BD90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3D70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B4E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B2C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19E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100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B7A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56F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7ADFAF12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2A2F" w14:textId="77777777" w:rsidR="007B4CE4" w:rsidRPr="007B4CE4" w:rsidRDefault="007B4CE4" w:rsidP="007B4C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23FD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95B9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BAD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9643" w14:textId="31026E12" w:rsidR="007B4CE4" w:rsidRPr="00920E19" w:rsidRDefault="00282C89" w:rsidP="007B4CE4">
            <w:pPr>
              <w:jc w:val="center"/>
              <w:rPr>
                <w:b/>
                <w:bCs/>
                <w:sz w:val="24"/>
                <w:szCs w:val="24"/>
              </w:rPr>
            </w:pPr>
            <w:r w:rsidRPr="00920E19">
              <w:rPr>
                <w:b/>
                <w:bCs/>
                <w:sz w:val="24"/>
                <w:szCs w:val="24"/>
                <w:highlight w:val="yellow"/>
              </w:rPr>
              <w:t>19 8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6A5A" w14:textId="10BC8530" w:rsidR="007B4CE4" w:rsidRPr="007B4CE4" w:rsidRDefault="003074A8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0E19">
              <w:rPr>
                <w:b/>
                <w:bCs/>
                <w:color w:val="000000"/>
                <w:sz w:val="24"/>
                <w:szCs w:val="24"/>
              </w:rPr>
              <w:t>23 479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A249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21 740,6</w:t>
            </w:r>
          </w:p>
        </w:tc>
      </w:tr>
      <w:tr w:rsidR="007B4CE4" w:rsidRPr="007B4CE4" w14:paraId="155AF9CE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3C99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AB8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FE5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1968" w14:textId="77777777" w:rsidR="007B4CE4" w:rsidRPr="007B4CE4" w:rsidRDefault="007B4CE4" w:rsidP="007B4C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A7C3" w14:textId="53ABD52D" w:rsidR="007B4CE4" w:rsidRPr="007B4CE4" w:rsidRDefault="00282C89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81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BCC7" w14:textId="1AD1499B" w:rsidR="007B4CE4" w:rsidRPr="007B4CE4" w:rsidRDefault="003074A8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479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0F7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</w:tr>
      <w:tr w:rsidR="007B4CE4" w:rsidRPr="007B4CE4" w14:paraId="55281521" w14:textId="77777777" w:rsidTr="001C601C">
        <w:trPr>
          <w:trHeight w:val="11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1D90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"Сохранение памятников культурного наследия на территории Котельниковского городского поселения на 2021-2022 гг.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135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343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6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EC62" w14:textId="77777777" w:rsidR="007B4CE4" w:rsidRPr="007B4CE4" w:rsidRDefault="007B4CE4" w:rsidP="007B4C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539A" w14:textId="6D9162A1" w:rsidR="007B4CE4" w:rsidRPr="007B4CE4" w:rsidRDefault="00D25460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1948" w14:textId="585D77D9" w:rsidR="007B4CE4" w:rsidRPr="007B4CE4" w:rsidRDefault="00ED6AAF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3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ACE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6780BB8D" w14:textId="77777777" w:rsidTr="001C601C">
        <w:trPr>
          <w:trHeight w:val="4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77B0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9FF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7D8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 xml:space="preserve">63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490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DA2B" w14:textId="17CC54D5" w:rsidR="007B4CE4" w:rsidRPr="007B4CE4" w:rsidRDefault="00D25460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9AE9" w14:textId="483D15D7" w:rsidR="007B4CE4" w:rsidRPr="007B4CE4" w:rsidRDefault="00ED6AAF" w:rsidP="00ED6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96B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37B865B9" w14:textId="77777777" w:rsidTr="001C601C">
        <w:trPr>
          <w:trHeight w:val="5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FE97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D60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797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2578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58DD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9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022E" w14:textId="293C676A" w:rsidR="007B4CE4" w:rsidRPr="007B4CE4" w:rsidRDefault="003074A8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 547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8E2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</w:tr>
      <w:tr w:rsidR="007B4CE4" w:rsidRPr="007B4CE4" w14:paraId="2D1DD83E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4CF7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62A4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0F4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37F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CD67" w14:textId="27295A2A" w:rsidR="007B4CE4" w:rsidRPr="007B4CE4" w:rsidRDefault="00920E19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DDF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BFC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5 715,0</w:t>
            </w:r>
          </w:p>
        </w:tc>
      </w:tr>
      <w:tr w:rsidR="007B4CE4" w:rsidRPr="007B4CE4" w14:paraId="03561553" w14:textId="77777777" w:rsidTr="007B4CE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81FC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9AF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618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69C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13AB" w14:textId="186DB0CD" w:rsidR="007B4CE4" w:rsidRPr="007B4CE4" w:rsidRDefault="00920E19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642E" w14:textId="13C4CB7A" w:rsidR="007B4CE4" w:rsidRPr="007B4CE4" w:rsidRDefault="003074A8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297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7,0</w:t>
            </w:r>
          </w:p>
        </w:tc>
      </w:tr>
      <w:tr w:rsidR="007B4CE4" w:rsidRPr="007B4CE4" w14:paraId="0E068501" w14:textId="77777777" w:rsidTr="001C601C">
        <w:trPr>
          <w:trHeight w:val="5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C920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9E6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9DB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A6E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174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2 0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872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5 026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153C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5 026,9</w:t>
            </w:r>
          </w:p>
        </w:tc>
      </w:tr>
      <w:tr w:rsidR="007B4CE4" w:rsidRPr="007B4CE4" w14:paraId="17714795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218D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DBD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A03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30A9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7779" w14:textId="3632CE2D" w:rsidR="007B4CE4" w:rsidRPr="007B4CE4" w:rsidRDefault="00920E19" w:rsidP="007B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19A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D417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7B4CE4" w:rsidRPr="007B4CE4" w14:paraId="566BAEEE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CEB5" w14:textId="77777777" w:rsidR="007B4CE4" w:rsidRPr="007B4CE4" w:rsidRDefault="007B4CE4" w:rsidP="007B4C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DCB5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D569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E5D4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B0D5" w14:textId="77777777" w:rsidR="007B4CE4" w:rsidRPr="00920E19" w:rsidRDefault="007B4CE4" w:rsidP="007B4CE4">
            <w:pPr>
              <w:jc w:val="center"/>
              <w:rPr>
                <w:b/>
                <w:bCs/>
                <w:sz w:val="24"/>
                <w:szCs w:val="24"/>
              </w:rPr>
            </w:pPr>
            <w:r w:rsidRPr="00920E19">
              <w:rPr>
                <w:b/>
                <w:bCs/>
                <w:sz w:val="24"/>
                <w:szCs w:val="24"/>
                <w:highlight w:val="yellow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CBC5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0E19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3017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440,0</w:t>
            </w:r>
          </w:p>
        </w:tc>
      </w:tr>
      <w:tr w:rsidR="007B4CE4" w:rsidRPr="007B4CE4" w14:paraId="51BD6DA7" w14:textId="77777777" w:rsidTr="007B4CE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D2B9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037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84AF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293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A4D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2DC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7C1E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</w:tr>
      <w:tr w:rsidR="007B4CE4" w:rsidRPr="007B4CE4" w14:paraId="65AB4099" w14:textId="77777777" w:rsidTr="001C601C">
        <w:trPr>
          <w:trHeight w:val="7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88F1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674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236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B4F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FDB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2AF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75F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</w:tr>
      <w:tr w:rsidR="007B4CE4" w:rsidRPr="007B4CE4" w14:paraId="3CA361C4" w14:textId="77777777" w:rsidTr="001C601C">
        <w:trPr>
          <w:trHeight w:val="3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0C70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233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D36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9E2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997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F6E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A3A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40,0</w:t>
            </w:r>
          </w:p>
        </w:tc>
      </w:tr>
      <w:tr w:rsidR="007B4CE4" w:rsidRPr="007B4CE4" w14:paraId="351DDB39" w14:textId="77777777" w:rsidTr="001C601C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5ED0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3DC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206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02F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4E49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4C3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CF70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B4CE4" w:rsidRPr="007B4CE4" w14:paraId="55C77F2A" w14:textId="77777777" w:rsidTr="001C601C">
        <w:trPr>
          <w:trHeight w:val="3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E3E3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4E90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AEA5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E2F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A3F3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7E0A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1A8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4CE4" w:rsidRPr="007B4CE4" w14:paraId="2F86D362" w14:textId="77777777" w:rsidTr="001C601C">
        <w:trPr>
          <w:trHeight w:val="2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4B18" w14:textId="77777777" w:rsidR="007B4CE4" w:rsidRPr="007B4CE4" w:rsidRDefault="007B4CE4" w:rsidP="007B4C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B395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2921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B433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E0DE" w14:textId="77777777" w:rsidR="007B4CE4" w:rsidRPr="00920E19" w:rsidRDefault="007B4CE4" w:rsidP="007B4CE4">
            <w:pPr>
              <w:jc w:val="center"/>
              <w:rPr>
                <w:b/>
                <w:bCs/>
                <w:sz w:val="24"/>
                <w:szCs w:val="24"/>
              </w:rPr>
            </w:pPr>
            <w:r w:rsidRPr="00920E19">
              <w:rPr>
                <w:b/>
                <w:bCs/>
                <w:sz w:val="24"/>
                <w:szCs w:val="24"/>
                <w:highlight w:val="yellow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8468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0E19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68DD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7B4CE4" w:rsidRPr="007B4CE4" w14:paraId="24474A98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1C0F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53E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805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3EA7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7D9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B311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6944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7B4CE4" w:rsidRPr="007B4CE4" w14:paraId="44B3DC2A" w14:textId="77777777" w:rsidTr="001C601C">
        <w:trPr>
          <w:trHeight w:val="1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6A7B" w14:textId="77777777" w:rsidR="007B4CE4" w:rsidRPr="007B4CE4" w:rsidRDefault="007B4CE4" w:rsidP="007B4C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D28B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DA85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C062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65EA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AB96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4A6C" w14:textId="77777777" w:rsidR="007B4CE4" w:rsidRPr="007B4CE4" w:rsidRDefault="007B4CE4" w:rsidP="007B4C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7B4CE4" w:rsidRPr="007B4CE4" w14:paraId="07F3C15A" w14:textId="77777777" w:rsidTr="001C601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034F" w14:textId="77777777" w:rsidR="007B4CE4" w:rsidRPr="007B4CE4" w:rsidRDefault="007B4CE4" w:rsidP="007B4CE4">
            <w:pPr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D58D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529F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73C8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8736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0E5E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E76B" w14:textId="77777777" w:rsidR="007B4CE4" w:rsidRPr="007B4CE4" w:rsidRDefault="007B4CE4" w:rsidP="007B4CE4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B4CE4" w:rsidRPr="007B4CE4" w14:paraId="04EF37A7" w14:textId="77777777" w:rsidTr="007B4CE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4621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2ED1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BEB2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AA67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F16" w14:textId="466177BA" w:rsidR="007B4CE4" w:rsidRPr="007B4CE4" w:rsidRDefault="007A608A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9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E547" w14:textId="4B59ADED" w:rsidR="007B4CE4" w:rsidRPr="007B4CE4" w:rsidRDefault="00ED6AAF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0E19">
              <w:rPr>
                <w:b/>
                <w:bCs/>
                <w:color w:val="000000"/>
                <w:sz w:val="24"/>
                <w:szCs w:val="24"/>
              </w:rPr>
              <w:t>160601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96CE" w14:textId="77777777" w:rsidR="007B4CE4" w:rsidRPr="007B4CE4" w:rsidRDefault="007B4CE4" w:rsidP="007B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CE4">
              <w:rPr>
                <w:b/>
                <w:bCs/>
                <w:color w:val="000000"/>
                <w:sz w:val="24"/>
                <w:szCs w:val="24"/>
              </w:rPr>
              <w:t>155 581,7</w:t>
            </w:r>
          </w:p>
        </w:tc>
      </w:tr>
    </w:tbl>
    <w:p w14:paraId="6836BAD6" w14:textId="77777777" w:rsidR="007B4CE4" w:rsidRDefault="007B4CE4" w:rsidP="00B63044">
      <w:pPr>
        <w:jc w:val="both"/>
        <w:rPr>
          <w:b/>
          <w:sz w:val="24"/>
          <w:szCs w:val="24"/>
        </w:rPr>
      </w:pPr>
    </w:p>
    <w:p w14:paraId="16AA944A" w14:textId="77777777"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C74EF5">
        <w:rPr>
          <w:b/>
          <w:sz w:val="24"/>
          <w:szCs w:val="24"/>
        </w:rPr>
        <w:t>6</w:t>
      </w:r>
      <w:r w:rsidRPr="00CA0C49">
        <w:rPr>
          <w:b/>
          <w:sz w:val="24"/>
          <w:szCs w:val="24"/>
        </w:rPr>
        <w:t>. Приложение 6</w:t>
      </w:r>
      <w:r w:rsidRPr="00CA0C49">
        <w:rPr>
          <w:sz w:val="24"/>
          <w:szCs w:val="24"/>
        </w:rPr>
        <w:t xml:space="preserve"> изложить в следующей редакции:</w:t>
      </w:r>
    </w:p>
    <w:p w14:paraId="1A39E461" w14:textId="77777777" w:rsidR="00D25460" w:rsidRDefault="00B63044" w:rsidP="00B63044">
      <w:pPr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14:paraId="728BADD1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307ED9F1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609972CB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176D0BC5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57DFD7F2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6F00DED6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15D63141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1EB85A1F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672BF2FD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08AE79CB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48C273D6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1F6E8C62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480CE3B3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4E61D27E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1DE8D6D4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21A5BD46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2FB99BB2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7795B50E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2256A790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1ABB64A9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1394F81C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591B6F86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614D23F8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69AC9789" w14:textId="77777777" w:rsidR="00D25460" w:rsidRDefault="00D25460" w:rsidP="00B63044">
      <w:pPr>
        <w:jc w:val="right"/>
        <w:rPr>
          <w:rFonts w:eastAsia="Calibri"/>
          <w:sz w:val="24"/>
          <w:szCs w:val="24"/>
        </w:rPr>
      </w:pPr>
    </w:p>
    <w:p w14:paraId="2907879E" w14:textId="2B515167"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 6</w:t>
      </w:r>
    </w:p>
    <w:p w14:paraId="20EA7CBC" w14:textId="77777777"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14:paraId="5EC004F2" w14:textId="77777777"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14:paraId="078AB127" w14:textId="77777777"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 xml:space="preserve"> «О бюджете поселения на 20</w:t>
      </w:r>
      <w:r w:rsidR="004E58FE" w:rsidRPr="00CA0C49">
        <w:rPr>
          <w:sz w:val="24"/>
          <w:szCs w:val="24"/>
        </w:rPr>
        <w:t>2</w:t>
      </w:r>
      <w:r w:rsidR="00A92CD9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14:paraId="6EBAD498" w14:textId="77777777" w:rsidR="001D695A" w:rsidRPr="00CA0C49" w:rsidRDefault="001D695A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 w:rsidR="00A92CD9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 w:rsidR="00A92CD9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</w:t>
      </w:r>
    </w:p>
    <w:p w14:paraId="107ACA9A" w14:textId="77777777" w:rsidR="00B63044" w:rsidRPr="00CA0C49" w:rsidRDefault="00B63044" w:rsidP="008C70C2">
      <w:pPr>
        <w:framePr w:w="9631" w:h="1156" w:hRule="exact" w:hSpace="180" w:wrap="around" w:vAnchor="text" w:hAnchor="page" w:x="1726" w:y="255"/>
        <w:jc w:val="right"/>
        <w:rPr>
          <w:sz w:val="24"/>
          <w:szCs w:val="24"/>
        </w:rPr>
      </w:pPr>
    </w:p>
    <w:p w14:paraId="51BB2154" w14:textId="77777777"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14:paraId="12FA73E0" w14:textId="77777777" w:rsidR="00B2072E" w:rsidRDefault="00B63044" w:rsidP="001D3C5A">
      <w:pPr>
        <w:framePr w:w="9631" w:h="1156" w:hRule="exact" w:hSpace="180" w:wrap="around" w:vAnchor="text" w:hAnchor="page" w:x="1726" w:y="255"/>
        <w:ind w:left="-284"/>
        <w:jc w:val="center"/>
        <w:rPr>
          <w:b/>
          <w:sz w:val="24"/>
          <w:szCs w:val="24"/>
        </w:rPr>
      </w:pPr>
      <w:r w:rsidRPr="00CA0C49">
        <w:rPr>
          <w:b/>
          <w:bCs/>
          <w:sz w:val="24"/>
          <w:szCs w:val="24"/>
        </w:rPr>
        <w:t>и группам видов расходов в составе ведомственной структуры расходов бюджета поселения на 20</w:t>
      </w:r>
      <w:r w:rsidR="004E58FE" w:rsidRPr="00CA0C49">
        <w:rPr>
          <w:b/>
          <w:bCs/>
          <w:sz w:val="24"/>
          <w:szCs w:val="24"/>
        </w:rPr>
        <w:t>2</w:t>
      </w:r>
      <w:r w:rsidR="00A92CD9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>-202</w:t>
      </w:r>
      <w:r w:rsidR="00A92CD9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14:paraId="2D3C227B" w14:textId="77777777" w:rsidR="001D3C5A" w:rsidRDefault="001D3C5A" w:rsidP="00B63044">
      <w:pPr>
        <w:jc w:val="both"/>
        <w:rPr>
          <w:b/>
          <w:sz w:val="24"/>
          <w:szCs w:val="24"/>
        </w:rPr>
      </w:pPr>
    </w:p>
    <w:tbl>
      <w:tblPr>
        <w:tblW w:w="10031" w:type="dxa"/>
        <w:tblInd w:w="-459" w:type="dxa"/>
        <w:tblLook w:val="04A0" w:firstRow="1" w:lastRow="0" w:firstColumn="1" w:lastColumn="0" w:noHBand="0" w:noVBand="1"/>
      </w:tblPr>
      <w:tblGrid>
        <w:gridCol w:w="2977"/>
        <w:gridCol w:w="905"/>
        <w:gridCol w:w="937"/>
        <w:gridCol w:w="1632"/>
        <w:gridCol w:w="1171"/>
        <w:gridCol w:w="1134"/>
        <w:gridCol w:w="1275"/>
      </w:tblGrid>
      <w:tr w:rsidR="001D3C5A" w:rsidRPr="001D3C5A" w14:paraId="184173D8" w14:textId="77777777" w:rsidTr="00906DF9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94CF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B804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Ведом</w:t>
            </w:r>
            <w:r w:rsidR="00906DF9">
              <w:rPr>
                <w:b/>
                <w:bCs/>
                <w:sz w:val="22"/>
                <w:szCs w:val="22"/>
              </w:rPr>
              <w:t>-</w:t>
            </w:r>
            <w:r w:rsidRPr="001D3C5A">
              <w:rPr>
                <w:b/>
                <w:bCs/>
                <w:sz w:val="22"/>
                <w:szCs w:val="22"/>
              </w:rPr>
              <w:t>ство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42C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Раздел, под</w:t>
            </w:r>
            <w:r w:rsidR="00906DF9">
              <w:rPr>
                <w:b/>
                <w:bCs/>
                <w:sz w:val="22"/>
                <w:szCs w:val="22"/>
              </w:rPr>
              <w:t>-</w:t>
            </w:r>
            <w:r w:rsidRPr="001D3C5A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A2FB" w14:textId="77777777" w:rsidR="00906DF9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Целевая</w:t>
            </w:r>
          </w:p>
          <w:p w14:paraId="15BC5D77" w14:textId="77777777" w:rsidR="00906DF9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 xml:space="preserve"> статья (муници</w:t>
            </w:r>
            <w:r w:rsidR="00906DF9">
              <w:rPr>
                <w:b/>
                <w:bCs/>
                <w:sz w:val="22"/>
                <w:szCs w:val="22"/>
              </w:rPr>
              <w:t>-</w:t>
            </w:r>
            <w:r w:rsidRPr="001D3C5A">
              <w:rPr>
                <w:b/>
                <w:bCs/>
                <w:sz w:val="22"/>
                <w:szCs w:val="22"/>
              </w:rPr>
              <w:t>пальная программа</w:t>
            </w:r>
          </w:p>
          <w:p w14:paraId="765A6662" w14:textId="77777777" w:rsidR="00906DF9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 xml:space="preserve"> и непрограм</w:t>
            </w:r>
          </w:p>
          <w:p w14:paraId="0516BABC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мное направление деятельности)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7EF6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1D3C5A" w:rsidRPr="001D3C5A" w14:paraId="7DF00619" w14:textId="77777777" w:rsidTr="00906DF9">
        <w:trPr>
          <w:trHeight w:val="10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DC18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4827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EC4B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B0D8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1FC5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7F1D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5E5D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1D3C5A" w:rsidRPr="001D3C5A" w14:paraId="4157FE67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F81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C8A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306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4D0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256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71B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C4E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8</w:t>
            </w:r>
          </w:p>
        </w:tc>
      </w:tr>
      <w:tr w:rsidR="001D3C5A" w:rsidRPr="001D3C5A" w14:paraId="488DC5A7" w14:textId="77777777" w:rsidTr="00906DF9">
        <w:trPr>
          <w:trHeight w:val="14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94A6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9F56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9D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269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4405" w14:textId="1029BB13" w:rsidR="001D3C5A" w:rsidRPr="001D3C5A" w:rsidRDefault="007A608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365A20">
              <w:rPr>
                <w:b/>
                <w:bCs/>
                <w:sz w:val="22"/>
                <w:szCs w:val="22"/>
                <w:highlight w:val="yellow"/>
              </w:rPr>
              <w:t>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4842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7A608A">
              <w:rPr>
                <w:b/>
                <w:bCs/>
                <w:sz w:val="22"/>
                <w:szCs w:val="22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0104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770,0</w:t>
            </w:r>
          </w:p>
        </w:tc>
      </w:tr>
      <w:tr w:rsidR="001D3C5A" w:rsidRPr="001D3C5A" w14:paraId="13AE44A0" w14:textId="77777777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7149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A4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684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298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3A06" w14:textId="58FC284D" w:rsidR="001D3C5A" w:rsidRPr="001D3C5A" w:rsidRDefault="007A608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B62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8B9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</w:tr>
      <w:tr w:rsidR="001D3C5A" w:rsidRPr="001D3C5A" w14:paraId="20E6A333" w14:textId="77777777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7203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A64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76D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100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313D" w14:textId="4FC7C9BD" w:rsidR="001D3C5A" w:rsidRPr="001D3C5A" w:rsidRDefault="007A608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A51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121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</w:tr>
      <w:tr w:rsidR="001D3C5A" w:rsidRPr="001D3C5A" w14:paraId="718AA0BA" w14:textId="77777777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AC00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58F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A55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0D1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0951" w14:textId="2BFBBCD3" w:rsidR="001D3C5A" w:rsidRPr="001D3C5A" w:rsidRDefault="007A608A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39B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6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4B1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669,6</w:t>
            </w:r>
          </w:p>
        </w:tc>
      </w:tr>
      <w:tr w:rsidR="001D3C5A" w:rsidRPr="001D3C5A" w14:paraId="140C253F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EFCF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DC4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327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2E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20C" w14:textId="2DB93DC5" w:rsidR="001D3C5A" w:rsidRPr="001D3C5A" w:rsidRDefault="00593AFC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7B2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5ED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8,9</w:t>
            </w:r>
          </w:p>
        </w:tc>
      </w:tr>
      <w:tr w:rsidR="001D3C5A" w:rsidRPr="001D3C5A" w14:paraId="26ADFD58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9703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1F9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957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B2E1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2CBE" w14:textId="6F7324F7" w:rsidR="001D3C5A" w:rsidRPr="001D3C5A" w:rsidRDefault="00593AFC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480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B1B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,5</w:t>
            </w:r>
          </w:p>
        </w:tc>
      </w:tr>
      <w:tr w:rsidR="001D3C5A" w:rsidRPr="001D3C5A" w14:paraId="72C430CF" w14:textId="77777777" w:rsidTr="00906DF9">
        <w:trPr>
          <w:trHeight w:val="14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EB76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0D8B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7B1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FDC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6088" w14:textId="49C016F5" w:rsidR="001D3C5A" w:rsidRPr="001D3C5A" w:rsidRDefault="007A608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7A608A">
              <w:rPr>
                <w:b/>
                <w:bCs/>
                <w:sz w:val="22"/>
                <w:szCs w:val="22"/>
                <w:highlight w:val="yellow"/>
              </w:rPr>
              <w:t>16521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25E3" w14:textId="13202AFA" w:rsidR="001D3C5A" w:rsidRPr="001D3C5A" w:rsidRDefault="008B2FE3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7A608A">
              <w:rPr>
                <w:b/>
                <w:bCs/>
                <w:sz w:val="22"/>
                <w:szCs w:val="22"/>
              </w:rPr>
              <w:t>159 8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3F32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154 811,7</w:t>
            </w:r>
          </w:p>
        </w:tc>
      </w:tr>
      <w:tr w:rsidR="001D3C5A" w:rsidRPr="001D3C5A" w14:paraId="1CCB66D7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789F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5CAE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4EDC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2AFC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CFF4" w14:textId="1AFCAF86" w:rsidR="001D3C5A" w:rsidRPr="001D3C5A" w:rsidRDefault="00B64BC0" w:rsidP="00E27A00">
            <w:pPr>
              <w:jc w:val="center"/>
              <w:rPr>
                <w:b/>
                <w:bCs/>
                <w:sz w:val="22"/>
                <w:szCs w:val="22"/>
              </w:rPr>
            </w:pPr>
            <w:r w:rsidRPr="00B64BC0">
              <w:rPr>
                <w:b/>
                <w:bCs/>
                <w:sz w:val="22"/>
                <w:szCs w:val="22"/>
                <w:highlight w:val="yellow"/>
              </w:rPr>
              <w:t>224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8546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7A608A">
              <w:rPr>
                <w:b/>
                <w:bCs/>
                <w:sz w:val="22"/>
                <w:szCs w:val="22"/>
              </w:rPr>
              <w:t>23 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D321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27 620,0</w:t>
            </w:r>
          </w:p>
        </w:tc>
      </w:tr>
      <w:tr w:rsidR="001D3C5A" w:rsidRPr="001D3C5A" w14:paraId="6D121007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1561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0AD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F94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BEB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223E" w14:textId="052B3EA1" w:rsidR="001D3C5A" w:rsidRPr="001D3C5A" w:rsidRDefault="007A608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666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0D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</w:tr>
      <w:tr w:rsidR="001D3C5A" w:rsidRPr="001D3C5A" w14:paraId="6AC30B6D" w14:textId="77777777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DA58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614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853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26E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83C5" w14:textId="7E534444" w:rsidR="001D3C5A" w:rsidRPr="001D3C5A" w:rsidRDefault="007A608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E3F9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A54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</w:tr>
      <w:tr w:rsidR="001D3C5A" w:rsidRPr="001D3C5A" w14:paraId="457FA2CC" w14:textId="77777777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39D3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CB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9231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429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283A" w14:textId="087BE1D5" w:rsidR="001D3C5A" w:rsidRPr="001D3C5A" w:rsidRDefault="007A608A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EC8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4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888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455,2</w:t>
            </w:r>
          </w:p>
        </w:tc>
      </w:tr>
      <w:tr w:rsidR="001D3C5A" w:rsidRPr="001D3C5A" w14:paraId="7349597A" w14:textId="77777777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3A69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A0D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2C8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322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A043" w14:textId="7E481FEC" w:rsidR="001D3C5A" w:rsidRPr="001D3C5A" w:rsidRDefault="00B64BC0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3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EB6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CC3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</w:tr>
      <w:tr w:rsidR="001D3C5A" w:rsidRPr="001D3C5A" w14:paraId="2C00CCC6" w14:textId="77777777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89D1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F15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5FD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99E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910E" w14:textId="751139C3" w:rsidR="001D3C5A" w:rsidRPr="001D3C5A" w:rsidRDefault="00B64BC0" w:rsidP="00B64B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3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75A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E1B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</w:tr>
      <w:tr w:rsidR="001D3C5A" w:rsidRPr="001D3C5A" w14:paraId="42CF8E2D" w14:textId="77777777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909C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91D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489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8E0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FC09" w14:textId="309FB3AF" w:rsidR="001D3C5A" w:rsidRPr="001D3C5A" w:rsidRDefault="00B64BC0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8AC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 5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011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 517,5</w:t>
            </w:r>
          </w:p>
        </w:tc>
      </w:tr>
      <w:tr w:rsidR="001D3C5A" w:rsidRPr="001D3C5A" w14:paraId="062172E9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299E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60F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053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862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026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062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19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41,2</w:t>
            </w:r>
          </w:p>
        </w:tc>
      </w:tr>
      <w:tr w:rsidR="001D3C5A" w:rsidRPr="001D3C5A" w14:paraId="20250687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F8D6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F95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6E8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B2D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C9B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ECD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C3A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39AA9EB6" w14:textId="77777777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395E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9A3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623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504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FF59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A71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DCB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16CC3C46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843B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BCA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17C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0CB9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E53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E1F9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E99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2BA60765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1628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D65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CC2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007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A37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8B4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2F0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</w:tr>
      <w:tr w:rsidR="001D3C5A" w:rsidRPr="001D3C5A" w14:paraId="370E7103" w14:textId="77777777" w:rsidTr="00906DF9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7E18" w14:textId="77777777" w:rsidR="001D3C5A" w:rsidRPr="001D3C5A" w:rsidRDefault="001D3C5A" w:rsidP="001D3C5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0E6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406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A7B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AC3C" w14:textId="1108FEB5" w:rsidR="001D3C5A" w:rsidRPr="001D3C5A" w:rsidRDefault="00E27A00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 0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5FC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110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D3C5A" w:rsidRPr="001D3C5A" w14:paraId="2795712A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6086" w14:textId="77777777" w:rsidR="001D3C5A" w:rsidRPr="001D3C5A" w:rsidRDefault="001D3C5A" w:rsidP="001D3C5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C5C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451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7F1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847A" w14:textId="3AF7D6D0" w:rsidR="001D3C5A" w:rsidRPr="001D3C5A" w:rsidRDefault="00E27A00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 0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FE1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3E1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D3C5A" w:rsidRPr="001D3C5A" w14:paraId="26B2890D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2151" w14:textId="77777777" w:rsidR="001D3C5A" w:rsidRPr="001D3C5A" w:rsidRDefault="001D3C5A" w:rsidP="001D3C5A">
            <w:pPr>
              <w:rPr>
                <w:color w:val="000000"/>
                <w:sz w:val="22"/>
                <w:szCs w:val="22"/>
              </w:rPr>
            </w:pPr>
            <w:r w:rsidRPr="001D3C5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D7B8" w14:textId="77777777" w:rsidR="001D3C5A" w:rsidRPr="001D3C5A" w:rsidRDefault="001D3C5A" w:rsidP="001D3C5A">
            <w:pPr>
              <w:jc w:val="center"/>
              <w:rPr>
                <w:color w:val="000000"/>
                <w:sz w:val="22"/>
                <w:szCs w:val="22"/>
              </w:rPr>
            </w:pPr>
            <w:r w:rsidRPr="001D3C5A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AFFF" w14:textId="77777777" w:rsidR="001D3C5A" w:rsidRPr="001D3C5A" w:rsidRDefault="001D3C5A" w:rsidP="001D3C5A">
            <w:pPr>
              <w:jc w:val="center"/>
              <w:rPr>
                <w:color w:val="000000"/>
                <w:sz w:val="22"/>
                <w:szCs w:val="22"/>
              </w:rPr>
            </w:pPr>
            <w:r w:rsidRPr="001D3C5A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90BE" w14:textId="77777777" w:rsidR="001D3C5A" w:rsidRPr="001D3C5A" w:rsidRDefault="001D3C5A" w:rsidP="001D3C5A">
            <w:pPr>
              <w:jc w:val="center"/>
              <w:rPr>
                <w:color w:val="000000"/>
                <w:sz w:val="22"/>
                <w:szCs w:val="22"/>
              </w:rPr>
            </w:pPr>
            <w:r w:rsidRPr="001D3C5A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B152" w14:textId="52235347" w:rsidR="001D3C5A" w:rsidRPr="001D3C5A" w:rsidRDefault="00E27A00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9100" w14:textId="77777777" w:rsidR="001D3C5A" w:rsidRPr="001D3C5A" w:rsidRDefault="001D3C5A" w:rsidP="001D3C5A">
            <w:pPr>
              <w:jc w:val="center"/>
              <w:rPr>
                <w:color w:val="000000"/>
                <w:sz w:val="22"/>
                <w:szCs w:val="22"/>
              </w:rPr>
            </w:pPr>
            <w:r w:rsidRPr="001D3C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6A4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D3C5A" w:rsidRPr="001D3C5A" w14:paraId="7A886264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8E57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788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5DA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1AB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E864" w14:textId="6734EF64" w:rsidR="001D3C5A" w:rsidRPr="001D3C5A" w:rsidRDefault="009D49D1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3A5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F8B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1D3C5A" w:rsidRPr="001D3C5A" w14:paraId="52081C42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A0B8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9F9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46A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71B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A61D" w14:textId="0F88E2CE" w:rsidR="001D3C5A" w:rsidRPr="001D3C5A" w:rsidRDefault="009D49D1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938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937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1D3C5A" w:rsidRPr="001D3C5A" w14:paraId="7A202A98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F176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FB6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9FD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095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18F7" w14:textId="0409BE6A" w:rsidR="001D3C5A" w:rsidRPr="001D3C5A" w:rsidRDefault="009D49D1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900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1D4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00,0</w:t>
            </w:r>
          </w:p>
        </w:tc>
      </w:tr>
      <w:tr w:rsidR="001D3C5A" w:rsidRPr="001D3C5A" w14:paraId="55BE4FDA" w14:textId="77777777" w:rsidTr="00906DF9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0873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E7B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0DD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8BD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248D" w14:textId="68B9F7AF" w:rsidR="001D3C5A" w:rsidRPr="001D3C5A" w:rsidRDefault="00B64BC0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26D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6 0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E17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 006,1</w:t>
            </w:r>
          </w:p>
        </w:tc>
      </w:tr>
      <w:tr w:rsidR="001D3C5A" w:rsidRPr="001D3C5A" w14:paraId="398753F8" w14:textId="77777777" w:rsidTr="00906DF9">
        <w:trPr>
          <w:trHeight w:val="18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3710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lastRenderedPageBreak/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249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D05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54A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695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BEB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4E5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2BA5D98D" w14:textId="77777777" w:rsidTr="00906DF9">
        <w:trPr>
          <w:trHeight w:val="2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2E4F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3EA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29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E36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606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FB0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308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23E25E1B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D1A3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24C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692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602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468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0D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1D0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39587FC1" w14:textId="77777777" w:rsidTr="00906DF9">
        <w:trPr>
          <w:trHeight w:val="18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F851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малого и среденего предпринимательства в Котельниковском городском поселении на период  2018-2020 годы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125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886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518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8E05" w14:textId="516395A8" w:rsidR="001D3C5A" w:rsidRPr="001D3C5A" w:rsidRDefault="00B64BC0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37E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437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1E65DDA0" w14:textId="77777777" w:rsidTr="00906DF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E030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597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333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C0A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3BCE" w14:textId="67BFFDE9" w:rsidR="001D3C5A" w:rsidRPr="001D3C5A" w:rsidRDefault="00B64BC0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1AB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9FE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6E4BA1BB" w14:textId="77777777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F6E7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C319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855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9D6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F5E7" w14:textId="777571C3" w:rsidR="001D3C5A" w:rsidRPr="001D3C5A" w:rsidRDefault="00B64BC0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653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3DE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1D3C5A" w:rsidRPr="001D3C5A" w14:paraId="347CF9F6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6277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5FD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E1E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F4C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F698" w14:textId="1D7D4622" w:rsidR="001D3C5A" w:rsidRPr="001D3C5A" w:rsidRDefault="00B64BC0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F491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463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,0</w:t>
            </w:r>
          </w:p>
        </w:tc>
      </w:tr>
      <w:tr w:rsidR="001D3C5A" w:rsidRPr="001D3C5A" w14:paraId="77BD7820" w14:textId="77777777" w:rsidTr="00906DF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1282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CB4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82F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0B1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2968" w14:textId="6404CB87" w:rsidR="001D3C5A" w:rsidRPr="001D3C5A" w:rsidRDefault="00B64BC0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292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5 9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F47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9 986,1</w:t>
            </w:r>
          </w:p>
        </w:tc>
      </w:tr>
      <w:tr w:rsidR="001D3C5A" w:rsidRPr="001D3C5A" w14:paraId="487F8201" w14:textId="77777777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651A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6B7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7A7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223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7F0B" w14:textId="7DAF4C0E" w:rsidR="001D3C5A" w:rsidRPr="001D3C5A" w:rsidRDefault="00B64BC0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9DF7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E5D2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9 154,9</w:t>
            </w:r>
          </w:p>
        </w:tc>
      </w:tr>
      <w:tr w:rsidR="001D3C5A" w:rsidRPr="001D3C5A" w14:paraId="44E79D36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3C99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AA6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E03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051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AAF5" w14:textId="3626728F" w:rsidR="001D3C5A" w:rsidRPr="001D3C5A" w:rsidRDefault="00B64BC0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6428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FC45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 543,6</w:t>
            </w:r>
          </w:p>
        </w:tc>
      </w:tr>
      <w:tr w:rsidR="001D3C5A" w:rsidRPr="001D3C5A" w14:paraId="3C9B07BD" w14:textId="77777777" w:rsidTr="00906D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F8A9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2F4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A65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030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AA5E" w14:textId="36FA4C2A" w:rsidR="001D3C5A" w:rsidRPr="001D3C5A" w:rsidRDefault="00B64BC0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79A4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5 2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69D6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9 287,6</w:t>
            </w:r>
          </w:p>
        </w:tc>
      </w:tr>
      <w:tr w:rsidR="001D3C5A" w:rsidRPr="001D3C5A" w14:paraId="7588FDFC" w14:textId="77777777" w:rsidTr="00906DF9">
        <w:trPr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C510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C3C3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FE95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85CD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E3FD" w14:textId="23FF696D" w:rsidR="001D3C5A" w:rsidRPr="001D3C5A" w:rsidRDefault="00A05B3D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A05B3D">
              <w:rPr>
                <w:b/>
                <w:bCs/>
                <w:sz w:val="22"/>
                <w:szCs w:val="22"/>
                <w:highlight w:val="yellow"/>
              </w:rPr>
              <w:t>1 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2492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B64BC0">
              <w:rPr>
                <w:b/>
                <w:bCs/>
                <w:sz w:val="22"/>
                <w:szCs w:val="22"/>
              </w:rPr>
              <w:t>1 3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CFB4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1 323,0</w:t>
            </w:r>
          </w:p>
        </w:tc>
      </w:tr>
      <w:tr w:rsidR="001D3C5A" w:rsidRPr="001D3C5A" w14:paraId="4E11B9C5" w14:textId="77777777" w:rsidTr="00906D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A555" w14:textId="77777777" w:rsidR="001D3C5A" w:rsidRPr="001D3C5A" w:rsidRDefault="001D3C5A" w:rsidP="001D3C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C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803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FC7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974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4DE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030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97B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51905C65" w14:textId="77777777" w:rsidTr="00906DF9">
        <w:trPr>
          <w:trHeight w:val="28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8B31" w14:textId="77777777" w:rsidR="001D3C5A" w:rsidRPr="001D3C5A" w:rsidRDefault="001D3C5A" w:rsidP="001D3C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C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от чрезвычайных ситуаций природного и техногенного характера на 2021-2023 годы"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9B5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F9F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D8B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D53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93C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B36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1EE8B1FA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70C6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2CD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87A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FC8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E87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1A5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224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65D82061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7AAB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CA7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F09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093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236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D90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9F8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5311BA0B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277E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E91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C27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2D9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9B3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ECF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B07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24C8F9BF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18A7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A4A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2FF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473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86F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68C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B3F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4D5B79D9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DC05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782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E6F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117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B36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967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066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7D8F4998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661A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DF5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FC0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4FD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C6E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063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9A0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1350E5A4" w14:textId="77777777" w:rsidTr="00906DF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55DC" w14:textId="77777777" w:rsidR="001D3C5A" w:rsidRPr="001D3C5A" w:rsidRDefault="001D3C5A" w:rsidP="001D3C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C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CCB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47D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DD0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E175" w14:textId="09F02FFA" w:rsidR="001D3C5A" w:rsidRPr="001D3C5A" w:rsidRDefault="003A728F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1AC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EC8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3,0</w:t>
            </w:r>
          </w:p>
        </w:tc>
      </w:tr>
      <w:tr w:rsidR="001D3C5A" w:rsidRPr="001D3C5A" w14:paraId="6C0F84DE" w14:textId="77777777" w:rsidTr="00906DF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9308" w14:textId="77777777" w:rsidR="001D3C5A" w:rsidRPr="001D3C5A" w:rsidRDefault="001D3C5A" w:rsidP="001D3C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C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3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0E8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4CD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D0F7" w14:textId="3C713CAE" w:rsidR="001D3C5A" w:rsidRPr="001D3C5A" w:rsidRDefault="003A728F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7849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8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593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853,0</w:t>
            </w:r>
          </w:p>
        </w:tc>
      </w:tr>
      <w:tr w:rsidR="001D3C5A" w:rsidRPr="001D3C5A" w14:paraId="322249E7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3C73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CEB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DCA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1B7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209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11B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FFD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03,0</w:t>
            </w:r>
          </w:p>
        </w:tc>
      </w:tr>
      <w:tr w:rsidR="001D3C5A" w:rsidRPr="001D3C5A" w14:paraId="1883F3A1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F88F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776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115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300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A6B" w14:textId="0E2CF637" w:rsidR="001D3C5A" w:rsidRPr="001D3C5A" w:rsidRDefault="003A728F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C9D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4E8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50,0</w:t>
            </w:r>
          </w:p>
        </w:tc>
      </w:tr>
      <w:tr w:rsidR="001D3C5A" w:rsidRPr="001D3C5A" w14:paraId="6FB3E198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25C2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34C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A41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D79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D87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F23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709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</w:tr>
      <w:tr w:rsidR="001D3C5A" w:rsidRPr="001D3C5A" w14:paraId="0BCD073B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64A6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2BD1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BFE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C5A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7AB1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C3E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221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233CD55F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165C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9C8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412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927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DD1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34E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B72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0,0</w:t>
            </w:r>
          </w:p>
        </w:tc>
      </w:tr>
      <w:tr w:rsidR="001D3C5A" w:rsidRPr="001D3C5A" w14:paraId="1E949DC6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74CD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CDC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A44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398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A8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126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9AF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699B7FCA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81E2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837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F15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0A9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6D1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D97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EEE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</w:tr>
      <w:tr w:rsidR="001D3C5A" w:rsidRPr="001D3C5A" w14:paraId="2112C92A" w14:textId="77777777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6118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A11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0B9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224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EA4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CD4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EF6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5FDAB893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1112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BDF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E80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F25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BED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166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396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1D117667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CAEB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84AC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7228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40CB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AAE7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1CD5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0B11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380,0</w:t>
            </w:r>
          </w:p>
        </w:tc>
      </w:tr>
      <w:tr w:rsidR="001D3C5A" w:rsidRPr="001D3C5A" w14:paraId="15173D3E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FE1F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C7A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03B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3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909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0C1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295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D2C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80,0</w:t>
            </w:r>
          </w:p>
        </w:tc>
      </w:tr>
      <w:tr w:rsidR="001D3C5A" w:rsidRPr="001D3C5A" w14:paraId="17FAF551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2D4B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71CE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EAB0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4FB5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B091" w14:textId="5ECCD247" w:rsidR="001D3C5A" w:rsidRPr="001D3C5A" w:rsidRDefault="00B64BC0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B64BC0">
              <w:rPr>
                <w:b/>
                <w:bCs/>
                <w:sz w:val="22"/>
                <w:szCs w:val="22"/>
                <w:highlight w:val="yellow"/>
              </w:rPr>
              <w:t>429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6E0A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B64BC0">
              <w:rPr>
                <w:b/>
                <w:bCs/>
                <w:sz w:val="22"/>
                <w:szCs w:val="22"/>
              </w:rPr>
              <w:t>49 7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346C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50 228,1</w:t>
            </w:r>
          </w:p>
        </w:tc>
      </w:tr>
      <w:tr w:rsidR="001D3C5A" w:rsidRPr="001D3C5A" w14:paraId="2B593A3A" w14:textId="77777777" w:rsidTr="00906DF9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F56D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17A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952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5B0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FAD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32D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3E6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</w:tr>
      <w:tr w:rsidR="001D3C5A" w:rsidRPr="001D3C5A" w14:paraId="38C70452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8A08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08E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885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610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26F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83C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504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</w:tr>
      <w:tr w:rsidR="001D3C5A" w:rsidRPr="001D3C5A" w14:paraId="448A6711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84AC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8DE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D0F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B67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07C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71B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FE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800,0</w:t>
            </w:r>
          </w:p>
        </w:tc>
      </w:tr>
      <w:tr w:rsidR="001D3C5A" w:rsidRPr="001D3C5A" w14:paraId="1829BD83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DDE8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C1E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C23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538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426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599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CC3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0,0</w:t>
            </w:r>
          </w:p>
        </w:tc>
      </w:tr>
      <w:tr w:rsidR="001D3C5A" w:rsidRPr="001D3C5A" w14:paraId="695328CC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FD2B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Лесное хозя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256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9E8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B78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792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83D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A60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55CA337F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FF7D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2F0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30D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169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BE9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809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E2C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3B675D88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751D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BB8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8D7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595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29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134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01A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0059B20A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04C6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D5A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4A9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BA3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02B6" w14:textId="64A4588C" w:rsidR="001D3C5A" w:rsidRPr="001D3C5A" w:rsidRDefault="00B64BC0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FBA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E37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1D3C5A" w:rsidRPr="001D3C5A" w14:paraId="5A9275EC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E0B5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46A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BCF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020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0217" w14:textId="3C6DAD82" w:rsidR="001D3C5A" w:rsidRPr="001D3C5A" w:rsidRDefault="00B64BC0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F8A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353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1D3C5A" w:rsidRPr="001D3C5A" w14:paraId="722A5D4E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B5E0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35B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1B3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672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DA6D" w14:textId="3261310B" w:rsidR="001D3C5A" w:rsidRPr="001D3C5A" w:rsidRDefault="00B64BC0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607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790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 000,0</w:t>
            </w:r>
          </w:p>
        </w:tc>
      </w:tr>
      <w:tr w:rsidR="001D3C5A" w:rsidRPr="001D3C5A" w14:paraId="33C6F27E" w14:textId="77777777" w:rsidTr="00906DF9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7005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653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541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A18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3680" w14:textId="52941FA1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6</w:t>
            </w:r>
            <w:r w:rsidR="00A05B3D">
              <w:rPr>
                <w:b/>
                <w:bCs/>
                <w:i/>
                <w:iCs/>
                <w:sz w:val="22"/>
                <w:szCs w:val="22"/>
              </w:rPr>
              <w:t> 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A0A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4 0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B31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4 618,1</w:t>
            </w:r>
          </w:p>
        </w:tc>
      </w:tr>
      <w:tr w:rsidR="001D3C5A" w:rsidRPr="001D3C5A" w14:paraId="5B2EA3BD" w14:textId="77777777" w:rsidTr="00906DF9">
        <w:trPr>
          <w:trHeight w:val="27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A3F6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0C8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648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B3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2CC1" w14:textId="44C31A0D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6</w:t>
            </w:r>
            <w:r w:rsidR="00A05B3D">
              <w:rPr>
                <w:b/>
                <w:bCs/>
                <w:i/>
                <w:iCs/>
                <w:sz w:val="22"/>
                <w:szCs w:val="22"/>
              </w:rPr>
              <w:t> 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D37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3 8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212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4 418,1</w:t>
            </w:r>
          </w:p>
        </w:tc>
      </w:tr>
      <w:tr w:rsidR="001D3C5A" w:rsidRPr="001D3C5A" w14:paraId="1046E598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5EB5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FF7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B35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201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329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6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5891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36 8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95CD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37 418,1</w:t>
            </w:r>
          </w:p>
        </w:tc>
      </w:tr>
      <w:tr w:rsidR="001D3C5A" w:rsidRPr="001D3C5A" w14:paraId="4A3AB5ED" w14:textId="77777777" w:rsidTr="00906D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9F1C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B31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47F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040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C307" w14:textId="159F582D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</w:t>
            </w:r>
            <w:r w:rsidR="00A05B3D">
              <w:rPr>
                <w:sz w:val="22"/>
                <w:szCs w:val="22"/>
              </w:rPr>
              <w:t> 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B883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52AE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1D3C5A" w:rsidRPr="001D3C5A" w14:paraId="707E64A1" w14:textId="77777777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2156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AAB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43C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5CC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3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0C7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363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12A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1D3C5A" w:rsidRPr="001D3C5A" w14:paraId="459EA305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72E5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7F2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CB5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01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3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E9A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6A6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C67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00,0</w:t>
            </w:r>
          </w:p>
        </w:tc>
      </w:tr>
      <w:tr w:rsidR="001D3C5A" w:rsidRPr="001D3C5A" w14:paraId="0C721CB1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C929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1BA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0BD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FA59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F2B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FE4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87F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4BE5B85A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7A9C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710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5EB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C8D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57B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FA3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539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4A4B9FE6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3A5F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3B0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962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AC51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57F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B0C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FC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01661D51" w14:textId="77777777" w:rsidTr="00906DF9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2361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1E7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DB5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322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D9F4" w14:textId="2B275BEA" w:rsidR="001D3C5A" w:rsidRPr="001D3C5A" w:rsidRDefault="00B64BC0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47C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350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</w:tr>
      <w:tr w:rsidR="001D3C5A" w:rsidRPr="001D3C5A" w14:paraId="3CBDA9A7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5782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011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1BF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489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9B3C" w14:textId="23822F0F" w:rsidR="001D3C5A" w:rsidRPr="001D3C5A" w:rsidRDefault="00B64BC0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0B5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BBF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</w:tr>
      <w:tr w:rsidR="001D3C5A" w:rsidRPr="001D3C5A" w14:paraId="04BAFB62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4B0D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145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B5D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562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9D23" w14:textId="5082D9C9" w:rsidR="001D3C5A" w:rsidRPr="001D3C5A" w:rsidRDefault="00B64BC0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1D6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FD5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700,0</w:t>
            </w:r>
          </w:p>
        </w:tc>
      </w:tr>
      <w:tr w:rsidR="001D3C5A" w:rsidRPr="001D3C5A" w14:paraId="66471296" w14:textId="77777777" w:rsidTr="00906DF9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9860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5014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C164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070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4806" w14:textId="031BE1D7" w:rsidR="001D3C5A" w:rsidRPr="001D3C5A" w:rsidRDefault="00365A20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365A20">
              <w:rPr>
                <w:b/>
                <w:bCs/>
                <w:sz w:val="22"/>
                <w:szCs w:val="22"/>
                <w:highlight w:val="yellow"/>
              </w:rPr>
              <w:t>776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D5AA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B64BC0">
              <w:rPr>
                <w:b/>
                <w:bCs/>
                <w:sz w:val="22"/>
                <w:szCs w:val="22"/>
              </w:rPr>
              <w:t>60 3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992C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52 580,0</w:t>
            </w:r>
          </w:p>
        </w:tc>
      </w:tr>
      <w:tr w:rsidR="001D3C5A" w:rsidRPr="001D3C5A" w14:paraId="126CDCE8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EA05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A06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58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DAF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228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64F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 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36D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 330,0</w:t>
            </w:r>
          </w:p>
        </w:tc>
      </w:tr>
      <w:tr w:rsidR="001D3C5A" w:rsidRPr="001D3C5A" w14:paraId="1ABD4CBF" w14:textId="77777777" w:rsidTr="00906DF9">
        <w:trPr>
          <w:trHeight w:val="18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5AFD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8A4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B51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F69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4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A9A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EDA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BBB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 220,0</w:t>
            </w:r>
          </w:p>
        </w:tc>
      </w:tr>
      <w:tr w:rsidR="001D3C5A" w:rsidRPr="001D3C5A" w14:paraId="1633332F" w14:textId="77777777" w:rsidTr="00906DF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EDE3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07A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E0E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5B2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4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B63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4E0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015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00,0</w:t>
            </w:r>
          </w:p>
        </w:tc>
      </w:tr>
      <w:tr w:rsidR="001D3C5A" w:rsidRPr="001D3C5A" w14:paraId="162CF3C1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5E20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D97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EDB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81D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4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C2D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9DD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 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95A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 120,0</w:t>
            </w:r>
          </w:p>
        </w:tc>
      </w:tr>
      <w:tr w:rsidR="001D3C5A" w:rsidRPr="001D3C5A" w14:paraId="72617F8F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E7C9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FE7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B2A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B7C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C6E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814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3F7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</w:tr>
      <w:tr w:rsidR="001D3C5A" w:rsidRPr="001D3C5A" w14:paraId="205EB9B5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8E28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5C1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A3B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6B2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29F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5D3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21D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0,0</w:t>
            </w:r>
          </w:p>
        </w:tc>
      </w:tr>
      <w:tr w:rsidR="001D3C5A" w:rsidRPr="001D3C5A" w14:paraId="7DD1222A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24DA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9FB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46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2A3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22F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7DB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34A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38F01978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9F3D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DC4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3F9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A61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0A6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1A0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C3F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7BDAEEEA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E26A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E3D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4EC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E1F1" w14:textId="77777777" w:rsidR="001D3C5A" w:rsidRPr="001D3C5A" w:rsidRDefault="001D3C5A" w:rsidP="001D3C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3C5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C1BB" w14:textId="6BF490C1" w:rsidR="001D3C5A" w:rsidRPr="001D3C5A" w:rsidRDefault="00B64BC0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E67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702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</w:tr>
      <w:tr w:rsidR="001D3C5A" w:rsidRPr="001D3C5A" w14:paraId="072DCE88" w14:textId="77777777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7F0C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A28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3DE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BD5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58F8" w14:textId="2F999A5C" w:rsidR="001D3C5A" w:rsidRPr="001D3C5A" w:rsidRDefault="00B64BC0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FBF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D17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</w:tr>
      <w:tr w:rsidR="001D3C5A" w:rsidRPr="001D3C5A" w14:paraId="42D9A78B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DF46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25D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B54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D29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9904" w14:textId="4EAF3583" w:rsidR="001D3C5A" w:rsidRPr="001D3C5A" w:rsidRDefault="00B64BC0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EB63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20C9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1D3C5A" w:rsidRPr="001D3C5A" w14:paraId="730C3166" w14:textId="77777777" w:rsidTr="00906D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683F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102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7FA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82A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5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426A" w14:textId="66FB648C" w:rsidR="001D3C5A" w:rsidRPr="001D3C5A" w:rsidRDefault="00B64BC0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B3F2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4A25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5 400,0</w:t>
            </w:r>
          </w:p>
        </w:tc>
      </w:tr>
      <w:tr w:rsidR="001D3C5A" w:rsidRPr="001D3C5A" w14:paraId="5123BC33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0C98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E47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248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A48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226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FFE9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869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5E8CC11D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C199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F8F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717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F7B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4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C1F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595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70B7DA2C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5345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60D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4191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30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7B4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881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B08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679EDDCB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AD7D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76A4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507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B0E1" w14:textId="77777777" w:rsidR="001D3C5A" w:rsidRPr="001D3C5A" w:rsidRDefault="001D3C5A" w:rsidP="001D3C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3C5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798F" w14:textId="55873247" w:rsidR="001D3C5A" w:rsidRPr="001D3C5A" w:rsidRDefault="00B64BC0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1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4A4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8 2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4BC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 550,0</w:t>
            </w:r>
          </w:p>
        </w:tc>
      </w:tr>
      <w:tr w:rsidR="001D3C5A" w:rsidRPr="001D3C5A" w14:paraId="28DD3B89" w14:textId="77777777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A00B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40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9F2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33E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2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D5E1" w14:textId="66206FFF" w:rsidR="001D3C5A" w:rsidRPr="001D3C5A" w:rsidRDefault="00606C38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 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D6D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594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</w:tr>
      <w:tr w:rsidR="001D3C5A" w:rsidRPr="001D3C5A" w14:paraId="06FEA145" w14:textId="77777777" w:rsidTr="00906DF9">
        <w:trPr>
          <w:trHeight w:val="3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AD78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9EF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84A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3F8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2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D20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 5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124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1F0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 500,0</w:t>
            </w:r>
          </w:p>
        </w:tc>
      </w:tr>
      <w:tr w:rsidR="001D3C5A" w:rsidRPr="001D3C5A" w14:paraId="1B85B1BB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9759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35E1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DF0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740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2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B0CC" w14:textId="0F774E0D" w:rsidR="001D3C5A" w:rsidRPr="001D3C5A" w:rsidRDefault="00606C38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640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BD0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 600,0</w:t>
            </w:r>
          </w:p>
        </w:tc>
      </w:tr>
      <w:tr w:rsidR="001D3C5A" w:rsidRPr="001D3C5A" w14:paraId="12A003A5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1F22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512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9A3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C69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1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693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3F5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AB79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5EBAFFAC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9DBF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62D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52E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4E3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1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D1E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362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6EA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0E4D4E3F" w14:textId="77777777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49FE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6D5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804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464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2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8A4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7F8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D92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3A67714C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7185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E2B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79C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4F7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2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5A1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B22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049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73284C63" w14:textId="77777777" w:rsidTr="00906DF9">
        <w:trPr>
          <w:trHeight w:val="21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32EC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581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067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282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31DE" w14:textId="22BC9AA0" w:rsidR="001D3C5A" w:rsidRPr="001D3C5A" w:rsidRDefault="00B64BC0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049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2 2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E0C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 550,0</w:t>
            </w:r>
          </w:p>
        </w:tc>
      </w:tr>
      <w:tr w:rsidR="001D3C5A" w:rsidRPr="001D3C5A" w14:paraId="1468DB99" w14:textId="77777777" w:rsidTr="00906DF9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70F7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AF6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315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550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6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F4D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1 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9DC6" w14:textId="77777777" w:rsidR="001D3C5A" w:rsidRPr="001D3C5A" w:rsidRDefault="001D3C5A" w:rsidP="001D3C5A">
            <w:pPr>
              <w:jc w:val="center"/>
              <w:rPr>
                <w:sz w:val="24"/>
                <w:szCs w:val="24"/>
              </w:rPr>
            </w:pPr>
            <w:r w:rsidRPr="001D3C5A">
              <w:rPr>
                <w:sz w:val="24"/>
                <w:szCs w:val="24"/>
              </w:rPr>
              <w:t>8 3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8673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D3C5A" w:rsidRPr="001D3C5A" w14:paraId="0C180719" w14:textId="77777777" w:rsidTr="00906D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2CC4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06D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287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AF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6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FB5" w14:textId="3EF6560A" w:rsidR="001D3C5A" w:rsidRPr="001D3C5A" w:rsidRDefault="00B64BC0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F701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E2EA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3 950,0</w:t>
            </w:r>
          </w:p>
        </w:tc>
      </w:tr>
      <w:tr w:rsidR="001D3C5A" w:rsidRPr="001D3C5A" w14:paraId="1E90D6D6" w14:textId="77777777" w:rsidTr="00906DF9">
        <w:trPr>
          <w:trHeight w:val="7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06A1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F8F9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41E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CFE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A518" w14:textId="2CBC2B04" w:rsidR="001D3C5A" w:rsidRPr="001D3C5A" w:rsidRDefault="00B64BC0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3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561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0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CDE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30 900,0</w:t>
            </w:r>
          </w:p>
        </w:tc>
      </w:tr>
      <w:tr w:rsidR="001D3C5A" w:rsidRPr="001D3C5A" w14:paraId="36394862" w14:textId="77777777" w:rsidTr="00906DF9">
        <w:trPr>
          <w:trHeight w:val="3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80E5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B10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193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D56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E2F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75C0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13EE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1D3C5A" w:rsidRPr="001D3C5A" w14:paraId="425DC9EF" w14:textId="77777777" w:rsidTr="00906DF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B6E9" w14:textId="77777777" w:rsidR="001D3C5A" w:rsidRPr="001D3C5A" w:rsidRDefault="001D3C5A" w:rsidP="001D3C5A">
            <w:pPr>
              <w:rPr>
                <w:sz w:val="24"/>
                <w:szCs w:val="24"/>
              </w:rPr>
            </w:pPr>
            <w:r w:rsidRPr="001D3C5A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E449" w14:textId="77777777" w:rsidR="001D3C5A" w:rsidRPr="001D3C5A" w:rsidRDefault="001D3C5A" w:rsidP="001D3C5A">
            <w:pPr>
              <w:jc w:val="center"/>
              <w:rPr>
                <w:sz w:val="24"/>
                <w:szCs w:val="24"/>
              </w:rPr>
            </w:pPr>
            <w:r w:rsidRPr="001D3C5A">
              <w:rPr>
                <w:sz w:val="24"/>
                <w:szCs w:val="24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7D9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D99C" w14:textId="77777777" w:rsidR="001D3C5A" w:rsidRPr="001D3C5A" w:rsidRDefault="001D3C5A" w:rsidP="001D3C5A">
            <w:pPr>
              <w:jc w:val="center"/>
              <w:rPr>
                <w:sz w:val="24"/>
                <w:szCs w:val="24"/>
              </w:rPr>
            </w:pPr>
            <w:r w:rsidRPr="001D3C5A">
              <w:rPr>
                <w:sz w:val="24"/>
                <w:szCs w:val="24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0CE3" w14:textId="3D04A66C" w:rsidR="001D3C5A" w:rsidRPr="001D3C5A" w:rsidRDefault="00B64BC0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4ACA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F7A1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6 900,0</w:t>
            </w:r>
          </w:p>
        </w:tc>
      </w:tr>
      <w:tr w:rsidR="001D3C5A" w:rsidRPr="001D3C5A" w14:paraId="1DF788A8" w14:textId="77777777" w:rsidTr="00906D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A5A0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AFC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8E0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7EC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630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67ED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BB26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1D3C5A" w:rsidRPr="001D3C5A" w14:paraId="1682543D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6594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C2B8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F285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C4D0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3A01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47D">
              <w:rPr>
                <w:b/>
                <w:bCs/>
                <w:sz w:val="22"/>
                <w:szCs w:val="22"/>
                <w:highlight w:val="yellow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F50E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365A20">
              <w:rPr>
                <w:b/>
                <w:bCs/>
                <w:sz w:val="22"/>
                <w:szCs w:val="22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F8DF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480,0</w:t>
            </w:r>
          </w:p>
        </w:tc>
      </w:tr>
      <w:tr w:rsidR="001D3C5A" w:rsidRPr="001D3C5A" w14:paraId="3EB448D1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57BE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D49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548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133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F495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E7D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30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</w:tr>
      <w:tr w:rsidR="001D3C5A" w:rsidRPr="001D3C5A" w14:paraId="5E7122F1" w14:textId="77777777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5065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FDB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68A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E54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8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B21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AEA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AF6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</w:tr>
      <w:tr w:rsidR="001D3C5A" w:rsidRPr="001D3C5A" w14:paraId="0FE76C1F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6DCA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A9F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0CF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AF6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8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D62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CC47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755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00,0</w:t>
            </w:r>
          </w:p>
        </w:tc>
      </w:tr>
      <w:tr w:rsidR="001D3C5A" w:rsidRPr="001D3C5A" w14:paraId="77EDCA0B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93FD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299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BB5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A95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8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3E2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40C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ED5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80,0</w:t>
            </w:r>
          </w:p>
        </w:tc>
      </w:tr>
      <w:tr w:rsidR="001D3C5A" w:rsidRPr="001D3C5A" w14:paraId="4306A094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1036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F08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A60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75F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28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941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62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F2E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1E9CB6BF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1B04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4CB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971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374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7F0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2BB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4B0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333EA9C1" w14:textId="77777777" w:rsidTr="00906DF9">
        <w:trPr>
          <w:trHeight w:val="4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7761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B4B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4FF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396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F91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CAAA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C2A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5268D31A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0FFB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D2D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81D1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E95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AF1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D29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427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060263B3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80AA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AE21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26EB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D3D2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FFF3" w14:textId="4F868938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8C52F2">
              <w:rPr>
                <w:b/>
                <w:bCs/>
                <w:sz w:val="22"/>
                <w:szCs w:val="22"/>
                <w:highlight w:val="yellow"/>
              </w:rPr>
              <w:t>1</w:t>
            </w:r>
            <w:r w:rsidR="008C52F2" w:rsidRPr="008C52F2">
              <w:rPr>
                <w:b/>
                <w:bCs/>
                <w:sz w:val="22"/>
                <w:szCs w:val="22"/>
                <w:highlight w:val="yellow"/>
              </w:rPr>
              <w:t>9 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CCE3" w14:textId="31536EEE" w:rsidR="001D3C5A" w:rsidRPr="00365A20" w:rsidRDefault="003074A8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365A20">
              <w:rPr>
                <w:b/>
                <w:bCs/>
                <w:sz w:val="22"/>
                <w:szCs w:val="22"/>
              </w:rPr>
              <w:t>23</w:t>
            </w:r>
            <w:r w:rsidR="008B2FE3" w:rsidRPr="00365A20">
              <w:rPr>
                <w:b/>
                <w:bCs/>
                <w:sz w:val="22"/>
                <w:szCs w:val="22"/>
              </w:rPr>
              <w:t> 4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28D6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21 740,6</w:t>
            </w:r>
          </w:p>
        </w:tc>
      </w:tr>
      <w:tr w:rsidR="001D3C5A" w:rsidRPr="001D3C5A" w14:paraId="53F9DFFE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8838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9D0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7A8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441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F9C8" w14:textId="3B3FEA20" w:rsidR="001D3C5A" w:rsidRPr="001D3C5A" w:rsidRDefault="008C52F2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 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410E" w14:textId="24F977A6" w:rsidR="001D3C5A" w:rsidRPr="00365A20" w:rsidRDefault="003074A8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5A20">
              <w:rPr>
                <w:b/>
                <w:bCs/>
                <w:i/>
                <w:iCs/>
                <w:sz w:val="22"/>
                <w:szCs w:val="22"/>
              </w:rPr>
              <w:t>23</w:t>
            </w:r>
            <w:r w:rsidR="008B2FE3" w:rsidRPr="00365A20">
              <w:rPr>
                <w:b/>
                <w:bCs/>
                <w:i/>
                <w:iCs/>
                <w:sz w:val="22"/>
                <w:szCs w:val="22"/>
              </w:rPr>
              <w:t> 4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6FE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</w:tr>
      <w:tr w:rsidR="001D3C5A" w:rsidRPr="001D3C5A" w14:paraId="1F3E182F" w14:textId="77777777" w:rsidTr="00906DF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E7A5" w14:textId="77777777" w:rsidR="001D3C5A" w:rsidRPr="001D3C5A" w:rsidRDefault="001D3C5A" w:rsidP="001D3C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C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"Сохранение памятников культурного наследия на территории Котельниковского городского поселения на 2021-2022 гг."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6CA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C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EFA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C5A">
              <w:rPr>
                <w:b/>
                <w:bCs/>
                <w:i/>
                <w:iCs/>
                <w:color w:val="000000"/>
                <w:sz w:val="24"/>
                <w:szCs w:val="24"/>
              </w:rPr>
              <w:t>63 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65C" w14:textId="77777777" w:rsidR="001D3C5A" w:rsidRPr="001D3C5A" w:rsidRDefault="001D3C5A" w:rsidP="001D3C5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C5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2470" w14:textId="65670F20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82</w:t>
            </w:r>
            <w:r w:rsidR="008C52F2">
              <w:rPr>
                <w:b/>
                <w:bCs/>
                <w:i/>
                <w:iCs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B0D5" w14:textId="63E76437" w:rsidR="001D3C5A" w:rsidRPr="001D3C5A" w:rsidRDefault="003074A8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B48B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29C0E0BE" w14:textId="77777777" w:rsidTr="00906D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74D4" w14:textId="77777777" w:rsidR="001D3C5A" w:rsidRPr="001D3C5A" w:rsidRDefault="001D3C5A" w:rsidP="001D3C5A">
            <w:pPr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D3C5A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B3DF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lastRenderedPageBreak/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3719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7FB1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63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7953" w14:textId="61B48A18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8</w:t>
            </w:r>
            <w:r w:rsidR="008C52F2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3EB1" w14:textId="5C6970ED" w:rsidR="001D3C5A" w:rsidRPr="001D3C5A" w:rsidRDefault="003074A8" w:rsidP="001D3C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E876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3C5A" w:rsidRPr="001D3C5A" w14:paraId="37FEB6F0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A5BF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909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C28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8E6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068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8 9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1AF9" w14:textId="356645C5" w:rsidR="001D3C5A" w:rsidRPr="001D3C5A" w:rsidRDefault="003074A8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 5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B4D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</w:tr>
      <w:tr w:rsidR="001D3C5A" w:rsidRPr="001D3C5A" w14:paraId="01ADB2FC" w14:textId="77777777" w:rsidTr="00906DF9">
        <w:trPr>
          <w:trHeight w:val="2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EC8E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D57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BDFB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080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813D" w14:textId="12FB40F9" w:rsidR="001D3C5A" w:rsidRPr="001D3C5A" w:rsidRDefault="00365A20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C292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4AD4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5 715,0</w:t>
            </w:r>
          </w:p>
        </w:tc>
      </w:tr>
      <w:tr w:rsidR="001D3C5A" w:rsidRPr="001D3C5A" w14:paraId="36429885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2CB5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20A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869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C88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527C" w14:textId="44702436" w:rsidR="001D3C5A" w:rsidRPr="001D3C5A" w:rsidRDefault="00365A20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4A6B" w14:textId="0FF80229" w:rsidR="001D3C5A" w:rsidRPr="001D3C5A" w:rsidRDefault="003074A8" w:rsidP="001D3C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CFE0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997,0</w:t>
            </w:r>
          </w:p>
        </w:tc>
      </w:tr>
      <w:tr w:rsidR="001D3C5A" w:rsidRPr="001D3C5A" w14:paraId="0D86C97D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FF7B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F15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7B4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AA8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02C0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2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2837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5 0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7CC1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5 026,9</w:t>
            </w:r>
          </w:p>
        </w:tc>
      </w:tr>
      <w:tr w:rsidR="001D3C5A" w:rsidRPr="001D3C5A" w14:paraId="0065E022" w14:textId="77777777" w:rsidTr="00906D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DEE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CBC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8E7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D23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FB9F" w14:textId="5940E1A0" w:rsidR="001D3C5A" w:rsidRPr="001D3C5A" w:rsidRDefault="00365A20" w:rsidP="001D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B75D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31E4" w14:textId="77777777" w:rsidR="001D3C5A" w:rsidRPr="001D3C5A" w:rsidRDefault="001D3C5A" w:rsidP="001D3C5A">
            <w:pPr>
              <w:jc w:val="center"/>
              <w:rPr>
                <w:color w:val="000000"/>
                <w:sz w:val="24"/>
                <w:szCs w:val="24"/>
              </w:rPr>
            </w:pPr>
            <w:r w:rsidRPr="001D3C5A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1D3C5A" w:rsidRPr="001D3C5A" w14:paraId="4970BFE0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25D5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4009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7176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8DAF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8044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8C52F2">
              <w:rPr>
                <w:b/>
                <w:bCs/>
                <w:sz w:val="22"/>
                <w:szCs w:val="22"/>
                <w:highlight w:val="yellow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76C2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365A20"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EA50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1D3C5A" w:rsidRPr="001D3C5A" w14:paraId="6D214539" w14:textId="77777777" w:rsidTr="00906DF9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D2CA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3DC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4C63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570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1C1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333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A50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1D3C5A" w:rsidRPr="001D3C5A" w14:paraId="087ADCAD" w14:textId="77777777" w:rsidTr="00906DF9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9EAF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668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49C6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E6A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779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1340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57B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1D3C5A" w:rsidRPr="001D3C5A" w14:paraId="16D84483" w14:textId="77777777" w:rsidTr="00906DF9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A07A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5B0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45B5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F7A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FB9C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6FE1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ED4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40,0</w:t>
            </w:r>
          </w:p>
        </w:tc>
      </w:tr>
      <w:tr w:rsidR="001D3C5A" w:rsidRPr="001D3C5A" w14:paraId="2CD6A42C" w14:textId="77777777" w:rsidTr="00906DF9">
        <w:trPr>
          <w:trHeight w:val="9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2445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13E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5E89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818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7D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B13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6138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D3C5A" w:rsidRPr="001D3C5A" w14:paraId="41D3423E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E528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F9B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8E36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1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9851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2814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5A23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C682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 </w:t>
            </w:r>
          </w:p>
        </w:tc>
      </w:tr>
      <w:tr w:rsidR="001D3C5A" w:rsidRPr="001D3C5A" w14:paraId="68696A56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1645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356D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60B4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A585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A7C6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8C52F2">
              <w:rPr>
                <w:b/>
                <w:bCs/>
                <w:sz w:val="22"/>
                <w:szCs w:val="22"/>
                <w:highlight w:val="yellow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2335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365A20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7EA5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1D3C5A" w:rsidRPr="001D3C5A" w14:paraId="72C75C86" w14:textId="77777777" w:rsidTr="00906DF9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62C0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1CBE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7951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FF87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B57C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2EE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8AD2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1D3C5A" w:rsidRPr="001D3C5A" w14:paraId="46B5A304" w14:textId="77777777" w:rsidTr="00906DF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7065" w14:textId="77777777" w:rsidR="001D3C5A" w:rsidRPr="001D3C5A" w:rsidRDefault="001D3C5A" w:rsidP="001D3C5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CC4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783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CD4D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B03A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962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5F3F" w14:textId="77777777" w:rsidR="001D3C5A" w:rsidRPr="001D3C5A" w:rsidRDefault="001D3C5A" w:rsidP="001D3C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3C5A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1D3C5A" w:rsidRPr="001D3C5A" w14:paraId="18C86DA4" w14:textId="77777777" w:rsidTr="00906DF9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B3F5" w14:textId="77777777" w:rsidR="001D3C5A" w:rsidRPr="001D3C5A" w:rsidRDefault="001D3C5A" w:rsidP="001D3C5A">
            <w:pPr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A03D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FCA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12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9139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99 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0988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675E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6D7F" w14:textId="77777777" w:rsidR="001D3C5A" w:rsidRPr="001D3C5A" w:rsidRDefault="001D3C5A" w:rsidP="001D3C5A">
            <w:pPr>
              <w:jc w:val="center"/>
              <w:rPr>
                <w:sz w:val="22"/>
                <w:szCs w:val="22"/>
              </w:rPr>
            </w:pPr>
            <w:r w:rsidRPr="001D3C5A">
              <w:rPr>
                <w:sz w:val="22"/>
                <w:szCs w:val="22"/>
              </w:rPr>
              <w:t>400,0</w:t>
            </w:r>
          </w:p>
        </w:tc>
      </w:tr>
      <w:tr w:rsidR="001D3C5A" w:rsidRPr="001D3C5A" w14:paraId="423543A4" w14:textId="77777777" w:rsidTr="00906DF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F183" w14:textId="77777777" w:rsidR="001D3C5A" w:rsidRPr="001D3C5A" w:rsidRDefault="001D3C5A" w:rsidP="001D3C5A">
            <w:pPr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0CA0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2E64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8B1E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11B" w14:textId="19F147DB" w:rsidR="001D3C5A" w:rsidRPr="001D3C5A" w:rsidRDefault="00365A20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9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8F2C" w14:textId="7B85B3AF" w:rsidR="001D3C5A" w:rsidRPr="001D3C5A" w:rsidRDefault="008B2FE3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 6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2D9B" w14:textId="77777777" w:rsidR="001D3C5A" w:rsidRPr="001D3C5A" w:rsidRDefault="001D3C5A" w:rsidP="001D3C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3C5A">
              <w:rPr>
                <w:b/>
                <w:bCs/>
                <w:sz w:val="22"/>
                <w:szCs w:val="22"/>
              </w:rPr>
              <w:t>155 581,7</w:t>
            </w:r>
          </w:p>
        </w:tc>
      </w:tr>
    </w:tbl>
    <w:p w14:paraId="1070BB21" w14:textId="77777777" w:rsidR="001D3C5A" w:rsidRDefault="001D3C5A" w:rsidP="00B63044">
      <w:pPr>
        <w:jc w:val="both"/>
        <w:rPr>
          <w:b/>
          <w:sz w:val="24"/>
          <w:szCs w:val="24"/>
        </w:rPr>
      </w:pPr>
    </w:p>
    <w:p w14:paraId="4FC79E94" w14:textId="77777777" w:rsidR="00906DF9" w:rsidRDefault="00906DF9" w:rsidP="00B63044">
      <w:pPr>
        <w:jc w:val="both"/>
        <w:rPr>
          <w:b/>
          <w:sz w:val="24"/>
          <w:szCs w:val="24"/>
        </w:rPr>
      </w:pPr>
    </w:p>
    <w:p w14:paraId="381B7972" w14:textId="77777777" w:rsidR="00906DF9" w:rsidRDefault="00906DF9" w:rsidP="00B63044">
      <w:pPr>
        <w:jc w:val="both"/>
        <w:rPr>
          <w:b/>
          <w:sz w:val="24"/>
          <w:szCs w:val="24"/>
        </w:rPr>
      </w:pPr>
    </w:p>
    <w:p w14:paraId="110ED08D" w14:textId="77777777"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</w:t>
      </w:r>
      <w:r w:rsidR="001A60BA" w:rsidRPr="00CA0C49">
        <w:rPr>
          <w:b/>
          <w:sz w:val="24"/>
          <w:szCs w:val="24"/>
        </w:rPr>
        <w:t>.</w:t>
      </w:r>
      <w:r w:rsidR="00A6561F">
        <w:rPr>
          <w:b/>
          <w:sz w:val="24"/>
          <w:szCs w:val="24"/>
        </w:rPr>
        <w:t>7</w:t>
      </w:r>
      <w:r w:rsidRPr="00CA0C49">
        <w:rPr>
          <w:b/>
          <w:sz w:val="24"/>
          <w:szCs w:val="24"/>
        </w:rPr>
        <w:t>. Приложение 7</w:t>
      </w:r>
      <w:r w:rsidRPr="00CA0C49">
        <w:rPr>
          <w:sz w:val="24"/>
          <w:szCs w:val="24"/>
        </w:rPr>
        <w:t xml:space="preserve"> изложить в следующей редакции:</w:t>
      </w:r>
    </w:p>
    <w:p w14:paraId="0063654D" w14:textId="77777777" w:rsidR="00906DF9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</w:p>
    <w:p w14:paraId="0031F7AB" w14:textId="77777777" w:rsidR="00B63044" w:rsidRPr="00CA0C49" w:rsidRDefault="00B63044" w:rsidP="00B63044">
      <w:pPr>
        <w:ind w:right="-31"/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риложение № 7</w:t>
      </w:r>
    </w:p>
    <w:p w14:paraId="17F7138C" w14:textId="77777777"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14:paraId="7CB59B17" w14:textId="77777777"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14:paraId="5E0BB33A" w14:textId="77777777"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</w:t>
      </w:r>
      <w:r w:rsidR="004E58FE" w:rsidRPr="00CA0C49">
        <w:rPr>
          <w:sz w:val="24"/>
          <w:szCs w:val="24"/>
        </w:rPr>
        <w:t>2</w:t>
      </w:r>
      <w:r w:rsidR="00DE58C6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14:paraId="01E79D74" w14:textId="77777777"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 w:rsidR="00DE58C6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 w:rsidR="00DE58C6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14:paraId="2D901567" w14:textId="77777777" w:rsidR="00B63044" w:rsidRPr="00CA0C49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CA0C49">
        <w:rPr>
          <w:sz w:val="24"/>
          <w:szCs w:val="24"/>
        </w:rPr>
        <w:t xml:space="preserve">   </w:t>
      </w:r>
    </w:p>
    <w:p w14:paraId="0B91D4FC" w14:textId="77777777" w:rsidR="004F3C2C" w:rsidRDefault="00B63044" w:rsidP="00906DF9">
      <w:pPr>
        <w:jc w:val="center"/>
        <w:outlineLvl w:val="0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</w:t>
      </w:r>
      <w:r w:rsidR="004E58FE" w:rsidRPr="00CA0C49">
        <w:rPr>
          <w:b/>
          <w:bCs/>
          <w:sz w:val="24"/>
          <w:szCs w:val="24"/>
        </w:rPr>
        <w:t>2</w:t>
      </w:r>
      <w:r w:rsidR="00DE58C6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 xml:space="preserve"> - 202</w:t>
      </w:r>
      <w:r w:rsidR="00DE58C6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14:paraId="74A47361" w14:textId="77777777" w:rsidR="00906DF9" w:rsidRDefault="00906DF9" w:rsidP="00906DF9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101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708"/>
        <w:gridCol w:w="851"/>
        <w:gridCol w:w="1134"/>
        <w:gridCol w:w="1134"/>
        <w:gridCol w:w="1358"/>
      </w:tblGrid>
      <w:tr w:rsidR="00906DF9" w:rsidRPr="00906DF9" w14:paraId="5EA7F405" w14:textId="77777777" w:rsidTr="00906DF9">
        <w:trPr>
          <w:trHeight w:val="69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340A" w14:textId="77777777"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61BD" w14:textId="77777777" w:rsid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 xml:space="preserve">Целевая </w:t>
            </w:r>
          </w:p>
          <w:p w14:paraId="7B0A5E08" w14:textId="77777777" w:rsid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Статья</w:t>
            </w:r>
          </w:p>
          <w:p w14:paraId="57C658F5" w14:textId="77777777"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(муниципальная программа и непрограммное направление деятельност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4F992D" w14:textId="77777777"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3BF2" w14:textId="77777777"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A2A2" w14:textId="77777777"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Сумма (тыс. руб.)</w:t>
            </w:r>
          </w:p>
        </w:tc>
      </w:tr>
      <w:tr w:rsidR="00906DF9" w:rsidRPr="00906DF9" w14:paraId="3DB84BA0" w14:textId="77777777" w:rsidTr="00906DF9">
        <w:trPr>
          <w:trHeight w:val="207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557B" w14:textId="77777777" w:rsidR="00906DF9" w:rsidRPr="00906DF9" w:rsidRDefault="00906DF9" w:rsidP="00906DF9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3E94" w14:textId="77777777" w:rsidR="00906DF9" w:rsidRPr="00906DF9" w:rsidRDefault="00906DF9" w:rsidP="00906DF9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AA8703" w14:textId="77777777" w:rsidR="00906DF9" w:rsidRPr="00906DF9" w:rsidRDefault="00906DF9" w:rsidP="00906DF9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505C" w14:textId="77777777"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C433" w14:textId="77777777"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85DB" w14:textId="77777777"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2022 г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1EA5" w14:textId="77777777" w:rsidR="00906DF9" w:rsidRPr="00906DF9" w:rsidRDefault="00906DF9" w:rsidP="00906DF9">
            <w:pPr>
              <w:jc w:val="center"/>
              <w:rPr>
                <w:b/>
                <w:bCs/>
                <w:sz w:val="20"/>
              </w:rPr>
            </w:pPr>
            <w:r w:rsidRPr="00906DF9">
              <w:rPr>
                <w:b/>
                <w:bCs/>
                <w:sz w:val="20"/>
              </w:rPr>
              <w:t>2023 год</w:t>
            </w:r>
          </w:p>
        </w:tc>
      </w:tr>
      <w:tr w:rsidR="00906DF9" w:rsidRPr="00906DF9" w14:paraId="581B77F2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0EF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064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DF9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F7A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94D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ED8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341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7</w:t>
            </w:r>
          </w:p>
        </w:tc>
      </w:tr>
      <w:tr w:rsidR="00906DF9" w:rsidRPr="00906DF9" w14:paraId="6B7DF302" w14:textId="77777777" w:rsidTr="00906DF9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5DD9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2CFF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3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D9F9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0D29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A05C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A151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8D98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</w:tr>
      <w:tr w:rsidR="00906DF9" w:rsidRPr="00906DF9" w14:paraId="079CA1E6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780E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935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694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EDB6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310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2E6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4DD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14:paraId="6BB6A657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ACE7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E42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460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20F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644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413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24F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1B822489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418E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B86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379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723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0B8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532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636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118B4108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6592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8F0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8BC1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5C5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EDF6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E256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F3A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14:paraId="1060928F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85B6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4B4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59B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0F3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426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EF1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FDE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1FB7FACF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280D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6C1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816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239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C21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722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0EF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1E43355D" w14:textId="77777777" w:rsidTr="00906DF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A712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lastRenderedPageBreak/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4F81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4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9EC58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B5B2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63AD" w14:textId="03B78F1A" w:rsidR="00906DF9" w:rsidRPr="008B2FE3" w:rsidRDefault="00365A20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3C0E9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750C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</w:tr>
      <w:tr w:rsidR="00906DF9" w:rsidRPr="00906DF9" w14:paraId="69AA1B49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E8C2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2840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0DEC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D51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188A" w14:textId="7558A22F" w:rsidR="00906DF9" w:rsidRPr="00906DF9" w:rsidRDefault="00365A20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296C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CC0E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14:paraId="75DB3C1D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B66E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7DE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5FA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6A91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F1FB" w14:textId="33646D58" w:rsidR="00906DF9" w:rsidRPr="00906DF9" w:rsidRDefault="00365A20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E6E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8FE2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10A40761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20D7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EBF2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4BE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9A8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530D" w14:textId="137C131E" w:rsidR="00906DF9" w:rsidRPr="00906DF9" w:rsidRDefault="00365A20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142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14B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4C8EA462" w14:textId="77777777" w:rsidTr="00906DF9">
        <w:trPr>
          <w:trHeight w:val="19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C59D" w14:textId="77777777" w:rsidR="00906DF9" w:rsidRPr="008B2FE3" w:rsidRDefault="00906DF9" w:rsidP="00906DF9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color w:val="000000"/>
                <w:sz w:val="22"/>
                <w:szCs w:val="22"/>
                <w:highlight w:val="yellow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от чрезвычайных ситуаций природного и техногенного характера на 2021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0CC6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5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E1C5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143D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418D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8C72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DE387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</w:tr>
      <w:tr w:rsidR="00906DF9" w:rsidRPr="00906DF9" w14:paraId="77F2F585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247D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7D91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F95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89D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E3A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C3D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46CD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14:paraId="73D9B428" w14:textId="77777777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E15C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F4B9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5FB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B6EA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FCF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A88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24D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5A884142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5134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F64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F3F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3AB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7A5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18C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399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683EEE64" w14:textId="77777777" w:rsidTr="00906DF9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592B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9870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0E60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654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E81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2E9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433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14:paraId="67B9C3C1" w14:textId="77777777" w:rsidTr="00906DF9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5DA0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A12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7A2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4FD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8F8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C5C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ECD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1EC77BEF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A03F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B889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 xml:space="preserve">05 0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51FA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B54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A22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F2D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F82B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5FC6274A" w14:textId="77777777" w:rsidTr="00906DF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378F" w14:textId="77777777" w:rsidR="00906DF9" w:rsidRPr="008B2FE3" w:rsidRDefault="00906DF9" w:rsidP="00906DF9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color w:val="000000"/>
                <w:sz w:val="22"/>
                <w:szCs w:val="22"/>
                <w:highlight w:val="yellow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5F4C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5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CFD0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12F0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59C2" w14:textId="53CA9289" w:rsidR="00BD5828" w:rsidRPr="008B2FE3" w:rsidRDefault="00BD5828" w:rsidP="00BD5828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0F6A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85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283B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853,0</w:t>
            </w:r>
          </w:p>
        </w:tc>
      </w:tr>
      <w:tr w:rsidR="00906DF9" w:rsidRPr="00906DF9" w14:paraId="799879E9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2324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6ED1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D94D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524A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A956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3AE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0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C6A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03,0</w:t>
            </w:r>
          </w:p>
        </w:tc>
      </w:tr>
      <w:tr w:rsidR="00906DF9" w:rsidRPr="00906DF9" w14:paraId="67F7A296" w14:textId="77777777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D4E8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AC7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FF1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CF2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DA3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3BE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0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E0C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03,0</w:t>
            </w:r>
          </w:p>
        </w:tc>
      </w:tr>
      <w:tr w:rsidR="00906DF9" w:rsidRPr="00906DF9" w14:paraId="31228FD9" w14:textId="77777777" w:rsidTr="00906DF9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4257" w14:textId="77777777" w:rsidR="00906DF9" w:rsidRPr="00906DF9" w:rsidRDefault="00906DF9" w:rsidP="00906DF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C20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1F6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316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F49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0DB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0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07C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03,0</w:t>
            </w:r>
          </w:p>
        </w:tc>
      </w:tr>
      <w:tr w:rsidR="00906DF9" w:rsidRPr="00906DF9" w14:paraId="298FD14F" w14:textId="77777777" w:rsidTr="00906DF9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54BE8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AF1C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CF5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1459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68B4" w14:textId="4C878E55" w:rsidR="00906DF9" w:rsidRPr="00906DF9" w:rsidRDefault="00BD5828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C171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F63A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50,0</w:t>
            </w:r>
          </w:p>
        </w:tc>
      </w:tr>
      <w:tr w:rsidR="00906DF9" w:rsidRPr="00906DF9" w14:paraId="33C314A5" w14:textId="77777777" w:rsidTr="00906DF9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8D0F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9254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204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32B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5D2E" w14:textId="18EB8DCE" w:rsidR="00906DF9" w:rsidRPr="00906DF9" w:rsidRDefault="00BD5828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A65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68B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50,0</w:t>
            </w:r>
          </w:p>
        </w:tc>
      </w:tr>
      <w:tr w:rsidR="00906DF9" w:rsidRPr="00906DF9" w14:paraId="4E255FEF" w14:textId="77777777" w:rsidTr="00906DF9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CCB1" w14:textId="77777777" w:rsidR="00906DF9" w:rsidRPr="00906DF9" w:rsidRDefault="00906DF9" w:rsidP="00906DF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787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 xml:space="preserve">05 0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691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547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6E5D" w14:textId="33E06933" w:rsidR="00906DF9" w:rsidRPr="00906DF9" w:rsidRDefault="00BD5828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EB0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841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50,0</w:t>
            </w:r>
          </w:p>
        </w:tc>
      </w:tr>
      <w:tr w:rsidR="00906DF9" w:rsidRPr="00906DF9" w14:paraId="6A234B5F" w14:textId="77777777" w:rsidTr="00906DF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32E9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DB61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11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DDB2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DE1E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E078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1E95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AFC70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40,0</w:t>
            </w:r>
          </w:p>
        </w:tc>
      </w:tr>
      <w:tr w:rsidR="00906DF9" w:rsidRPr="00906DF9" w14:paraId="07118792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70EC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FFC6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3A4E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80FA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CAF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3EE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B6E0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906DF9" w:rsidRPr="00906DF9" w14:paraId="70FBB876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977F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CA7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FD3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F37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A0F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9B3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8B9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906DF9" w:rsidRPr="00906DF9" w14:paraId="6AC9DEF0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6A14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214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D05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B07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3E9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13E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743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40,0</w:t>
            </w:r>
          </w:p>
        </w:tc>
      </w:tr>
      <w:tr w:rsidR="00906DF9" w:rsidRPr="00906DF9" w14:paraId="44278186" w14:textId="77777777" w:rsidTr="00906DF9">
        <w:trPr>
          <w:trHeight w:val="17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7F6B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0ACE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12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5FFE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8757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D5F2" w14:textId="78AAD9F1" w:rsidR="00906DF9" w:rsidRPr="008B2FE3" w:rsidRDefault="00474EBB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6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6760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5 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AC22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5 100,0</w:t>
            </w:r>
          </w:p>
        </w:tc>
      </w:tr>
      <w:tr w:rsidR="00906DF9" w:rsidRPr="00906DF9" w14:paraId="5B790114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BE1B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F62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7EDE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08E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623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 5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42E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9C96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 500,0</w:t>
            </w:r>
          </w:p>
        </w:tc>
      </w:tr>
      <w:tr w:rsidR="00906DF9" w:rsidRPr="00906DF9" w14:paraId="6999ABDB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B4D42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B38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C74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30C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4CC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 5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A21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309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 500,0</w:t>
            </w:r>
          </w:p>
        </w:tc>
      </w:tr>
      <w:tr w:rsidR="00906DF9" w:rsidRPr="00906DF9" w14:paraId="5AA0B152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F2EF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96C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A8BC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5D4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B89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 5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A1D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BFC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 500,0</w:t>
            </w:r>
          </w:p>
        </w:tc>
      </w:tr>
      <w:tr w:rsidR="00906DF9" w:rsidRPr="00906DF9" w14:paraId="57A7CAD9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7F03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895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434A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5DAD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8FFC" w14:textId="71D7C68A" w:rsidR="00906DF9" w:rsidRPr="00906DF9" w:rsidRDefault="00474EBB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 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A41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F59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</w:tr>
      <w:tr w:rsidR="00906DF9" w:rsidRPr="00906DF9" w14:paraId="327056F3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CADC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469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110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FA8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394E" w14:textId="538681BF" w:rsidR="00906DF9" w:rsidRPr="00906DF9" w:rsidRDefault="00474EBB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2F9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6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8DE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600,0</w:t>
            </w:r>
          </w:p>
        </w:tc>
      </w:tr>
      <w:tr w:rsidR="00906DF9" w:rsidRPr="00906DF9" w14:paraId="7A4B98F4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754E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500A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211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A3A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7EE9" w14:textId="4ADD8E8B" w:rsidR="00906DF9" w:rsidRPr="00906DF9" w:rsidRDefault="00474EBB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756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6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CD0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600,0</w:t>
            </w:r>
          </w:p>
        </w:tc>
      </w:tr>
      <w:tr w:rsidR="00906DF9" w:rsidRPr="00906DF9" w14:paraId="51B07317" w14:textId="77777777" w:rsidTr="00906DF9">
        <w:trPr>
          <w:trHeight w:val="17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C70B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DB53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A8F6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CCD7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4E76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F688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AE61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</w:tr>
      <w:tr w:rsidR="00906DF9" w:rsidRPr="00906DF9" w14:paraId="158580D5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0781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E20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7A8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A841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731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435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83AD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14:paraId="02582F4C" w14:textId="77777777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1DF5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0AC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7F2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2B7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841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36E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F9C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5CD2F089" w14:textId="77777777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2E96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D7E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BE9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268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2E0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C1F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064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0F2EF835" w14:textId="77777777" w:rsidTr="00906DF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9A74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lastRenderedPageBreak/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1016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4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DB74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EB92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3899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2962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 2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92B4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 220,0</w:t>
            </w:r>
          </w:p>
        </w:tc>
      </w:tr>
      <w:tr w:rsidR="00906DF9" w:rsidRPr="00906DF9" w14:paraId="47E96FB6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C38D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B7D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6EB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85B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2F0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AA8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FE6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906DF9" w:rsidRPr="00906DF9" w14:paraId="7A924473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7F18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9DB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B28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A33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A05A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646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BEF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06DF9" w:rsidRPr="00906DF9" w14:paraId="6FD97C24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8E27E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D93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B38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08E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196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409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48ED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,0</w:t>
            </w:r>
          </w:p>
        </w:tc>
      </w:tr>
      <w:tr w:rsidR="00906DF9" w:rsidRPr="00906DF9" w14:paraId="1141745B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526A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5E30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1B5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085C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76BC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BE7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0570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</w:tr>
      <w:tr w:rsidR="00906DF9" w:rsidRPr="00906DF9" w14:paraId="1733D496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724C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79A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677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31F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ED1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01D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 1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926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 120,0</w:t>
            </w:r>
          </w:p>
        </w:tc>
      </w:tr>
      <w:tr w:rsidR="00906DF9" w:rsidRPr="00906DF9" w14:paraId="50E8D4E8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3D82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74D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4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93C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34A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70F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973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 1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014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 120,0</w:t>
            </w:r>
          </w:p>
        </w:tc>
      </w:tr>
      <w:tr w:rsidR="00906DF9" w:rsidRPr="00906DF9" w14:paraId="565C787E" w14:textId="77777777" w:rsidTr="00906DF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AE43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FBFC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5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BC80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5F0E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6CC8" w14:textId="60F61188" w:rsidR="00906DF9" w:rsidRPr="008B2FE3" w:rsidRDefault="00365A20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13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268C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9 7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A64C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9 700,0</w:t>
            </w:r>
          </w:p>
        </w:tc>
      </w:tr>
      <w:tr w:rsidR="00906DF9" w:rsidRPr="00906DF9" w14:paraId="281364E6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4D2B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4AD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898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943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6324" w14:textId="4A00A910" w:rsidR="00906DF9" w:rsidRPr="00906DF9" w:rsidRDefault="00365A20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8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2F66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 3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354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 300,0</w:t>
            </w:r>
          </w:p>
        </w:tc>
      </w:tr>
      <w:tr w:rsidR="00906DF9" w:rsidRPr="00906DF9" w14:paraId="1A5A938A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29FB4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6F3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8A7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8F2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091D" w14:textId="3883DF20" w:rsidR="00906DF9" w:rsidRPr="00906DF9" w:rsidRDefault="00365A20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629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 3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335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 300,0</w:t>
            </w:r>
          </w:p>
        </w:tc>
      </w:tr>
      <w:tr w:rsidR="00906DF9" w:rsidRPr="00906DF9" w14:paraId="06D27C68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C850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5AD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193C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C5D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7C96" w14:textId="2442CF35" w:rsidR="00906DF9" w:rsidRPr="00906DF9" w:rsidRDefault="00365A20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31E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 3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3EB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 300,0</w:t>
            </w:r>
          </w:p>
        </w:tc>
      </w:tr>
      <w:tr w:rsidR="00906DF9" w:rsidRPr="00906DF9" w14:paraId="57A8ECE4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478B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8E50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85B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20C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830F" w14:textId="4FF6C715" w:rsidR="00906DF9" w:rsidRPr="00906DF9" w:rsidRDefault="00365A20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873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5 4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9F6C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5 400,0</w:t>
            </w:r>
          </w:p>
        </w:tc>
      </w:tr>
      <w:tr w:rsidR="00906DF9" w:rsidRPr="00906DF9" w14:paraId="34FEFCBF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CE02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DAC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B2A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5B0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26FB" w14:textId="1C8732E7" w:rsidR="00906DF9" w:rsidRPr="00906DF9" w:rsidRDefault="00365A20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6CA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 4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647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 400,0</w:t>
            </w:r>
          </w:p>
        </w:tc>
      </w:tr>
      <w:tr w:rsidR="00906DF9" w:rsidRPr="00906DF9" w14:paraId="47D8849E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FFFB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1CC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851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B78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10B8" w14:textId="3BB11053" w:rsidR="00906DF9" w:rsidRPr="00906DF9" w:rsidRDefault="00365A20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547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 4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0E4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 400,0</w:t>
            </w:r>
          </w:p>
        </w:tc>
      </w:tr>
      <w:tr w:rsidR="00906DF9" w:rsidRPr="00906DF9" w14:paraId="6B38828F" w14:textId="77777777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734B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7F28B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8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805B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164D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4963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2465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6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10D5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80,0</w:t>
            </w:r>
          </w:p>
        </w:tc>
      </w:tr>
      <w:tr w:rsidR="00906DF9" w:rsidRPr="00906DF9" w14:paraId="5AC0336A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9737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0F2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C32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785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C01C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C5B9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EB9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906DF9" w:rsidRPr="00906DF9" w14:paraId="30A820D8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3EB4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470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7D8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A7D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D05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E01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B29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906DF9" w:rsidRPr="00906DF9" w14:paraId="04CCDD60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D2D7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49C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83E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4E5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464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25F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8CC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00,0</w:t>
            </w:r>
          </w:p>
        </w:tc>
      </w:tr>
      <w:tr w:rsidR="00906DF9" w:rsidRPr="00906DF9" w14:paraId="6EB220C4" w14:textId="77777777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558C2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DCB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762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D68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54B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538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75E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</w:tr>
      <w:tr w:rsidR="00906DF9" w:rsidRPr="00906DF9" w14:paraId="4A8BBB92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F72A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D8C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3D6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6C3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704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BFD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955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906DF9" w:rsidRPr="00906DF9" w14:paraId="5422DCEB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9F03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212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117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C77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F3C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E11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703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,0</w:t>
            </w:r>
          </w:p>
        </w:tc>
      </w:tr>
      <w:tr w:rsidR="00906DF9" w:rsidRPr="00906DF9" w14:paraId="15847F4E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0A65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BB8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070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815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D2B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078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BDB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14:paraId="7B927B3D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48FCE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9BB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991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F5F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02C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E05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451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40009628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C4FA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815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9EC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476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120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774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CB7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67956B95" w14:textId="77777777" w:rsidTr="00906DF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5505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lastRenderedPageBreak/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8E83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0E6E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7FCE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E69E" w14:textId="4F5FFE3F" w:rsidR="00906DF9" w:rsidRPr="008B2FE3" w:rsidRDefault="00365A20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FAA4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24BF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0,0</w:t>
            </w:r>
          </w:p>
        </w:tc>
      </w:tr>
      <w:tr w:rsidR="00906DF9" w:rsidRPr="00906DF9" w14:paraId="14C2E492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15CF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888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A2B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345E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F2B5" w14:textId="1EFDE492" w:rsidR="00906DF9" w:rsidRPr="00906DF9" w:rsidRDefault="00365A20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EDA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3E90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906DF9" w:rsidRPr="00906DF9" w14:paraId="4D07D335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68BE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013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4E2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56C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44A5" w14:textId="29D051D6" w:rsidR="00906DF9" w:rsidRPr="00906DF9" w:rsidRDefault="00365A20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4FC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277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906DF9" w:rsidRPr="00906DF9" w14:paraId="142FC788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6834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657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402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DB4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0F95" w14:textId="179C99AE" w:rsidR="00906DF9" w:rsidRPr="00906DF9" w:rsidRDefault="00365A20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B59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4983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,0</w:t>
            </w:r>
          </w:p>
        </w:tc>
      </w:tr>
      <w:tr w:rsidR="00906DF9" w:rsidRPr="00906DF9" w14:paraId="560C8891" w14:textId="77777777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5F36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53EF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31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F64D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D930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F1E3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5738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03AB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</w:tr>
      <w:tr w:rsidR="00906DF9" w:rsidRPr="00906DF9" w14:paraId="2D22F5C8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0D86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A84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29B1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683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8B3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FEF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543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14:paraId="147D8FB9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B78C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510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155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B97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45B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897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F18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1EB27C9E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65FA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036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9F1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231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606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6C0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ED9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00155DA5" w14:textId="77777777" w:rsidTr="00906DF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8D2B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874F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32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AFA1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635F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E99C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E50E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2CB2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</w:tr>
      <w:tr w:rsidR="00906DF9" w:rsidRPr="00906DF9" w14:paraId="45B47BDD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202A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BEF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79FE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FFEE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348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4FC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780D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14:paraId="7842AE1C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B1C4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75F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217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FC0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163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4A5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F04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0EF1E137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56D8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5AE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75B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5FE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98E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C54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982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5C60115C" w14:textId="77777777" w:rsidTr="00906DF9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A96F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F8D7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3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3123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EE2D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ADB63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30CC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FC5B2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200,0</w:t>
            </w:r>
          </w:p>
        </w:tc>
      </w:tr>
      <w:tr w:rsidR="00906DF9" w:rsidRPr="00906DF9" w14:paraId="5FCC0C09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CC23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5321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C89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49A0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6EFE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E761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E5DA9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906DF9" w:rsidRPr="00906DF9" w14:paraId="59EE3B36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A7FC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4BE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E98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EA7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B71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C6F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D52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906DF9" w:rsidRPr="00906DF9" w14:paraId="7A082EEF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79DC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AE5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3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E2A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1BAA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534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C69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F80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,0</w:t>
            </w:r>
          </w:p>
        </w:tc>
      </w:tr>
      <w:tr w:rsidR="00906DF9" w:rsidRPr="00906DF9" w14:paraId="63CD3C98" w14:textId="77777777" w:rsidTr="00906DF9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D8A7A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2357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6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A336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29F4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5F97" w14:textId="524E07DA" w:rsidR="00906DF9" w:rsidRPr="008B2FE3" w:rsidRDefault="00365A20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32 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F78D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12 29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B1F1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 550,0</w:t>
            </w:r>
          </w:p>
        </w:tc>
      </w:tr>
      <w:tr w:rsidR="00906DF9" w:rsidRPr="00906DF9" w14:paraId="60E0AC36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8F73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0EC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1C7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E1F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874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1 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E5F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 34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65A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00,0</w:t>
            </w:r>
          </w:p>
        </w:tc>
      </w:tr>
      <w:tr w:rsidR="00906DF9" w:rsidRPr="00906DF9" w14:paraId="510A346E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71F4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6B6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B02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930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385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1 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E4C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 34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B1D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906DF9" w:rsidRPr="00906DF9" w14:paraId="28B77B93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3ED3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D67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FE8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823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57CA" w14:textId="4D060458" w:rsidR="00906DF9" w:rsidRPr="00906DF9" w:rsidRDefault="00365A20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 16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868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 34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879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00,0</w:t>
            </w:r>
          </w:p>
        </w:tc>
      </w:tr>
      <w:tr w:rsidR="00906DF9" w:rsidRPr="00906DF9" w14:paraId="5D72B78E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76F5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C47D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F97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C05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1A458" w14:textId="2F49E5AF" w:rsidR="00906DF9" w:rsidRPr="00906DF9" w:rsidRDefault="00365A20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5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9C89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1914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</w:tr>
      <w:tr w:rsidR="00906DF9" w:rsidRPr="00906DF9" w14:paraId="706ECE95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B1A2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4EA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DE68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1B1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F41D" w14:textId="7ABF99B1" w:rsidR="00906DF9" w:rsidRPr="00906DF9" w:rsidRDefault="00365A20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C87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4A9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 950,0</w:t>
            </w:r>
          </w:p>
        </w:tc>
      </w:tr>
      <w:tr w:rsidR="00906DF9" w:rsidRPr="00906DF9" w14:paraId="348ADC1E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25C2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789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80F0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2ED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1FBC" w14:textId="5306C881" w:rsidR="00906DF9" w:rsidRPr="00906DF9" w:rsidRDefault="00365A20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22E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 9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975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 950,0</w:t>
            </w:r>
          </w:p>
        </w:tc>
      </w:tr>
      <w:tr w:rsidR="00906DF9" w:rsidRPr="00906DF9" w14:paraId="3D52320F" w14:textId="77777777" w:rsidTr="00906DF9">
        <w:trPr>
          <w:trHeight w:val="17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39DF" w14:textId="77777777" w:rsidR="00906DF9" w:rsidRPr="008B2FE3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1 - 2023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0B15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1420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6CDE4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7B7E" w14:textId="6747B769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36</w:t>
            </w:r>
            <w:r w:rsidR="00BD07CE" w:rsidRPr="008B2FE3">
              <w:rPr>
                <w:b/>
                <w:bCs/>
                <w:sz w:val="22"/>
                <w:szCs w:val="22"/>
                <w:highlight w:val="yellow"/>
              </w:rPr>
              <w:t> 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7E8B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3 898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784F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44 418,1</w:t>
            </w:r>
          </w:p>
        </w:tc>
      </w:tr>
      <w:tr w:rsidR="00906DF9" w:rsidRPr="00906DF9" w14:paraId="4D1B87DD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4E9B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4C0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797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AAAA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0CD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4 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0F6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5 398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11CC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35 918,1</w:t>
            </w:r>
          </w:p>
        </w:tc>
      </w:tr>
      <w:tr w:rsidR="00906DF9" w:rsidRPr="00906DF9" w14:paraId="1F7DA38C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1170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BB9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A21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21F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6B6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4 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24A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5 398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1DC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5 918,1</w:t>
            </w:r>
          </w:p>
        </w:tc>
      </w:tr>
      <w:tr w:rsidR="00906DF9" w:rsidRPr="00906DF9" w14:paraId="67027D5E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064E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AD0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9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1B4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BF8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4E4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4 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6C7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5 398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91C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5 918,1</w:t>
            </w:r>
          </w:p>
        </w:tc>
      </w:tr>
      <w:tr w:rsidR="00906DF9" w:rsidRPr="00906DF9" w14:paraId="0B7B6D05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5A56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7140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3A68D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444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C4C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4170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1C02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 500,0</w:t>
            </w:r>
          </w:p>
        </w:tc>
      </w:tr>
      <w:tr w:rsidR="00906DF9" w:rsidRPr="00906DF9" w14:paraId="7E0C5223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08B3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712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B80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075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233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DF0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040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906DF9" w:rsidRPr="00906DF9" w14:paraId="72398E4B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0180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5DD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193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FC1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DA0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EAD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87E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500,0</w:t>
            </w:r>
          </w:p>
        </w:tc>
      </w:tr>
      <w:tr w:rsidR="00906DF9" w:rsidRPr="00906DF9" w14:paraId="65DDED4C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CA3C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245C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989D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ABE7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BA34" w14:textId="3C7E687B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</w:t>
            </w:r>
            <w:r w:rsidR="00BD07CE">
              <w:rPr>
                <w:b/>
                <w:bCs/>
                <w:i/>
                <w:iCs/>
                <w:sz w:val="22"/>
                <w:szCs w:val="22"/>
              </w:rPr>
              <w:t> 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04F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7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FCB7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7 000,0</w:t>
            </w:r>
          </w:p>
        </w:tc>
      </w:tr>
      <w:tr w:rsidR="00906DF9" w:rsidRPr="00906DF9" w14:paraId="5D9A629B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5E9E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9D5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6A4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E9F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DACE" w14:textId="0CE5AB81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</w:t>
            </w:r>
            <w:r w:rsidR="00BD07CE">
              <w:rPr>
                <w:b/>
                <w:bCs/>
                <w:sz w:val="22"/>
                <w:szCs w:val="22"/>
              </w:rPr>
              <w:t> 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EE4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BA5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 000,0</w:t>
            </w:r>
          </w:p>
        </w:tc>
      </w:tr>
      <w:tr w:rsidR="00906DF9" w:rsidRPr="00906DF9" w14:paraId="6F928807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C275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B66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9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06F1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394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C2B9" w14:textId="2F637643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</w:t>
            </w:r>
            <w:r w:rsidR="00BD07CE">
              <w:rPr>
                <w:sz w:val="22"/>
                <w:szCs w:val="22"/>
              </w:rPr>
              <w:t> 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F54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7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200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7 000,0</w:t>
            </w:r>
          </w:p>
        </w:tc>
      </w:tr>
      <w:tr w:rsidR="00906DF9" w:rsidRPr="00906DF9" w14:paraId="731D4F65" w14:textId="77777777" w:rsidTr="00906DF9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6C6D" w14:textId="77777777" w:rsidR="00906DF9" w:rsidRPr="008B2FE3" w:rsidRDefault="00906DF9" w:rsidP="00906DF9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B2FE3">
              <w:rPr>
                <w:b/>
                <w:bCs/>
                <w:color w:val="000000"/>
                <w:sz w:val="24"/>
                <w:szCs w:val="24"/>
                <w:highlight w:val="yellow"/>
              </w:rPr>
              <w:t>МП "Сохранение памятников культурного наследия на территории Котельниковского городского поселения на 2021-2022 г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8EF4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63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FC10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A7FC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54E6" w14:textId="5A2CB7AC" w:rsidR="00906DF9" w:rsidRPr="008B2FE3" w:rsidRDefault="00BD07CE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5DA0B" w14:textId="18DEECB4" w:rsidR="00906DF9" w:rsidRPr="008B2FE3" w:rsidRDefault="008B2FE3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193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8D59" w14:textId="77777777" w:rsidR="00906DF9" w:rsidRPr="008B2FE3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B2FE3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</w:tr>
      <w:tr w:rsidR="00906DF9" w:rsidRPr="00906DF9" w14:paraId="41EA9ED3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BB25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522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8A37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4C7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5B54" w14:textId="574A8082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="00BD07CE">
              <w:rPr>
                <w:b/>
                <w:bCs/>
                <w:i/>
                <w:iCs/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8726" w14:textId="5C76EF05" w:rsidR="00906DF9" w:rsidRPr="00906DF9" w:rsidRDefault="008B2FE3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3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8A5B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06DF9" w:rsidRPr="00906DF9" w14:paraId="5EE4B4A4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BCF5B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B39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B5E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BB2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94E6" w14:textId="7F7D8C4E" w:rsidR="00906DF9" w:rsidRPr="00906DF9" w:rsidRDefault="00BD07CE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71672" w14:textId="6D842ED2" w:rsidR="00906DF9" w:rsidRPr="00906DF9" w:rsidRDefault="008B2FE3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4D38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6623AE38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F16A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305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983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B14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8E9D" w14:textId="1B10E90D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2</w:t>
            </w:r>
            <w:r w:rsidR="00BD07CE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021D" w14:textId="1A58798F" w:rsidR="00906DF9" w:rsidRPr="00906DF9" w:rsidRDefault="008B2FE3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EDB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</w:tr>
      <w:tr w:rsidR="00906DF9" w:rsidRPr="00906DF9" w14:paraId="4084B698" w14:textId="77777777" w:rsidTr="00906DF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7649" w14:textId="77777777" w:rsidR="00906DF9" w:rsidRPr="00BD07CE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BD07CE">
              <w:rPr>
                <w:b/>
                <w:bCs/>
                <w:sz w:val="22"/>
                <w:szCs w:val="22"/>
                <w:highlight w:val="yellow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7D1F" w14:textId="77777777" w:rsidR="00906DF9" w:rsidRPr="00BD07CE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D07CE">
              <w:rPr>
                <w:b/>
                <w:bCs/>
                <w:sz w:val="22"/>
                <w:szCs w:val="22"/>
                <w:highlight w:val="yellow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0DB7" w14:textId="77777777" w:rsidR="00906DF9" w:rsidRPr="00BD07CE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D07CE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1533" w14:textId="77777777" w:rsidR="00906DF9" w:rsidRPr="00BD07CE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D07CE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B18C6" w14:textId="71424491" w:rsidR="00906DF9" w:rsidRPr="00BD07CE" w:rsidRDefault="00202BEA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84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3633" w14:textId="77777777" w:rsidR="00906DF9" w:rsidRPr="00BD07CE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D07CE">
              <w:rPr>
                <w:b/>
                <w:bCs/>
                <w:sz w:val="22"/>
                <w:szCs w:val="22"/>
                <w:highlight w:val="yellow"/>
              </w:rPr>
              <w:t>8 283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2D4E" w14:textId="77777777" w:rsidR="00906DF9" w:rsidRPr="00BD07CE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D07CE">
              <w:rPr>
                <w:b/>
                <w:bCs/>
                <w:sz w:val="22"/>
                <w:szCs w:val="22"/>
                <w:highlight w:val="yellow"/>
              </w:rPr>
              <w:t>8 283,9</w:t>
            </w:r>
          </w:p>
        </w:tc>
      </w:tr>
      <w:tr w:rsidR="00906DF9" w:rsidRPr="00906DF9" w14:paraId="6F068204" w14:textId="77777777" w:rsidTr="00906DF9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DB3F8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074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6AD6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50E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D055" w14:textId="14EAB64D" w:rsidR="00906DF9" w:rsidRPr="00906DF9" w:rsidRDefault="00365A20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8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82BBD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7 64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C9D9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7 642,3</w:t>
            </w:r>
          </w:p>
        </w:tc>
      </w:tr>
      <w:tr w:rsidR="00906DF9" w:rsidRPr="00906DF9" w14:paraId="294D3013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BAC7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50B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4FF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047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B4A0" w14:textId="74839F7B" w:rsidR="00906DF9" w:rsidRPr="00906DF9" w:rsidRDefault="00365A20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39D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 64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AD2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 642,3</w:t>
            </w:r>
          </w:p>
        </w:tc>
      </w:tr>
      <w:tr w:rsidR="00906DF9" w:rsidRPr="00906DF9" w14:paraId="3F848CDF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207F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 xml:space="preserve">Функционирование высшего должностного лица субъекта РФ и </w:t>
            </w:r>
            <w:r w:rsidRPr="00906DF9">
              <w:rPr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689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lastRenderedPageBreak/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B15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F34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EC0B1" w14:textId="21B10616" w:rsidR="00906DF9" w:rsidRPr="00906DF9" w:rsidRDefault="00365A20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197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455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024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455,2</w:t>
            </w:r>
          </w:p>
        </w:tc>
      </w:tr>
      <w:tr w:rsidR="00906DF9" w:rsidRPr="00906DF9" w14:paraId="5A1973CC" w14:textId="77777777" w:rsidTr="00906DF9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1A41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284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E3A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9E0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CE33" w14:textId="1E03C09A" w:rsidR="00906DF9" w:rsidRPr="00906DF9" w:rsidRDefault="00365A20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770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69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501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69,6</w:t>
            </w:r>
          </w:p>
        </w:tc>
      </w:tr>
      <w:tr w:rsidR="00906DF9" w:rsidRPr="00906DF9" w14:paraId="1378B230" w14:textId="77777777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331A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25B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C87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B2C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5AD2" w14:textId="7A137A3C" w:rsidR="00906DF9" w:rsidRPr="00906DF9" w:rsidRDefault="00365A20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19C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 51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F24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 517,5</w:t>
            </w:r>
          </w:p>
        </w:tc>
      </w:tr>
      <w:tr w:rsidR="00906DF9" w:rsidRPr="00906DF9" w14:paraId="1A97CA26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A2D9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164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8B8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2C1C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E9E4" w14:textId="57672406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E82C9E">
              <w:rPr>
                <w:b/>
                <w:bCs/>
                <w:i/>
                <w:iCs/>
                <w:sz w:val="22"/>
                <w:szCs w:val="22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A0C0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40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C62F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640,1</w:t>
            </w:r>
          </w:p>
        </w:tc>
      </w:tr>
      <w:tr w:rsidR="00906DF9" w:rsidRPr="00906DF9" w14:paraId="4860D351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DBCF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836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827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379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7B96" w14:textId="00938628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</w:t>
            </w:r>
            <w:r w:rsidR="00E82C9E">
              <w:rPr>
                <w:b/>
                <w:bCs/>
                <w:sz w:val="22"/>
                <w:szCs w:val="22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EF0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40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A89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40,1</w:t>
            </w:r>
          </w:p>
        </w:tc>
      </w:tr>
      <w:tr w:rsidR="00906DF9" w:rsidRPr="00906DF9" w14:paraId="5F3D7440" w14:textId="77777777" w:rsidTr="00906DF9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AD2F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BDF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46B8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D57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1161" w14:textId="25968C3C" w:rsidR="00906DF9" w:rsidRPr="00906DF9" w:rsidRDefault="00E82C9E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581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8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E18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8,9</w:t>
            </w:r>
          </w:p>
        </w:tc>
      </w:tr>
      <w:tr w:rsidR="00906DF9" w:rsidRPr="00906DF9" w14:paraId="3AF17ED2" w14:textId="77777777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A486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8A6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CC6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A6E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755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1FE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41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378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41,2</w:t>
            </w:r>
          </w:p>
        </w:tc>
      </w:tr>
      <w:tr w:rsidR="00906DF9" w:rsidRPr="00906DF9" w14:paraId="2DC545F6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1D39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F2DE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FC59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CA09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7DBB" w14:textId="3610E3D7" w:rsidR="00906DF9" w:rsidRPr="00906DF9" w:rsidRDefault="00E82C9E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4D31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3DF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</w:tr>
      <w:tr w:rsidR="00906DF9" w:rsidRPr="00906DF9" w14:paraId="6E407F35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B34E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6F0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77F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240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5D05" w14:textId="408422AC" w:rsidR="00906DF9" w:rsidRPr="00906DF9" w:rsidRDefault="00E82C9E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4F2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3A5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906DF9" w:rsidRPr="00906DF9" w14:paraId="1AB2FB2F" w14:textId="77777777" w:rsidTr="00906DF9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F42A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B5E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B6D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E02A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3CEC" w14:textId="1FAF8A33" w:rsidR="00906DF9" w:rsidRPr="00906DF9" w:rsidRDefault="00E82C9E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006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4C8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,5</w:t>
            </w:r>
          </w:p>
        </w:tc>
      </w:tr>
      <w:tr w:rsidR="00906DF9" w:rsidRPr="00906DF9" w14:paraId="6AE0E6D2" w14:textId="77777777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F963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377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844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876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E61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B7C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636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168DEA72" w14:textId="77777777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F628" w14:textId="77777777" w:rsidR="00906DF9" w:rsidRPr="008F353E" w:rsidRDefault="00906DF9" w:rsidP="00906DF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F353E">
              <w:rPr>
                <w:b/>
                <w:bCs/>
                <w:sz w:val="22"/>
                <w:szCs w:val="22"/>
                <w:highlight w:val="yellow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3DB7" w14:textId="77777777" w:rsidR="00906DF9" w:rsidRPr="008F353E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F353E">
              <w:rPr>
                <w:b/>
                <w:bCs/>
                <w:sz w:val="22"/>
                <w:szCs w:val="22"/>
                <w:highlight w:val="yellow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5F82" w14:textId="77777777" w:rsidR="00906DF9" w:rsidRPr="008F353E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F353E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E9BF" w14:textId="77777777" w:rsidR="00906DF9" w:rsidRPr="008F353E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F353E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3754" w14:textId="1A83DE07" w:rsidR="00906DF9" w:rsidRPr="00944A70" w:rsidRDefault="00A2151C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552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5D92" w14:textId="0BF79E2E" w:rsidR="00906DF9" w:rsidRPr="008F353E" w:rsidRDefault="00627975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75 194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6B87" w14:textId="77777777" w:rsidR="00906DF9" w:rsidRPr="008F353E" w:rsidRDefault="00906DF9" w:rsidP="00906DF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F353E">
              <w:rPr>
                <w:b/>
                <w:bCs/>
                <w:sz w:val="22"/>
                <w:szCs w:val="22"/>
                <w:highlight w:val="yellow"/>
              </w:rPr>
              <w:t>79 316,7</w:t>
            </w:r>
          </w:p>
        </w:tc>
      </w:tr>
      <w:tr w:rsidR="00906DF9" w:rsidRPr="00906DF9" w14:paraId="1BEB8EF4" w14:textId="77777777" w:rsidTr="00906DF9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C711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C51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1578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57DE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86C4" w14:textId="5A4D6378" w:rsidR="00906DF9" w:rsidRPr="00906DF9" w:rsidRDefault="00202BEA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02BE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15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B9A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4 869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7C8A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4 869,9</w:t>
            </w:r>
          </w:p>
        </w:tc>
      </w:tr>
      <w:tr w:rsidR="00906DF9" w:rsidRPr="00906DF9" w14:paraId="7A4DC790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F1CB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D9B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A9E1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EE43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4BCC" w14:textId="43B8A4FE" w:rsidR="00906DF9" w:rsidRPr="00906DF9" w:rsidRDefault="00202BEA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 8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8136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 154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E5FD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 154,9</w:t>
            </w:r>
          </w:p>
        </w:tc>
      </w:tr>
      <w:tr w:rsidR="00906DF9" w:rsidRPr="00906DF9" w14:paraId="0E9A091D" w14:textId="77777777" w:rsidTr="00906DF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E969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0BA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F8F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7DD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425F" w14:textId="1275A912" w:rsidR="00906DF9" w:rsidRPr="00906DF9" w:rsidRDefault="00202BEA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293A" w14:textId="77777777" w:rsidR="00906DF9" w:rsidRPr="00906DF9" w:rsidRDefault="00906DF9" w:rsidP="00906DF9">
            <w:pPr>
              <w:jc w:val="center"/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7382" w14:textId="77777777" w:rsidR="00906DF9" w:rsidRPr="00906DF9" w:rsidRDefault="00906DF9" w:rsidP="00906DF9">
            <w:pPr>
              <w:jc w:val="center"/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9 154,9</w:t>
            </w:r>
          </w:p>
        </w:tc>
      </w:tr>
      <w:tr w:rsidR="00906DF9" w:rsidRPr="00906DF9" w14:paraId="61BEA843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C4A91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7CE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CCA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373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4D69" w14:textId="4A1BE021" w:rsidR="00906DF9" w:rsidRPr="00906DF9" w:rsidRDefault="00202BEA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6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AED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 71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D44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 715,0</w:t>
            </w:r>
          </w:p>
        </w:tc>
      </w:tr>
      <w:tr w:rsidR="00906DF9" w:rsidRPr="00906DF9" w14:paraId="1E0E884A" w14:textId="77777777" w:rsidTr="00906DF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A0CB2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FA4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778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C08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C08C" w14:textId="249DA87C" w:rsidR="00906DF9" w:rsidRPr="00906DF9" w:rsidRDefault="00202BEA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90B9" w14:textId="77777777" w:rsidR="00906DF9" w:rsidRPr="00906DF9" w:rsidRDefault="00906DF9" w:rsidP="00906DF9">
            <w:pPr>
              <w:jc w:val="center"/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0F8D" w14:textId="77777777" w:rsidR="00906DF9" w:rsidRPr="00906DF9" w:rsidRDefault="00906DF9" w:rsidP="00906DF9">
            <w:pPr>
              <w:jc w:val="center"/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5 715,0</w:t>
            </w:r>
          </w:p>
        </w:tc>
      </w:tr>
      <w:tr w:rsidR="00906DF9" w:rsidRPr="00906DF9" w14:paraId="4F9D56A6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404C" w14:textId="77777777" w:rsidR="00906DF9" w:rsidRPr="00906DF9" w:rsidRDefault="00906DF9" w:rsidP="00906DF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6D0A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F2C6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5D1C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EA71" w14:textId="2597472C" w:rsidR="00906DF9" w:rsidRPr="00906DF9" w:rsidRDefault="00A2151C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6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DC0C6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5 930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4FF5" w14:textId="77777777" w:rsidR="00906DF9" w:rsidRPr="00906DF9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6DF9">
              <w:rPr>
                <w:b/>
                <w:bCs/>
                <w:i/>
                <w:iCs/>
                <w:sz w:val="22"/>
                <w:szCs w:val="22"/>
              </w:rPr>
              <w:t>15 930,6</w:t>
            </w:r>
          </w:p>
        </w:tc>
      </w:tr>
      <w:tr w:rsidR="00906DF9" w:rsidRPr="00906DF9" w14:paraId="687D585E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06D4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DBC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C57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641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AC3B" w14:textId="0C89F5F1" w:rsidR="00906DF9" w:rsidRPr="00906DF9" w:rsidRDefault="00944A70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2151C">
              <w:rPr>
                <w:b/>
                <w:bCs/>
                <w:sz w:val="22"/>
                <w:szCs w:val="22"/>
              </w:rPr>
              <w:t> 8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14E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543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722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 543,6</w:t>
            </w:r>
          </w:p>
        </w:tc>
      </w:tr>
      <w:tr w:rsidR="00906DF9" w:rsidRPr="00906DF9" w14:paraId="0C324F8E" w14:textId="77777777" w:rsidTr="00906DF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FC12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03E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563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61E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F623" w14:textId="668777AB" w:rsidR="00906DF9" w:rsidRPr="00906DF9" w:rsidRDefault="00944A70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151C">
              <w:rPr>
                <w:sz w:val="22"/>
                <w:szCs w:val="22"/>
              </w:rPr>
              <w:t> 8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9128" w14:textId="77777777" w:rsidR="00906DF9" w:rsidRPr="00906DF9" w:rsidRDefault="00906DF9" w:rsidP="00906DF9">
            <w:pPr>
              <w:jc w:val="center"/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695A" w14:textId="77777777" w:rsidR="00906DF9" w:rsidRPr="00906DF9" w:rsidRDefault="00906DF9" w:rsidP="00906DF9">
            <w:pPr>
              <w:jc w:val="center"/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1 543,6</w:t>
            </w:r>
          </w:p>
        </w:tc>
      </w:tr>
      <w:tr w:rsidR="00906DF9" w:rsidRPr="00906DF9" w14:paraId="0F387A59" w14:textId="77777777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B45C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DE29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C64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7E7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C0E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14C3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9BD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80,0</w:t>
            </w:r>
          </w:p>
        </w:tc>
      </w:tr>
      <w:tr w:rsidR="00906DF9" w:rsidRPr="00906DF9" w14:paraId="5E131173" w14:textId="77777777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69C0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8DD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651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046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E63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FE2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1C6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0519E6D1" w14:textId="77777777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62EA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615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C7C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001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DBC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2DD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D62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80,0</w:t>
            </w:r>
          </w:p>
        </w:tc>
      </w:tr>
      <w:tr w:rsidR="00906DF9" w:rsidRPr="00906DF9" w14:paraId="606F4DDB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9B32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69AA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585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29B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952A" w14:textId="74A5D1CF" w:rsidR="00906DF9" w:rsidRPr="00906DF9" w:rsidRDefault="00906DF9" w:rsidP="00944A70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</w:t>
            </w:r>
            <w:r w:rsidR="00944A70">
              <w:rPr>
                <w:b/>
                <w:bCs/>
                <w:sz w:val="22"/>
                <w:szCs w:val="22"/>
              </w:rPr>
              <w:t> 8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3DA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2D5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 500,0</w:t>
            </w:r>
          </w:p>
        </w:tc>
      </w:tr>
      <w:tr w:rsidR="00906DF9" w:rsidRPr="00906DF9" w14:paraId="2C287C66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BB2D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876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6ADB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5F3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502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82F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252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,0</w:t>
            </w:r>
          </w:p>
        </w:tc>
      </w:tr>
      <w:tr w:rsidR="00906DF9" w:rsidRPr="00906DF9" w14:paraId="036F5D92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1B1D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FB0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3C8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588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A13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8BB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83D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65F2D900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5FC3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9EB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1D63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954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008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4F6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EEC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3BF88B38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C23F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BE4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BB05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9C25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071DF" w14:textId="79470BAF" w:rsidR="00906DF9" w:rsidRPr="00906DF9" w:rsidRDefault="00944A70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46C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7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7D0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 700,0</w:t>
            </w:r>
          </w:p>
        </w:tc>
      </w:tr>
      <w:tr w:rsidR="00906DF9" w:rsidRPr="00906DF9" w14:paraId="51DC5657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C6D9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551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25A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0FA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A31A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547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0 1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85C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0 110,0</w:t>
            </w:r>
          </w:p>
        </w:tc>
      </w:tr>
      <w:tr w:rsidR="00906DF9" w:rsidRPr="00906DF9" w14:paraId="71B629C3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32FB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85D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C3C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424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2571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CBA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908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0,0</w:t>
            </w:r>
          </w:p>
        </w:tc>
      </w:tr>
      <w:tr w:rsidR="00906DF9" w:rsidRPr="00906DF9" w14:paraId="749BAB21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09CF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40A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73F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1CD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D72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700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57E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54AF8E30" w14:textId="77777777" w:rsidTr="00906DF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0102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727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C0D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97A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A73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3EF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A793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0 000,0</w:t>
            </w:r>
          </w:p>
        </w:tc>
      </w:tr>
      <w:tr w:rsidR="00906DF9" w:rsidRPr="00906DF9" w14:paraId="5E1708A3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B4D5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30B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8E2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7ED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67D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384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F1F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3528C07C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3DBE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646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E76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77E9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3F7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06A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1EE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29B8C79B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1C9A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2BB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06F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CC4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478C5" w14:textId="64104C13" w:rsidR="00906DF9" w:rsidRPr="00906DF9" w:rsidRDefault="00944A70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EC65" w14:textId="3D390F40" w:rsidR="00906DF9" w:rsidRPr="00202BEA" w:rsidRDefault="008B2FE3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202BEA">
              <w:rPr>
                <w:b/>
                <w:bCs/>
                <w:sz w:val="22"/>
                <w:szCs w:val="22"/>
              </w:rPr>
              <w:t>80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957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7,0</w:t>
            </w:r>
          </w:p>
        </w:tc>
      </w:tr>
      <w:tr w:rsidR="00906DF9" w:rsidRPr="00906DF9" w14:paraId="6802883C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42D3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775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F50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5AC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D2530" w14:textId="3E089CC5" w:rsidR="00906DF9" w:rsidRPr="00906DF9" w:rsidRDefault="00944A70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724F" w14:textId="086142C3" w:rsidR="00906DF9" w:rsidRPr="00202BEA" w:rsidRDefault="008B2FE3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202BEA">
              <w:rPr>
                <w:color w:val="000000"/>
                <w:sz w:val="22"/>
                <w:szCs w:val="22"/>
              </w:rPr>
              <w:t>80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32AB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997,0</w:t>
            </w:r>
          </w:p>
        </w:tc>
      </w:tr>
      <w:tr w:rsidR="00906DF9" w:rsidRPr="00906DF9" w14:paraId="264D50F1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55E4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DB7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B461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DE0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B45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321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89D0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365900BD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EBE3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687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609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660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3CD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A21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5FB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0D136794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E1AAB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DAF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8B6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89E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C94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5DA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0C2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906DF9" w:rsidRPr="00906DF9" w14:paraId="68853744" w14:textId="77777777" w:rsidTr="00906DF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5FF3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B62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F8C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C8E2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5C15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CEC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42E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400,0</w:t>
            </w:r>
          </w:p>
        </w:tc>
      </w:tr>
      <w:tr w:rsidR="00906DF9" w:rsidRPr="00906DF9" w14:paraId="50551261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1C3F" w14:textId="77777777" w:rsidR="00906DF9" w:rsidRPr="00944A70" w:rsidRDefault="00906DF9" w:rsidP="00906DF9">
            <w:pPr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44A7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6FFB" w14:textId="77777777" w:rsidR="00906DF9" w:rsidRPr="00944A70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44A7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DAE2" w14:textId="77777777" w:rsidR="00906DF9" w:rsidRPr="00944A70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44A7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DCC1" w14:textId="77777777" w:rsidR="00906DF9" w:rsidRPr="00944A70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44A7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AAFB" w14:textId="77777777" w:rsidR="00906DF9" w:rsidRPr="00944A70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44A7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5B58" w14:textId="77777777" w:rsidR="00906DF9" w:rsidRPr="00944A70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44A7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16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F1B2" w14:textId="77777777" w:rsidR="00906DF9" w:rsidRPr="00944A70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44A7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90,0</w:t>
            </w:r>
          </w:p>
        </w:tc>
      </w:tr>
      <w:tr w:rsidR="00906DF9" w:rsidRPr="00906DF9" w14:paraId="356E2954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EEF79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E5C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B21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5837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D3D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7D8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744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1F2436B4" w14:textId="77777777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4B50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271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52F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033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4DF8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C8D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7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994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</w:tr>
      <w:tr w:rsidR="00906DF9" w:rsidRPr="00906DF9" w14:paraId="29A7343F" w14:textId="77777777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6A69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21D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5F2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074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EE4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542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B8F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906DF9" w:rsidRPr="00906DF9" w14:paraId="30701E65" w14:textId="77777777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12EE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F73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197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3A0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2CB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B8C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0A90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0,0</w:t>
            </w:r>
          </w:p>
        </w:tc>
      </w:tr>
      <w:tr w:rsidR="00906DF9" w:rsidRPr="00906DF9" w14:paraId="4646032E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E7C6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840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C60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D67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DB8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D85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325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32FD4630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D1CF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9A5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A30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AE54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313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8D1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3B8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50E3328B" w14:textId="77777777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6B1E" w14:textId="77777777" w:rsidR="00906DF9" w:rsidRPr="00944A70" w:rsidRDefault="00906DF9" w:rsidP="00906DF9">
            <w:pPr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44A7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22E9" w14:textId="77777777" w:rsidR="00906DF9" w:rsidRPr="00944A70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44A7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0349" w14:textId="77777777" w:rsidR="00906DF9" w:rsidRPr="00944A70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44A7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DBA9" w14:textId="77777777" w:rsidR="00906DF9" w:rsidRPr="00944A70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44A7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E1EC" w14:textId="768E9570" w:rsidR="00906DF9" w:rsidRPr="00944A70" w:rsidRDefault="0054484C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27 3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FA92" w14:textId="77777777" w:rsidR="00906DF9" w:rsidRPr="00944A70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44A7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31 926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72BB" w14:textId="77777777" w:rsidR="00906DF9" w:rsidRPr="00944A70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44A7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31 926,9</w:t>
            </w:r>
          </w:p>
        </w:tc>
      </w:tr>
      <w:tr w:rsidR="00906DF9" w:rsidRPr="00906DF9" w14:paraId="3ABBCDEE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EAB2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843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B5E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636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D28F" w14:textId="7BA91E2E" w:rsidR="00906DF9" w:rsidRPr="00906DF9" w:rsidRDefault="00944A70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3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B30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6 9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0AA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6 900,0</w:t>
            </w:r>
          </w:p>
        </w:tc>
      </w:tr>
      <w:tr w:rsidR="00906DF9" w:rsidRPr="00906DF9" w14:paraId="2F5D336B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FE93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227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4F7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A98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62D5" w14:textId="0CDB48AB" w:rsidR="00906DF9" w:rsidRPr="00906DF9" w:rsidRDefault="00944A70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72B3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6 9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1764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6 900,0</w:t>
            </w:r>
          </w:p>
        </w:tc>
      </w:tr>
      <w:tr w:rsidR="00906DF9" w:rsidRPr="00906DF9" w14:paraId="0445369C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4C6A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4F5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2F8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FCD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E514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2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29F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5 026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288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5 026,9</w:t>
            </w:r>
          </w:p>
        </w:tc>
      </w:tr>
      <w:tr w:rsidR="00906DF9" w:rsidRPr="00906DF9" w14:paraId="5B6DD498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AC4D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F79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373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F68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6AF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2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677B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5 026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C1E9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5 026,9</w:t>
            </w:r>
          </w:p>
        </w:tc>
      </w:tr>
      <w:tr w:rsidR="00906DF9" w:rsidRPr="00906DF9" w14:paraId="2E17CE2F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B9F7" w14:textId="77777777" w:rsidR="00906DF9" w:rsidRPr="00944A70" w:rsidRDefault="00906DF9" w:rsidP="00906DF9">
            <w:pPr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44A7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FE0A" w14:textId="77777777" w:rsidR="00906DF9" w:rsidRPr="00944A70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44A7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A025" w14:textId="77777777" w:rsidR="00906DF9" w:rsidRPr="00944A70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44A7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9578" w14:textId="77777777" w:rsidR="00906DF9" w:rsidRPr="00944A70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44A7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FD0E5" w14:textId="6F44E034" w:rsidR="00906DF9" w:rsidRPr="00944A70" w:rsidRDefault="009C705A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44A7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5</w:t>
            </w:r>
            <w:r w:rsidR="0054484C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 4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B2CA" w14:textId="77777777" w:rsidR="00906DF9" w:rsidRPr="00944A70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44A7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12 498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C1CD" w14:textId="77777777" w:rsidR="00906DF9" w:rsidRPr="00944A70" w:rsidRDefault="00906DF9" w:rsidP="00906DF9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44A70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16 499,3</w:t>
            </w:r>
          </w:p>
        </w:tc>
      </w:tr>
      <w:tr w:rsidR="00906DF9" w:rsidRPr="00906DF9" w14:paraId="0A42C71C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AC86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8D8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A59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8B3E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86E3" w14:textId="2D3D17EA" w:rsidR="008F353E" w:rsidRPr="00906DF9" w:rsidRDefault="0054484C" w:rsidP="008F353E">
            <w:pPr>
              <w:jc w:val="center"/>
              <w:rPr>
                <w:b/>
                <w:bCs/>
                <w:sz w:val="22"/>
                <w:szCs w:val="22"/>
              </w:rPr>
            </w:pPr>
            <w:r w:rsidRPr="0054484C">
              <w:rPr>
                <w:b/>
                <w:bCs/>
                <w:sz w:val="22"/>
                <w:szCs w:val="22"/>
                <w:highlight w:val="yellow"/>
              </w:rPr>
              <w:t>2 0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A99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202BEA">
              <w:rPr>
                <w:b/>
                <w:bCs/>
                <w:sz w:val="22"/>
                <w:szCs w:val="22"/>
              </w:rPr>
              <w:t>5 386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4B9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 387,6</w:t>
            </w:r>
          </w:p>
        </w:tc>
      </w:tr>
      <w:tr w:rsidR="00906DF9" w:rsidRPr="00906DF9" w14:paraId="54866B2E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3C30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Обеспечение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CE0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005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1E1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5F0B" w14:textId="7A5D66DE" w:rsidR="00906DF9" w:rsidRPr="00906DF9" w:rsidRDefault="008F353E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264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403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4F0B82D0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A9B0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CA6F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5BD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383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F396" w14:textId="0C24A9C6" w:rsidR="00906DF9" w:rsidRPr="00906DF9" w:rsidRDefault="00E473B3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FB36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AB0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00,0</w:t>
            </w:r>
          </w:p>
        </w:tc>
      </w:tr>
      <w:tr w:rsidR="00906DF9" w:rsidRPr="00906DF9" w14:paraId="7D0C809E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39C9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8DC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59F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716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6A1E" w14:textId="03703808" w:rsidR="00906DF9" w:rsidRPr="00906DF9" w:rsidRDefault="0054484C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B161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5 286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9DB8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9 287,6</w:t>
            </w:r>
          </w:p>
        </w:tc>
      </w:tr>
      <w:tr w:rsidR="00906DF9" w:rsidRPr="00906DF9" w14:paraId="5C22EB0B" w14:textId="77777777" w:rsidTr="00906DF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3970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6A4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476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598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2BBE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0672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779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00FB2D5C" w14:textId="77777777" w:rsidTr="00906DF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E342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21C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E87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41BD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F82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D4C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B40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664191CD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CF3B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D5B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87A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034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E2E8" w14:textId="214C9C49" w:rsidR="00906DF9" w:rsidRPr="00906DF9" w:rsidRDefault="00944A70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44A70">
              <w:rPr>
                <w:b/>
                <w:bCs/>
                <w:sz w:val="22"/>
                <w:szCs w:val="22"/>
                <w:highlight w:val="yellow"/>
              </w:rPr>
              <w:t>3 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8F4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202BEA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B56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3 110,0</w:t>
            </w:r>
          </w:p>
        </w:tc>
      </w:tr>
      <w:tr w:rsidR="00906DF9" w:rsidRPr="00906DF9" w14:paraId="1A9BB107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4DB2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98E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BDD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DED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89A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2EE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EA9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10,0</w:t>
            </w:r>
          </w:p>
        </w:tc>
      </w:tr>
      <w:tr w:rsidR="00906DF9" w:rsidRPr="00906DF9" w14:paraId="1DAC8C49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164F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BBA7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C13F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3DD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4489" w14:textId="2C2EEF34" w:rsidR="00906DF9" w:rsidRPr="00906DF9" w:rsidRDefault="00944A70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170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70E4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3 000,0</w:t>
            </w:r>
          </w:p>
        </w:tc>
      </w:tr>
      <w:tr w:rsidR="00906DF9" w:rsidRPr="00906DF9" w14:paraId="19C05CC1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7B7F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B31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7DC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E72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C086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AA1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5D9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107F9B07" w14:textId="77777777" w:rsidTr="00906DF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103D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A983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C6A7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DA1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AED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54484C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C80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639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906DF9" w:rsidRPr="00906DF9" w14:paraId="1BFAB298" w14:textId="77777777" w:rsidTr="00906DF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1DDC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2AE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EF2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76D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27D8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481D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2E51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906DF9" w:rsidRPr="00906DF9" w14:paraId="4156CE02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2A89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C84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0A1B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972E5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80CC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54484C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088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C9A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6DF9" w:rsidRPr="00906DF9" w14:paraId="4D23A341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0C9A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3CAB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6C52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7DE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C0FC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7B0E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BD80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 </w:t>
            </w:r>
          </w:p>
        </w:tc>
      </w:tr>
      <w:tr w:rsidR="00906DF9" w:rsidRPr="00906DF9" w14:paraId="238B350E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C097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41BD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5C442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6CE3A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4E07" w14:textId="643EA056" w:rsidR="00906DF9" w:rsidRPr="00906DF9" w:rsidRDefault="0054484C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54484C">
              <w:rPr>
                <w:b/>
                <w:bCs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3CE8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6C5F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906DF9" w:rsidRPr="00906DF9" w14:paraId="15D2EDF8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2AEF" w14:textId="77777777" w:rsidR="00906DF9" w:rsidRPr="00906DF9" w:rsidRDefault="00906DF9" w:rsidP="00906DF9">
            <w:pPr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EC49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99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A813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CEE5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19E8" w14:textId="0B438152" w:rsidR="00906DF9" w:rsidRPr="00906DF9" w:rsidRDefault="0054484C" w:rsidP="0090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B6B7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77BA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,7</w:t>
            </w:r>
          </w:p>
        </w:tc>
      </w:tr>
      <w:tr w:rsidR="00906DF9" w:rsidRPr="00906DF9" w14:paraId="263DBFB8" w14:textId="77777777" w:rsidTr="00906DF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FFCF0" w14:textId="77777777" w:rsidR="00906DF9" w:rsidRPr="00906DF9" w:rsidRDefault="00906DF9" w:rsidP="00906DF9">
            <w:pPr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65B9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183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BDB0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DC41" w14:textId="0E69C512" w:rsidR="00906DF9" w:rsidRPr="00906DF9" w:rsidRDefault="00A2151C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9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6A938" w14:textId="4D710222" w:rsidR="00906DF9" w:rsidRPr="00906DF9" w:rsidRDefault="008B2FE3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 601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89B6" w14:textId="77777777" w:rsidR="00906DF9" w:rsidRPr="00906DF9" w:rsidRDefault="00906DF9" w:rsidP="0090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906DF9">
              <w:rPr>
                <w:b/>
                <w:bCs/>
                <w:sz w:val="22"/>
                <w:szCs w:val="22"/>
              </w:rPr>
              <w:t>155 581,7</w:t>
            </w:r>
          </w:p>
        </w:tc>
      </w:tr>
    </w:tbl>
    <w:p w14:paraId="29F0C874" w14:textId="77777777" w:rsidR="00906DF9" w:rsidRDefault="00906DF9" w:rsidP="00906DF9">
      <w:pPr>
        <w:jc w:val="center"/>
        <w:outlineLvl w:val="0"/>
        <w:rPr>
          <w:b/>
          <w:sz w:val="24"/>
          <w:szCs w:val="24"/>
        </w:rPr>
      </w:pPr>
    </w:p>
    <w:p w14:paraId="1546DABB" w14:textId="77777777" w:rsidR="00D83CC8" w:rsidRPr="00CA0C49" w:rsidRDefault="00D83CC8" w:rsidP="001A60BA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A6561F">
        <w:rPr>
          <w:b/>
          <w:sz w:val="24"/>
          <w:szCs w:val="24"/>
        </w:rPr>
        <w:t>8</w:t>
      </w:r>
      <w:r w:rsidRPr="00CA0C49">
        <w:rPr>
          <w:b/>
          <w:sz w:val="24"/>
          <w:szCs w:val="24"/>
        </w:rPr>
        <w:t xml:space="preserve">. Приложение 9 </w:t>
      </w:r>
      <w:r w:rsidRPr="00CA0C49">
        <w:rPr>
          <w:sz w:val="24"/>
          <w:szCs w:val="24"/>
        </w:rPr>
        <w:t>изложить в следующей редакции:</w:t>
      </w:r>
    </w:p>
    <w:p w14:paraId="5A41E5D3" w14:textId="77777777" w:rsidR="00D83CC8" w:rsidRPr="00CA0C49" w:rsidRDefault="00D83CC8" w:rsidP="00D83CC8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14:paraId="2D1AC674" w14:textId="77777777" w:rsidR="0064559C" w:rsidRDefault="0064559C" w:rsidP="00D83CC8">
      <w:pPr>
        <w:ind w:right="-31"/>
        <w:jc w:val="right"/>
        <w:rPr>
          <w:rFonts w:eastAsia="Calibri"/>
          <w:sz w:val="24"/>
          <w:szCs w:val="24"/>
        </w:rPr>
      </w:pPr>
    </w:p>
    <w:p w14:paraId="773C166C" w14:textId="77777777" w:rsidR="00D83CC8" w:rsidRPr="00CA0C49" w:rsidRDefault="00D83CC8" w:rsidP="00D83CC8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lastRenderedPageBreak/>
        <w:t xml:space="preserve">  </w:t>
      </w:r>
      <w:r w:rsidRPr="00CA0C49">
        <w:rPr>
          <w:sz w:val="24"/>
          <w:szCs w:val="24"/>
        </w:rPr>
        <w:t>Приложение №9</w:t>
      </w:r>
    </w:p>
    <w:p w14:paraId="5735159C" w14:textId="77777777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14:paraId="2A8ADC90" w14:textId="77777777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14:paraId="2C3C4074" w14:textId="77777777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 w:rsidR="00DE58C6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14:paraId="1E816833" w14:textId="77777777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</w:t>
      </w:r>
      <w:r w:rsidR="00DE58C6">
        <w:rPr>
          <w:sz w:val="24"/>
          <w:szCs w:val="24"/>
        </w:rPr>
        <w:t>22</w:t>
      </w:r>
      <w:r w:rsidRPr="00CA0C49">
        <w:rPr>
          <w:sz w:val="24"/>
          <w:szCs w:val="24"/>
        </w:rPr>
        <w:t xml:space="preserve"> и 202</w:t>
      </w:r>
      <w:r w:rsidR="00DE58C6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14:paraId="65873FFF" w14:textId="77777777" w:rsidR="00D83CC8" w:rsidRPr="00CA0C49" w:rsidRDefault="00D83CC8" w:rsidP="00B63044">
      <w:pPr>
        <w:jc w:val="both"/>
        <w:rPr>
          <w:b/>
          <w:bCs/>
          <w:sz w:val="24"/>
          <w:szCs w:val="24"/>
        </w:rPr>
      </w:pPr>
    </w:p>
    <w:p w14:paraId="10AF00D1" w14:textId="77777777" w:rsidR="00D83CC8" w:rsidRPr="00CA0C49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14:paraId="24BF09F9" w14:textId="77777777" w:rsidR="00D83CC8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программ Котельниковского городского поселения на 202</w:t>
      </w:r>
      <w:r w:rsidR="00DE58C6">
        <w:rPr>
          <w:b/>
          <w:sz w:val="24"/>
          <w:szCs w:val="24"/>
        </w:rPr>
        <w:t>1</w:t>
      </w:r>
      <w:r w:rsidRPr="00CA0C49">
        <w:rPr>
          <w:b/>
          <w:sz w:val="24"/>
          <w:szCs w:val="24"/>
        </w:rPr>
        <w:t>-202</w:t>
      </w:r>
      <w:r w:rsidR="00DE58C6">
        <w:rPr>
          <w:b/>
          <w:sz w:val="24"/>
          <w:szCs w:val="24"/>
        </w:rPr>
        <w:t>3</w:t>
      </w:r>
      <w:r w:rsidRPr="00CA0C49">
        <w:rPr>
          <w:b/>
          <w:sz w:val="24"/>
          <w:szCs w:val="24"/>
        </w:rPr>
        <w:t xml:space="preserve"> год</w:t>
      </w:r>
    </w:p>
    <w:p w14:paraId="4FEE6A33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tbl>
      <w:tblPr>
        <w:tblW w:w="9917" w:type="dxa"/>
        <w:tblInd w:w="-318" w:type="dxa"/>
        <w:tblLook w:val="04A0" w:firstRow="1" w:lastRow="0" w:firstColumn="1" w:lastColumn="0" w:noHBand="0" w:noVBand="1"/>
      </w:tblPr>
      <w:tblGrid>
        <w:gridCol w:w="5388"/>
        <w:gridCol w:w="1170"/>
        <w:gridCol w:w="1041"/>
        <w:gridCol w:w="1116"/>
        <w:gridCol w:w="1202"/>
      </w:tblGrid>
      <w:tr w:rsidR="00906DF9" w:rsidRPr="00906DF9" w14:paraId="3D8B8AA7" w14:textId="77777777" w:rsidTr="00906DF9">
        <w:trPr>
          <w:trHeight w:val="405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114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EAFB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 (под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)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7A4D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906DF9" w:rsidRPr="00906DF9" w14:paraId="78907096" w14:textId="77777777" w:rsidTr="00906DF9">
        <w:trPr>
          <w:trHeight w:val="450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08BA" w14:textId="77777777"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9C2A" w14:textId="77777777"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D3DE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D8F8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7C74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906DF9" w:rsidRPr="00906DF9" w14:paraId="7AC5CD9E" w14:textId="77777777" w:rsidTr="00906DF9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33D6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70A3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D329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C3B5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BB50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06DF9" w:rsidRPr="00906DF9" w14:paraId="4AEC3315" w14:textId="77777777" w:rsidTr="00906DF9">
        <w:trPr>
          <w:trHeight w:val="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1346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50F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B5DF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58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E22F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0B6E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14:paraId="11D51AC3" w14:textId="77777777" w:rsidTr="00906DF9">
        <w:trPr>
          <w:trHeight w:val="43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8857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5809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105C" w14:textId="54211850" w:rsidR="00906DF9" w:rsidRPr="00906DF9" w:rsidRDefault="000C659E" w:rsidP="00906D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7103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66E4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14:paraId="6C67BB7F" w14:textId="77777777" w:rsidTr="00906DF9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6DD4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2053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06D6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3527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0B48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06DF9" w:rsidRPr="00906DF9" w14:paraId="27CAF2D7" w14:textId="77777777" w:rsidTr="00906DF9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D82B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CC26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C889" w14:textId="72DA96A7" w:rsidR="00906DF9" w:rsidRPr="00906DF9" w:rsidRDefault="00283396" w:rsidP="00906D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1DD8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5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946C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53,0</w:t>
            </w:r>
          </w:p>
        </w:tc>
      </w:tr>
      <w:tr w:rsidR="00906DF9" w:rsidRPr="00906DF9" w14:paraId="54FCACD1" w14:textId="77777777" w:rsidTr="00906DF9">
        <w:trPr>
          <w:trHeight w:val="2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E265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0B0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FB2A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622F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7C84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906DF9" w:rsidRPr="00906DF9" w14:paraId="1423EEE2" w14:textId="77777777" w:rsidTr="00906DF9">
        <w:trPr>
          <w:trHeight w:val="4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B819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7FAF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25ED" w14:textId="6B670AD6" w:rsidR="00906DF9" w:rsidRPr="00906DF9" w:rsidRDefault="000C659E" w:rsidP="00906D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293AA5">
              <w:rPr>
                <w:color w:val="000000"/>
                <w:sz w:val="22"/>
                <w:szCs w:val="22"/>
              </w:rPr>
              <w:t>23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EEA1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884F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5 100,0</w:t>
            </w:r>
          </w:p>
        </w:tc>
      </w:tr>
      <w:tr w:rsidR="00906DF9" w:rsidRPr="00906DF9" w14:paraId="5DED17CA" w14:textId="77777777" w:rsidTr="00906DF9">
        <w:trPr>
          <w:trHeight w:val="70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FFB6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B804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558E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2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1C3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B4DA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14:paraId="648D5DD1" w14:textId="77777777" w:rsidTr="00906DF9">
        <w:trPr>
          <w:trHeight w:val="69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F51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2595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B958" w14:textId="2463EC7D" w:rsidR="00906DF9" w:rsidRPr="00906DF9" w:rsidRDefault="000C659E" w:rsidP="00906D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06DF9" w:rsidRPr="00906DF9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343E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 2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F1B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 220,0</w:t>
            </w:r>
          </w:p>
        </w:tc>
      </w:tr>
      <w:tr w:rsidR="00906DF9" w:rsidRPr="00906DF9" w14:paraId="587D5B1D" w14:textId="77777777" w:rsidTr="00906DF9">
        <w:trPr>
          <w:trHeight w:val="4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010E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3FAA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44D5" w14:textId="044F0095" w:rsidR="00906DF9" w:rsidRPr="00906DF9" w:rsidRDefault="00202BEA" w:rsidP="00906D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0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84AE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9 7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F73B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9 700,0</w:t>
            </w:r>
          </w:p>
        </w:tc>
      </w:tr>
      <w:tr w:rsidR="00906DF9" w:rsidRPr="00906DF9" w14:paraId="26D997B6" w14:textId="77777777" w:rsidTr="00906DF9">
        <w:trPr>
          <w:trHeight w:val="34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48B7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84DF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4A89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3659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C03B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906DF9" w:rsidRPr="00906DF9" w14:paraId="690B0764" w14:textId="77777777" w:rsidTr="00906DF9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F9C3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lastRenderedPageBreak/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5CBF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D9FD" w14:textId="3C3D3AF5" w:rsidR="00906DF9" w:rsidRPr="00906DF9" w:rsidRDefault="000C659E" w:rsidP="00906D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8723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4DD0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06DF9" w:rsidRPr="00906DF9" w14:paraId="4DD6A2D7" w14:textId="77777777" w:rsidTr="00906DF9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792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F99F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43F3" w14:textId="49D52D17" w:rsidR="00906DF9" w:rsidRPr="00906DF9" w:rsidRDefault="000C659E" w:rsidP="00906D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06DF9" w:rsidRPr="00906DF9">
              <w:rPr>
                <w:color w:val="000000"/>
                <w:sz w:val="22"/>
                <w:szCs w:val="22"/>
              </w:rPr>
              <w:t>38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661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7B2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14:paraId="0700F961" w14:textId="77777777" w:rsidTr="00906DF9">
        <w:trPr>
          <w:trHeight w:val="6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E3A1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62F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8E04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20D1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EB6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14:paraId="6B5BE1EA" w14:textId="77777777" w:rsidTr="00906DF9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AB7F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F5E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DBA1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AB7E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F24B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06DF9" w:rsidRPr="00906DF9" w14:paraId="0CA871E2" w14:textId="77777777" w:rsidTr="00906DF9">
        <w:trPr>
          <w:trHeight w:val="23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B077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92C9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DC6B" w14:textId="2EAFDC29" w:rsidR="00906DF9" w:rsidRPr="00906DF9" w:rsidRDefault="000C659E" w:rsidP="00906D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6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E5F1" w14:textId="77777777" w:rsidR="00906DF9" w:rsidRPr="00906DF9" w:rsidRDefault="00906DF9" w:rsidP="00906DF9">
            <w:pPr>
              <w:jc w:val="center"/>
              <w:rPr>
                <w:sz w:val="22"/>
                <w:szCs w:val="22"/>
              </w:rPr>
            </w:pPr>
            <w:r w:rsidRPr="00906DF9">
              <w:rPr>
                <w:sz w:val="22"/>
                <w:szCs w:val="22"/>
              </w:rPr>
              <w:t>12 299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05B4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 550,0</w:t>
            </w:r>
          </w:p>
        </w:tc>
      </w:tr>
      <w:tr w:rsidR="00906DF9" w:rsidRPr="00906DF9" w14:paraId="2DE99A37" w14:textId="77777777" w:rsidTr="00906DF9">
        <w:trPr>
          <w:trHeight w:val="48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9403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17AB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007E" w14:textId="7DA0B9A0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6</w:t>
            </w:r>
            <w:r w:rsidR="004C42B1">
              <w:rPr>
                <w:color w:val="000000"/>
                <w:sz w:val="22"/>
                <w:szCs w:val="22"/>
              </w:rPr>
              <w:t>77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C7E7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3 898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B27F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4 418,1</w:t>
            </w:r>
          </w:p>
        </w:tc>
      </w:tr>
      <w:tr w:rsidR="00906DF9" w:rsidRPr="00906DF9" w14:paraId="6A521DF4" w14:textId="77777777" w:rsidTr="00906DF9">
        <w:trPr>
          <w:trHeight w:val="7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EEFE" w14:textId="77777777" w:rsidR="00906DF9" w:rsidRPr="00906DF9" w:rsidRDefault="00906DF9" w:rsidP="00906DF9">
            <w:pPr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МП "Сохранение памятников культурного наследия на территории Котельниковского городского поселения на 2021-2022 гг.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7D4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6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37E7" w14:textId="2FDDB62A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  <w:r w:rsidR="00E50C77">
              <w:rPr>
                <w:color w:val="000000"/>
                <w:sz w:val="22"/>
                <w:szCs w:val="22"/>
              </w:rPr>
              <w:t>8</w:t>
            </w:r>
            <w:r w:rsidR="004C42B1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542F" w14:textId="081AD7DC" w:rsidR="00906DF9" w:rsidRPr="00906DF9" w:rsidRDefault="008B2FE3" w:rsidP="00906D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2,0</w:t>
            </w:r>
            <w:r w:rsidR="00906DF9"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82EA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14:paraId="245D3382" w14:textId="77777777" w:rsidTr="00906DF9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F666" w14:textId="77777777"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A251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A942" w14:textId="7DFD51E9" w:rsidR="00906DF9" w:rsidRPr="00906DF9" w:rsidRDefault="00202BEA" w:rsidP="00E50C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24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2CC7" w14:textId="59C3CD1D" w:rsidR="00906DF9" w:rsidRPr="00906DF9" w:rsidRDefault="008B2FE3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 123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CC66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67 981,1</w:t>
            </w:r>
          </w:p>
        </w:tc>
      </w:tr>
    </w:tbl>
    <w:p w14:paraId="268DBC86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0291BF42" w14:textId="77777777" w:rsidR="0064559C" w:rsidRPr="00CA0C49" w:rsidRDefault="0064559C" w:rsidP="0064559C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9</w:t>
      </w:r>
      <w:r w:rsidRPr="00CA0C49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1</w:t>
      </w:r>
      <w:r w:rsidR="00C40257">
        <w:rPr>
          <w:b/>
          <w:sz w:val="24"/>
          <w:szCs w:val="24"/>
        </w:rPr>
        <w:t>0</w:t>
      </w:r>
      <w:r w:rsidRPr="00CA0C49">
        <w:rPr>
          <w:b/>
          <w:sz w:val="24"/>
          <w:szCs w:val="24"/>
        </w:rPr>
        <w:t xml:space="preserve"> </w:t>
      </w:r>
      <w:r w:rsidRPr="00CA0C49">
        <w:rPr>
          <w:sz w:val="24"/>
          <w:szCs w:val="24"/>
        </w:rPr>
        <w:t>изложить в следующей редакции:</w:t>
      </w:r>
    </w:p>
    <w:p w14:paraId="2C62EA92" w14:textId="77777777" w:rsidR="0064559C" w:rsidRPr="00CA0C49" w:rsidRDefault="0064559C" w:rsidP="0064559C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14:paraId="69CDA13B" w14:textId="20564398" w:rsidR="0064559C" w:rsidRPr="00CA0C49" w:rsidRDefault="0064559C" w:rsidP="0064559C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1</w:t>
      </w:r>
      <w:r w:rsidR="00C40257">
        <w:rPr>
          <w:sz w:val="24"/>
          <w:szCs w:val="24"/>
        </w:rPr>
        <w:t>0</w:t>
      </w:r>
    </w:p>
    <w:p w14:paraId="10AF3C23" w14:textId="77777777" w:rsidR="0064559C" w:rsidRPr="00CA0C49" w:rsidRDefault="0064559C" w:rsidP="0064559C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14:paraId="2DA2CD2D" w14:textId="77777777" w:rsidR="0064559C" w:rsidRPr="00CA0C49" w:rsidRDefault="0064559C" w:rsidP="0064559C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14:paraId="59A6159B" w14:textId="77777777" w:rsidR="0064559C" w:rsidRPr="00CA0C49" w:rsidRDefault="0064559C" w:rsidP="0064559C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14:paraId="5397C87A" w14:textId="77777777" w:rsidR="0064559C" w:rsidRPr="00CA0C49" w:rsidRDefault="0064559C" w:rsidP="0064559C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14:paraId="00F2E31D" w14:textId="77777777" w:rsidR="0064559C" w:rsidRDefault="0064559C" w:rsidP="0064559C">
      <w:pPr>
        <w:jc w:val="center"/>
        <w:rPr>
          <w:b/>
          <w:sz w:val="24"/>
          <w:szCs w:val="24"/>
        </w:rPr>
      </w:pPr>
    </w:p>
    <w:p w14:paraId="00FF8D81" w14:textId="77777777" w:rsidR="00C40257" w:rsidRPr="00CA0C49" w:rsidRDefault="00C40257" w:rsidP="00C40257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CA0C49">
        <w:rPr>
          <w:rFonts w:ascii="Times New Roman" w:hAnsi="Times New Roman"/>
          <w:b/>
          <w:lang w:val="ru-RU"/>
        </w:rPr>
        <w:t>С М Е Т А</w:t>
      </w:r>
    </w:p>
    <w:p w14:paraId="66E449A8" w14:textId="77777777" w:rsidR="00C40257" w:rsidRPr="00CA0C49" w:rsidRDefault="00C40257" w:rsidP="00C40257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CA0C49">
        <w:rPr>
          <w:rFonts w:ascii="Times New Roman" w:hAnsi="Times New Roman"/>
          <w:b/>
          <w:lang w:val="ru-RU"/>
        </w:rPr>
        <w:t xml:space="preserve">доходов и расходов муниципального дорожного фонда Котельниковского городского поселения Котельниковского муниципального района </w:t>
      </w:r>
    </w:p>
    <w:p w14:paraId="5EEA956B" w14:textId="77777777" w:rsidR="00C40257" w:rsidRDefault="00C40257" w:rsidP="00C40257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CA0C49">
        <w:rPr>
          <w:rFonts w:ascii="Times New Roman" w:hAnsi="Times New Roman"/>
          <w:b/>
          <w:lang w:val="ru-RU"/>
        </w:rPr>
        <w:t>Волгоградской области на 202</w:t>
      </w:r>
      <w:r>
        <w:rPr>
          <w:rFonts w:ascii="Times New Roman" w:hAnsi="Times New Roman"/>
          <w:b/>
          <w:lang w:val="ru-RU"/>
        </w:rPr>
        <w:t>1</w:t>
      </w:r>
      <w:r w:rsidRPr="00CA0C49">
        <w:rPr>
          <w:rFonts w:ascii="Times New Roman" w:hAnsi="Times New Roman"/>
          <w:b/>
          <w:lang w:val="ru-RU"/>
        </w:rPr>
        <w:t>-202</w:t>
      </w:r>
      <w:r>
        <w:rPr>
          <w:rFonts w:ascii="Times New Roman" w:hAnsi="Times New Roman"/>
          <w:b/>
          <w:lang w:val="ru-RU"/>
        </w:rPr>
        <w:t>3</w:t>
      </w:r>
      <w:r w:rsidRPr="00CA0C49">
        <w:rPr>
          <w:rFonts w:ascii="Times New Roman" w:hAnsi="Times New Roman"/>
          <w:b/>
          <w:lang w:val="ru-RU"/>
        </w:rPr>
        <w:t xml:space="preserve"> год</w:t>
      </w:r>
    </w:p>
    <w:p w14:paraId="6873243A" w14:textId="77777777" w:rsidR="0064559C" w:rsidRDefault="0064559C" w:rsidP="0064559C">
      <w:pPr>
        <w:jc w:val="center"/>
        <w:rPr>
          <w:b/>
          <w:sz w:val="24"/>
          <w:szCs w:val="24"/>
        </w:rPr>
      </w:pPr>
    </w:p>
    <w:tbl>
      <w:tblPr>
        <w:tblW w:w="10420" w:type="dxa"/>
        <w:tblInd w:w="-601" w:type="dxa"/>
        <w:tblLook w:val="04A0" w:firstRow="1" w:lastRow="0" w:firstColumn="1" w:lastColumn="0" w:noHBand="0" w:noVBand="1"/>
      </w:tblPr>
      <w:tblGrid>
        <w:gridCol w:w="960"/>
        <w:gridCol w:w="6400"/>
        <w:gridCol w:w="1020"/>
        <w:gridCol w:w="1020"/>
        <w:gridCol w:w="1020"/>
      </w:tblGrid>
      <w:tr w:rsidR="00906DF9" w:rsidRPr="00906DF9" w14:paraId="4B25AE6D" w14:textId="77777777" w:rsidTr="00906DF9">
        <w:trPr>
          <w:trHeight w:val="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B6AA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3" w:name="RANGE!A1:Y16"/>
            <w:r w:rsidRPr="00906DF9">
              <w:rPr>
                <w:b/>
                <w:bCs/>
                <w:color w:val="000000"/>
                <w:sz w:val="22"/>
                <w:szCs w:val="22"/>
              </w:rPr>
              <w:t>N</w:t>
            </w:r>
            <w:bookmarkEnd w:id="3"/>
          </w:p>
        </w:tc>
        <w:tc>
          <w:tcPr>
            <w:tcW w:w="6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5953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7627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906DF9" w:rsidRPr="00906DF9" w14:paraId="1505313F" w14:textId="77777777" w:rsidTr="00906DF9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79E3" w14:textId="77777777"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080D" w14:textId="77777777"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CE0A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6DF9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1E17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6DF9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24A2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6DF9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906DF9" w:rsidRPr="00906DF9" w14:paraId="00D072DD" w14:textId="77777777" w:rsidTr="00906D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01ED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91E1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21BB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EE3B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2B77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5</w:t>
            </w:r>
          </w:p>
        </w:tc>
      </w:tr>
      <w:tr w:rsidR="00906DF9" w:rsidRPr="00906DF9" w14:paraId="705BC2DD" w14:textId="77777777" w:rsidTr="00906D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3AB6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3B52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B0FA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7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27C8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1000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14:paraId="1394FBFB" w14:textId="77777777" w:rsidTr="00906D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83A9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A91D" w14:textId="77777777"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ДОХОДЫ 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7248" w14:textId="1CFDCEE3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="00724EAF">
              <w:rPr>
                <w:b/>
                <w:bCs/>
                <w:color w:val="000000"/>
                <w:sz w:val="22"/>
                <w:szCs w:val="22"/>
              </w:rPr>
              <w:t> 49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2F91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4 0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8772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4 618,1</w:t>
            </w:r>
          </w:p>
        </w:tc>
      </w:tr>
      <w:tr w:rsidR="00906DF9" w:rsidRPr="00906DF9" w14:paraId="7F568C24" w14:textId="77777777" w:rsidTr="00906D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7E4F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8A66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Средства бюджета поселения: в том чис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1B89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1E41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6208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14:paraId="310DE88F" w14:textId="77777777" w:rsidTr="00906DF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4CF9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B045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094D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4 47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BEB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 83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7679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 899,4</w:t>
            </w:r>
          </w:p>
        </w:tc>
      </w:tr>
      <w:tr w:rsidR="00906DF9" w:rsidRPr="00906DF9" w14:paraId="19F5F5E5" w14:textId="77777777" w:rsidTr="00906DF9">
        <w:trPr>
          <w:trHeight w:val="2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7F4D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A681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94AE" w14:textId="5CE441AE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283396">
              <w:rPr>
                <w:color w:val="000000"/>
                <w:sz w:val="22"/>
                <w:szCs w:val="22"/>
              </w:rPr>
              <w:t>28</w:t>
            </w:r>
            <w:r w:rsidR="00283396" w:rsidRPr="00283396">
              <w:rPr>
                <w:color w:val="000000"/>
                <w:sz w:val="22"/>
                <w:szCs w:val="22"/>
              </w:rPr>
              <w:t> 99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ADC1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7 43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9715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7 894,0</w:t>
            </w:r>
          </w:p>
        </w:tc>
      </w:tr>
      <w:tr w:rsidR="00906DF9" w:rsidRPr="00906DF9" w14:paraId="0E599680" w14:textId="77777777" w:rsidTr="00906DF9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0FF0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1113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EA28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724EAF">
              <w:rPr>
                <w:color w:val="000000"/>
                <w:sz w:val="22"/>
                <w:szCs w:val="22"/>
              </w:rPr>
              <w:t>3 02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DBB9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 82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FDDA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 824,7</w:t>
            </w:r>
          </w:p>
        </w:tc>
      </w:tr>
      <w:tr w:rsidR="00906DF9" w:rsidRPr="00906DF9" w14:paraId="050AA6D0" w14:textId="77777777" w:rsidTr="00906DF9">
        <w:trPr>
          <w:trHeight w:val="8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721C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6C33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93B4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3C8D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D719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14:paraId="427AFF43" w14:textId="77777777" w:rsidTr="00906DF9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2D0B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AA4E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Поступления в виде межбюджетных трансфертов из бюджета Котельниковского муниципального района на финансовое обеспечение дорожной деятельности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4BB9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ECCC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19DD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14:paraId="042273CD" w14:textId="77777777" w:rsidTr="00906D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8E3A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F53B" w14:textId="77777777"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РАСХОДЫ 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87B7" w14:textId="59D6B010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="007B653A">
              <w:rPr>
                <w:b/>
                <w:bCs/>
                <w:color w:val="000000"/>
                <w:sz w:val="22"/>
                <w:szCs w:val="22"/>
              </w:rPr>
              <w:t> 77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428F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4 0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41F1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4 618,1</w:t>
            </w:r>
          </w:p>
        </w:tc>
      </w:tr>
      <w:tr w:rsidR="00906DF9" w:rsidRPr="00906DF9" w14:paraId="21853191" w14:textId="77777777" w:rsidTr="00906D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2A4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0072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0787" w14:textId="125466E3" w:rsidR="00906DF9" w:rsidRPr="00906DF9" w:rsidRDefault="007B653A" w:rsidP="00906D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B86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687C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06DF9" w:rsidRPr="00906DF9" w14:paraId="739B8972" w14:textId="77777777" w:rsidTr="00906D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5D5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DDDE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67A4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B7D3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EACD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DF9" w:rsidRPr="00906DF9" w14:paraId="7BF5852D" w14:textId="77777777" w:rsidTr="00906D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C57D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159E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13A2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14 78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0165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5 3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6DD6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5 918,1</w:t>
            </w:r>
          </w:p>
        </w:tc>
      </w:tr>
      <w:tr w:rsidR="00906DF9" w:rsidRPr="00906DF9" w14:paraId="45D99AA5" w14:textId="77777777" w:rsidTr="00906D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18C5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F623" w14:textId="77777777" w:rsidR="00906DF9" w:rsidRPr="00906DF9" w:rsidRDefault="00906DF9" w:rsidP="00906DF9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7BDF" w14:textId="223FEF83" w:rsidR="007B653A" w:rsidRPr="00906DF9" w:rsidRDefault="00906DF9" w:rsidP="007B653A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21</w:t>
            </w:r>
            <w:r w:rsidR="007B653A">
              <w:rPr>
                <w:color w:val="000000"/>
                <w:sz w:val="22"/>
                <w:szCs w:val="22"/>
              </w:rPr>
              <w:t> 99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0E14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D6AE" w14:textId="77777777" w:rsidR="00906DF9" w:rsidRPr="00906DF9" w:rsidRDefault="00906DF9" w:rsidP="00906DF9">
            <w:pPr>
              <w:jc w:val="center"/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8 500,0</w:t>
            </w:r>
          </w:p>
        </w:tc>
      </w:tr>
    </w:tbl>
    <w:p w14:paraId="480E76B8" w14:textId="77777777" w:rsidR="0064559C" w:rsidRPr="00CA0C49" w:rsidRDefault="0064559C" w:rsidP="0064559C">
      <w:pPr>
        <w:jc w:val="center"/>
        <w:rPr>
          <w:b/>
          <w:sz w:val="24"/>
          <w:szCs w:val="24"/>
        </w:rPr>
      </w:pPr>
    </w:p>
    <w:p w14:paraId="6DED5552" w14:textId="77777777" w:rsidR="0064559C" w:rsidRPr="00CA0C49" w:rsidRDefault="0064559C" w:rsidP="0064559C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44EF1AE2" w14:textId="77777777" w:rsidR="0064559C" w:rsidRDefault="0064559C" w:rsidP="0064559C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14:paraId="23E71FC1" w14:textId="77777777" w:rsidR="0064559C" w:rsidRPr="00CA0C49" w:rsidRDefault="0064559C" w:rsidP="0064559C">
      <w:pPr>
        <w:rPr>
          <w:b/>
          <w:sz w:val="24"/>
          <w:szCs w:val="24"/>
        </w:rPr>
      </w:pPr>
    </w:p>
    <w:p w14:paraId="74B9E5CF" w14:textId="77777777" w:rsidR="0064559C" w:rsidRPr="00CA0C49" w:rsidRDefault="0064559C" w:rsidP="0064559C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Председатель</w:t>
      </w:r>
    </w:p>
    <w:p w14:paraId="1AB226F8" w14:textId="77777777" w:rsidR="0064559C" w:rsidRPr="00CA0C49" w:rsidRDefault="0064559C" w:rsidP="0064559C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14:paraId="3F8DB9CE" w14:textId="77777777" w:rsidR="0064559C" w:rsidRPr="00CA0C49" w:rsidRDefault="0064559C" w:rsidP="0064559C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14:paraId="3B1DF924" w14:textId="77777777" w:rsidR="0064559C" w:rsidRPr="00CA0C49" w:rsidRDefault="0064559C" w:rsidP="0064559C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07EBA3BD" w14:textId="77777777" w:rsidR="00D66AAF" w:rsidRPr="00CA0C49" w:rsidRDefault="00D66AAF" w:rsidP="0064559C">
      <w:pPr>
        <w:ind w:right="-31"/>
        <w:jc w:val="right"/>
        <w:rPr>
          <w:b/>
        </w:rPr>
      </w:pPr>
    </w:p>
    <w:sectPr w:rsidR="00D66AAF" w:rsidRPr="00CA0C49" w:rsidSect="00A6561F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775D1" w14:textId="77777777" w:rsidR="006901BB" w:rsidRDefault="006901BB" w:rsidP="006936F8">
      <w:r>
        <w:separator/>
      </w:r>
    </w:p>
  </w:endnote>
  <w:endnote w:type="continuationSeparator" w:id="0">
    <w:p w14:paraId="3C014ED9" w14:textId="77777777" w:rsidR="006901BB" w:rsidRDefault="006901BB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810"/>
      <w:docPartObj>
        <w:docPartGallery w:val="Page Numbers (Bottom of Page)"/>
        <w:docPartUnique/>
      </w:docPartObj>
    </w:sdtPr>
    <w:sdtContent>
      <w:p w14:paraId="6077DE95" w14:textId="4F934C7F" w:rsidR="005749E5" w:rsidRDefault="005749E5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2B7AD7">
          <w:rPr>
            <w:b/>
            <w:noProof/>
          </w:rPr>
          <w:t>6</w:t>
        </w:r>
        <w:r w:rsidRPr="00A3724F">
          <w:rPr>
            <w:b/>
          </w:rPr>
          <w:fldChar w:fldCharType="end"/>
        </w:r>
      </w:p>
    </w:sdtContent>
  </w:sdt>
  <w:p w14:paraId="71A2E13A" w14:textId="77777777" w:rsidR="005749E5" w:rsidRDefault="005749E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46839" w14:textId="77777777" w:rsidR="006901BB" w:rsidRDefault="006901BB" w:rsidP="006936F8">
      <w:r>
        <w:separator/>
      </w:r>
    </w:p>
  </w:footnote>
  <w:footnote w:type="continuationSeparator" w:id="0">
    <w:p w14:paraId="4A56DB37" w14:textId="77777777" w:rsidR="006901BB" w:rsidRDefault="006901BB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 w15:restartNumberingAfterBreak="0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 w15:restartNumberingAfterBreak="0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 w15:restartNumberingAfterBreak="0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 w15:restartNumberingAfterBreak="0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 w15:restartNumberingAfterBreak="0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 w15:restartNumberingAfterBreak="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 w15:restartNumberingAfterBreak="0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 w15:restartNumberingAfterBreak="0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 w15:restartNumberingAfterBreak="0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0" w15:restartNumberingAfterBreak="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3" w15:restartNumberingAfterBreak="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4" w15:restartNumberingAfterBreak="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5" w15:restartNumberingAfterBreak="0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8" w15:restartNumberingAfterBreak="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30" w15:restartNumberingAfterBreak="0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23"/>
  </w:num>
  <w:num w:numId="5">
    <w:abstractNumId w:val="15"/>
  </w:num>
  <w:num w:numId="6">
    <w:abstractNumId w:val="18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4"/>
  </w:num>
  <w:num w:numId="11">
    <w:abstractNumId w:val="22"/>
  </w:num>
  <w:num w:numId="12">
    <w:abstractNumId w:val="19"/>
  </w:num>
  <w:num w:numId="13">
    <w:abstractNumId w:val="0"/>
  </w:num>
  <w:num w:numId="14">
    <w:abstractNumId w:val="14"/>
  </w:num>
  <w:num w:numId="15">
    <w:abstractNumId w:val="27"/>
  </w:num>
  <w:num w:numId="16">
    <w:abstractNumId w:val="1"/>
  </w:num>
  <w:num w:numId="17">
    <w:abstractNumId w:val="11"/>
  </w:num>
  <w:num w:numId="18">
    <w:abstractNumId w:val="7"/>
  </w:num>
  <w:num w:numId="19">
    <w:abstractNumId w:val="2"/>
  </w:num>
  <w:num w:numId="20">
    <w:abstractNumId w:val="26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20"/>
  </w:num>
  <w:num w:numId="25">
    <w:abstractNumId w:val="3"/>
  </w:num>
  <w:num w:numId="26">
    <w:abstractNumId w:val="4"/>
  </w:num>
  <w:num w:numId="27">
    <w:abstractNumId w:val="5"/>
  </w:num>
  <w:num w:numId="28">
    <w:abstractNumId w:val="29"/>
  </w:num>
  <w:num w:numId="29">
    <w:abstractNumId w:val="28"/>
  </w:num>
  <w:num w:numId="30">
    <w:abstractNumId w:val="8"/>
  </w:num>
  <w:num w:numId="31">
    <w:abstractNumId w:val="10"/>
  </w:num>
  <w:num w:numId="32">
    <w:abstractNumId w:val="1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269B"/>
    <w:rsid w:val="00027662"/>
    <w:rsid w:val="00027B84"/>
    <w:rsid w:val="00032216"/>
    <w:rsid w:val="0004235F"/>
    <w:rsid w:val="00044800"/>
    <w:rsid w:val="00044936"/>
    <w:rsid w:val="00050BA4"/>
    <w:rsid w:val="000511D8"/>
    <w:rsid w:val="00053741"/>
    <w:rsid w:val="00054FB7"/>
    <w:rsid w:val="00055F7A"/>
    <w:rsid w:val="00056E24"/>
    <w:rsid w:val="00061C60"/>
    <w:rsid w:val="00064B31"/>
    <w:rsid w:val="000666CF"/>
    <w:rsid w:val="00066FF4"/>
    <w:rsid w:val="0007119C"/>
    <w:rsid w:val="000713C2"/>
    <w:rsid w:val="00071BC8"/>
    <w:rsid w:val="00072F4B"/>
    <w:rsid w:val="00073713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5605"/>
    <w:rsid w:val="000A7C10"/>
    <w:rsid w:val="000A7D9A"/>
    <w:rsid w:val="000B2243"/>
    <w:rsid w:val="000B3BFD"/>
    <w:rsid w:val="000B4E29"/>
    <w:rsid w:val="000B749E"/>
    <w:rsid w:val="000B7BCC"/>
    <w:rsid w:val="000C0101"/>
    <w:rsid w:val="000C1C3D"/>
    <w:rsid w:val="000C3BCE"/>
    <w:rsid w:val="000C5E6D"/>
    <w:rsid w:val="000C659E"/>
    <w:rsid w:val="000D225E"/>
    <w:rsid w:val="000D4770"/>
    <w:rsid w:val="000D4B47"/>
    <w:rsid w:val="000D63EC"/>
    <w:rsid w:val="000D72B7"/>
    <w:rsid w:val="000E0D1A"/>
    <w:rsid w:val="000E1149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7AD"/>
    <w:rsid w:val="00120EBC"/>
    <w:rsid w:val="00122E85"/>
    <w:rsid w:val="00132797"/>
    <w:rsid w:val="00134D01"/>
    <w:rsid w:val="00135CCA"/>
    <w:rsid w:val="00137322"/>
    <w:rsid w:val="00142CDB"/>
    <w:rsid w:val="0014629D"/>
    <w:rsid w:val="001606F2"/>
    <w:rsid w:val="001670F2"/>
    <w:rsid w:val="00171825"/>
    <w:rsid w:val="00172AEF"/>
    <w:rsid w:val="00172EA9"/>
    <w:rsid w:val="00172FF7"/>
    <w:rsid w:val="00173F2D"/>
    <w:rsid w:val="00174F3F"/>
    <w:rsid w:val="00175060"/>
    <w:rsid w:val="00175208"/>
    <w:rsid w:val="00177EE6"/>
    <w:rsid w:val="0018225E"/>
    <w:rsid w:val="001830DA"/>
    <w:rsid w:val="00185F3E"/>
    <w:rsid w:val="001864DA"/>
    <w:rsid w:val="00186AE9"/>
    <w:rsid w:val="00194556"/>
    <w:rsid w:val="001950E7"/>
    <w:rsid w:val="0019591C"/>
    <w:rsid w:val="00196A03"/>
    <w:rsid w:val="001A3AB8"/>
    <w:rsid w:val="001A4570"/>
    <w:rsid w:val="001A4B19"/>
    <w:rsid w:val="001A4CBC"/>
    <w:rsid w:val="001A60BA"/>
    <w:rsid w:val="001B2651"/>
    <w:rsid w:val="001C1321"/>
    <w:rsid w:val="001C325E"/>
    <w:rsid w:val="001C3E6E"/>
    <w:rsid w:val="001C4133"/>
    <w:rsid w:val="001C6011"/>
    <w:rsid w:val="001C601C"/>
    <w:rsid w:val="001C62C9"/>
    <w:rsid w:val="001D3C5A"/>
    <w:rsid w:val="001D4778"/>
    <w:rsid w:val="001D695A"/>
    <w:rsid w:val="001E0B9B"/>
    <w:rsid w:val="001E1E50"/>
    <w:rsid w:val="001E2980"/>
    <w:rsid w:val="001E30FD"/>
    <w:rsid w:val="001F6AAC"/>
    <w:rsid w:val="00200D3F"/>
    <w:rsid w:val="0020197B"/>
    <w:rsid w:val="00202BEA"/>
    <w:rsid w:val="00204A97"/>
    <w:rsid w:val="00205033"/>
    <w:rsid w:val="00205605"/>
    <w:rsid w:val="00205CE7"/>
    <w:rsid w:val="0020611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22EA"/>
    <w:rsid w:val="002342A3"/>
    <w:rsid w:val="00235025"/>
    <w:rsid w:val="0023567D"/>
    <w:rsid w:val="00237A24"/>
    <w:rsid w:val="0024110B"/>
    <w:rsid w:val="002418D1"/>
    <w:rsid w:val="00244EE5"/>
    <w:rsid w:val="00245197"/>
    <w:rsid w:val="002507F8"/>
    <w:rsid w:val="00250F6B"/>
    <w:rsid w:val="0025106C"/>
    <w:rsid w:val="00251D2B"/>
    <w:rsid w:val="002539F5"/>
    <w:rsid w:val="002605AF"/>
    <w:rsid w:val="00264498"/>
    <w:rsid w:val="00271673"/>
    <w:rsid w:val="00271C67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D6D"/>
    <w:rsid w:val="002878A5"/>
    <w:rsid w:val="00287C41"/>
    <w:rsid w:val="002916B8"/>
    <w:rsid w:val="00291DFE"/>
    <w:rsid w:val="002933E4"/>
    <w:rsid w:val="00293AA5"/>
    <w:rsid w:val="002948C4"/>
    <w:rsid w:val="002949C8"/>
    <w:rsid w:val="002A0AA8"/>
    <w:rsid w:val="002A0EF4"/>
    <w:rsid w:val="002A2D8F"/>
    <w:rsid w:val="002A4AC7"/>
    <w:rsid w:val="002A529C"/>
    <w:rsid w:val="002A6683"/>
    <w:rsid w:val="002B26AE"/>
    <w:rsid w:val="002B7AD7"/>
    <w:rsid w:val="002C1278"/>
    <w:rsid w:val="002C5ED2"/>
    <w:rsid w:val="002C601C"/>
    <w:rsid w:val="002D00BD"/>
    <w:rsid w:val="002D300C"/>
    <w:rsid w:val="002D3508"/>
    <w:rsid w:val="002E1DEF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47D"/>
    <w:rsid w:val="002F37A4"/>
    <w:rsid w:val="002F45C0"/>
    <w:rsid w:val="002F552D"/>
    <w:rsid w:val="002F660F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4A8"/>
    <w:rsid w:val="003079D8"/>
    <w:rsid w:val="00313D8D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4040D"/>
    <w:rsid w:val="00340C63"/>
    <w:rsid w:val="00342245"/>
    <w:rsid w:val="0034464B"/>
    <w:rsid w:val="00344BC6"/>
    <w:rsid w:val="00346C93"/>
    <w:rsid w:val="00350F41"/>
    <w:rsid w:val="0035159A"/>
    <w:rsid w:val="00352270"/>
    <w:rsid w:val="003537AE"/>
    <w:rsid w:val="00357F51"/>
    <w:rsid w:val="003634A2"/>
    <w:rsid w:val="00365A20"/>
    <w:rsid w:val="003701EE"/>
    <w:rsid w:val="0037709A"/>
    <w:rsid w:val="003775DA"/>
    <w:rsid w:val="0038177B"/>
    <w:rsid w:val="003852F5"/>
    <w:rsid w:val="0038738D"/>
    <w:rsid w:val="00390267"/>
    <w:rsid w:val="003904AC"/>
    <w:rsid w:val="00395316"/>
    <w:rsid w:val="00397FCC"/>
    <w:rsid w:val="003A2350"/>
    <w:rsid w:val="003A28DE"/>
    <w:rsid w:val="003A625D"/>
    <w:rsid w:val="003A728F"/>
    <w:rsid w:val="003A7940"/>
    <w:rsid w:val="003B049D"/>
    <w:rsid w:val="003B101E"/>
    <w:rsid w:val="003B2823"/>
    <w:rsid w:val="003B5111"/>
    <w:rsid w:val="003B620A"/>
    <w:rsid w:val="003B7ACA"/>
    <w:rsid w:val="003C46EF"/>
    <w:rsid w:val="003C6EA2"/>
    <w:rsid w:val="003D0ABE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5FF7"/>
    <w:rsid w:val="004276C3"/>
    <w:rsid w:val="00433512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508F1"/>
    <w:rsid w:val="0045100A"/>
    <w:rsid w:val="004602CE"/>
    <w:rsid w:val="00460FCE"/>
    <w:rsid w:val="004623CC"/>
    <w:rsid w:val="00463002"/>
    <w:rsid w:val="0046448C"/>
    <w:rsid w:val="00465138"/>
    <w:rsid w:val="00465649"/>
    <w:rsid w:val="00467537"/>
    <w:rsid w:val="00467AA3"/>
    <w:rsid w:val="00471901"/>
    <w:rsid w:val="004724AA"/>
    <w:rsid w:val="00474543"/>
    <w:rsid w:val="00474EBB"/>
    <w:rsid w:val="00477268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A5DD6"/>
    <w:rsid w:val="004B29B7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503790"/>
    <w:rsid w:val="00505A5F"/>
    <w:rsid w:val="00511414"/>
    <w:rsid w:val="00512233"/>
    <w:rsid w:val="00512EC3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9E5"/>
    <w:rsid w:val="00574FD7"/>
    <w:rsid w:val="005761A7"/>
    <w:rsid w:val="00576AA9"/>
    <w:rsid w:val="005830DD"/>
    <w:rsid w:val="005838AB"/>
    <w:rsid w:val="00585C6D"/>
    <w:rsid w:val="005868FB"/>
    <w:rsid w:val="00587A94"/>
    <w:rsid w:val="00593AFC"/>
    <w:rsid w:val="005956FD"/>
    <w:rsid w:val="00595B03"/>
    <w:rsid w:val="00596B22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C7D00"/>
    <w:rsid w:val="005D21EF"/>
    <w:rsid w:val="005D7CAA"/>
    <w:rsid w:val="005E01EB"/>
    <w:rsid w:val="005E12EC"/>
    <w:rsid w:val="005E1755"/>
    <w:rsid w:val="005E5092"/>
    <w:rsid w:val="005F02E5"/>
    <w:rsid w:val="005F0E63"/>
    <w:rsid w:val="005F2828"/>
    <w:rsid w:val="005F3CB8"/>
    <w:rsid w:val="005F536C"/>
    <w:rsid w:val="005F5DFD"/>
    <w:rsid w:val="005F7CB9"/>
    <w:rsid w:val="00601F07"/>
    <w:rsid w:val="00602C50"/>
    <w:rsid w:val="00605646"/>
    <w:rsid w:val="0060642A"/>
    <w:rsid w:val="00606660"/>
    <w:rsid w:val="00606C38"/>
    <w:rsid w:val="0061001E"/>
    <w:rsid w:val="00612A74"/>
    <w:rsid w:val="0061725E"/>
    <w:rsid w:val="006203F6"/>
    <w:rsid w:val="00620EF5"/>
    <w:rsid w:val="006216D9"/>
    <w:rsid w:val="00624747"/>
    <w:rsid w:val="00625021"/>
    <w:rsid w:val="00625260"/>
    <w:rsid w:val="00627975"/>
    <w:rsid w:val="00630891"/>
    <w:rsid w:val="00631DB7"/>
    <w:rsid w:val="006372C6"/>
    <w:rsid w:val="00640F6D"/>
    <w:rsid w:val="00640FC0"/>
    <w:rsid w:val="00641B7C"/>
    <w:rsid w:val="00643DF6"/>
    <w:rsid w:val="0064559C"/>
    <w:rsid w:val="00650D87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2A4"/>
    <w:rsid w:val="00675497"/>
    <w:rsid w:val="006815EE"/>
    <w:rsid w:val="00683E33"/>
    <w:rsid w:val="00684894"/>
    <w:rsid w:val="00685C6A"/>
    <w:rsid w:val="006863D9"/>
    <w:rsid w:val="00687856"/>
    <w:rsid w:val="006901BB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E32"/>
    <w:rsid w:val="006A3A47"/>
    <w:rsid w:val="006B46CA"/>
    <w:rsid w:val="006B6540"/>
    <w:rsid w:val="006B6E29"/>
    <w:rsid w:val="006B6EE9"/>
    <w:rsid w:val="006C268D"/>
    <w:rsid w:val="006C3386"/>
    <w:rsid w:val="006C459D"/>
    <w:rsid w:val="006C4EAC"/>
    <w:rsid w:val="006C6D58"/>
    <w:rsid w:val="006C701B"/>
    <w:rsid w:val="006D12FE"/>
    <w:rsid w:val="006D13B3"/>
    <w:rsid w:val="006D1509"/>
    <w:rsid w:val="006D3B85"/>
    <w:rsid w:val="006D6B5F"/>
    <w:rsid w:val="006E188A"/>
    <w:rsid w:val="006E32AA"/>
    <w:rsid w:val="006E4BC8"/>
    <w:rsid w:val="006F090D"/>
    <w:rsid w:val="006F501E"/>
    <w:rsid w:val="006F5AEE"/>
    <w:rsid w:val="006F607E"/>
    <w:rsid w:val="00700F3E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8D9"/>
    <w:rsid w:val="00714EEA"/>
    <w:rsid w:val="0071555B"/>
    <w:rsid w:val="0071657F"/>
    <w:rsid w:val="007165D0"/>
    <w:rsid w:val="00723061"/>
    <w:rsid w:val="00723459"/>
    <w:rsid w:val="00723A50"/>
    <w:rsid w:val="007244D9"/>
    <w:rsid w:val="0072484F"/>
    <w:rsid w:val="00724EAF"/>
    <w:rsid w:val="0072607A"/>
    <w:rsid w:val="00726A30"/>
    <w:rsid w:val="007272EB"/>
    <w:rsid w:val="007278FE"/>
    <w:rsid w:val="00730771"/>
    <w:rsid w:val="00736A7F"/>
    <w:rsid w:val="007374FC"/>
    <w:rsid w:val="00741D91"/>
    <w:rsid w:val="00742C60"/>
    <w:rsid w:val="00743455"/>
    <w:rsid w:val="00743854"/>
    <w:rsid w:val="00744E44"/>
    <w:rsid w:val="00750EE6"/>
    <w:rsid w:val="00755D73"/>
    <w:rsid w:val="0075613F"/>
    <w:rsid w:val="00756685"/>
    <w:rsid w:val="00757747"/>
    <w:rsid w:val="0076121F"/>
    <w:rsid w:val="00763CE0"/>
    <w:rsid w:val="00767464"/>
    <w:rsid w:val="0077104C"/>
    <w:rsid w:val="00771ADF"/>
    <w:rsid w:val="00772901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5814"/>
    <w:rsid w:val="0078647E"/>
    <w:rsid w:val="007868D3"/>
    <w:rsid w:val="0078690D"/>
    <w:rsid w:val="00786C7A"/>
    <w:rsid w:val="00787A5E"/>
    <w:rsid w:val="00787DED"/>
    <w:rsid w:val="0079126B"/>
    <w:rsid w:val="007918E7"/>
    <w:rsid w:val="0079388E"/>
    <w:rsid w:val="00794381"/>
    <w:rsid w:val="00794DAC"/>
    <w:rsid w:val="007A0EED"/>
    <w:rsid w:val="007A4059"/>
    <w:rsid w:val="007A608A"/>
    <w:rsid w:val="007A7A28"/>
    <w:rsid w:val="007B016D"/>
    <w:rsid w:val="007B21B1"/>
    <w:rsid w:val="007B246A"/>
    <w:rsid w:val="007B2D2D"/>
    <w:rsid w:val="007B4CE4"/>
    <w:rsid w:val="007B653A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1591"/>
    <w:rsid w:val="007E190A"/>
    <w:rsid w:val="007E4C01"/>
    <w:rsid w:val="007E4D13"/>
    <w:rsid w:val="007E7153"/>
    <w:rsid w:val="007F14C5"/>
    <w:rsid w:val="007F2B42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25D0"/>
    <w:rsid w:val="00822EFD"/>
    <w:rsid w:val="00824986"/>
    <w:rsid w:val="00827521"/>
    <w:rsid w:val="00830391"/>
    <w:rsid w:val="0083057F"/>
    <w:rsid w:val="00831CB2"/>
    <w:rsid w:val="00833B44"/>
    <w:rsid w:val="00834088"/>
    <w:rsid w:val="0083476F"/>
    <w:rsid w:val="00834C30"/>
    <w:rsid w:val="00835C03"/>
    <w:rsid w:val="00837CF5"/>
    <w:rsid w:val="00841048"/>
    <w:rsid w:val="008424FB"/>
    <w:rsid w:val="00843AD1"/>
    <w:rsid w:val="008443E5"/>
    <w:rsid w:val="00844F76"/>
    <w:rsid w:val="00850A26"/>
    <w:rsid w:val="00854FEE"/>
    <w:rsid w:val="00864350"/>
    <w:rsid w:val="0086686E"/>
    <w:rsid w:val="00872DCB"/>
    <w:rsid w:val="008730B5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9106A"/>
    <w:rsid w:val="00891890"/>
    <w:rsid w:val="00891B3C"/>
    <w:rsid w:val="0089592A"/>
    <w:rsid w:val="00897748"/>
    <w:rsid w:val="008A1BBE"/>
    <w:rsid w:val="008A2465"/>
    <w:rsid w:val="008A2B79"/>
    <w:rsid w:val="008A4671"/>
    <w:rsid w:val="008A5145"/>
    <w:rsid w:val="008A58D8"/>
    <w:rsid w:val="008B258B"/>
    <w:rsid w:val="008B2786"/>
    <w:rsid w:val="008B2FE3"/>
    <w:rsid w:val="008B381D"/>
    <w:rsid w:val="008B5357"/>
    <w:rsid w:val="008B54DD"/>
    <w:rsid w:val="008B55C2"/>
    <w:rsid w:val="008B6BBC"/>
    <w:rsid w:val="008C0F70"/>
    <w:rsid w:val="008C4E98"/>
    <w:rsid w:val="008C52F2"/>
    <w:rsid w:val="008C55BD"/>
    <w:rsid w:val="008C70C2"/>
    <w:rsid w:val="008D09EB"/>
    <w:rsid w:val="008D2142"/>
    <w:rsid w:val="008D3308"/>
    <w:rsid w:val="008D36D4"/>
    <w:rsid w:val="008D3FE8"/>
    <w:rsid w:val="008D471C"/>
    <w:rsid w:val="008D50AB"/>
    <w:rsid w:val="008D5762"/>
    <w:rsid w:val="008D67BF"/>
    <w:rsid w:val="008D744F"/>
    <w:rsid w:val="008E0943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1151C"/>
    <w:rsid w:val="0091156F"/>
    <w:rsid w:val="00911E8F"/>
    <w:rsid w:val="00913AC2"/>
    <w:rsid w:val="009200E7"/>
    <w:rsid w:val="00920E19"/>
    <w:rsid w:val="00923491"/>
    <w:rsid w:val="00925E6C"/>
    <w:rsid w:val="00930DCE"/>
    <w:rsid w:val="00931978"/>
    <w:rsid w:val="00932AD0"/>
    <w:rsid w:val="009333AD"/>
    <w:rsid w:val="00935FAA"/>
    <w:rsid w:val="009372B2"/>
    <w:rsid w:val="009374FA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E50"/>
    <w:rsid w:val="00965FE2"/>
    <w:rsid w:val="0097287B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35F6"/>
    <w:rsid w:val="009A4C28"/>
    <w:rsid w:val="009A5346"/>
    <w:rsid w:val="009A64C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6B2C"/>
    <w:rsid w:val="009C6B61"/>
    <w:rsid w:val="009C7010"/>
    <w:rsid w:val="009C705A"/>
    <w:rsid w:val="009D07A7"/>
    <w:rsid w:val="009D07C7"/>
    <w:rsid w:val="009D2301"/>
    <w:rsid w:val="009D38E8"/>
    <w:rsid w:val="009D3B79"/>
    <w:rsid w:val="009D442E"/>
    <w:rsid w:val="009D49D1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17AA"/>
    <w:rsid w:val="00A0389B"/>
    <w:rsid w:val="00A0466A"/>
    <w:rsid w:val="00A046B7"/>
    <w:rsid w:val="00A047AC"/>
    <w:rsid w:val="00A05606"/>
    <w:rsid w:val="00A05B3D"/>
    <w:rsid w:val="00A06F08"/>
    <w:rsid w:val="00A10B15"/>
    <w:rsid w:val="00A119EB"/>
    <w:rsid w:val="00A15589"/>
    <w:rsid w:val="00A17182"/>
    <w:rsid w:val="00A2151C"/>
    <w:rsid w:val="00A2245E"/>
    <w:rsid w:val="00A23759"/>
    <w:rsid w:val="00A23D83"/>
    <w:rsid w:val="00A24A77"/>
    <w:rsid w:val="00A2579C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4523"/>
    <w:rsid w:val="00A6561F"/>
    <w:rsid w:val="00A6577F"/>
    <w:rsid w:val="00A65E91"/>
    <w:rsid w:val="00A6634A"/>
    <w:rsid w:val="00A66968"/>
    <w:rsid w:val="00A675A0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B00A3"/>
    <w:rsid w:val="00AB214A"/>
    <w:rsid w:val="00AB5740"/>
    <w:rsid w:val="00AB577F"/>
    <w:rsid w:val="00AB6B00"/>
    <w:rsid w:val="00AC0801"/>
    <w:rsid w:val="00AC1717"/>
    <w:rsid w:val="00AC1B1A"/>
    <w:rsid w:val="00AC2B81"/>
    <w:rsid w:val="00AC552F"/>
    <w:rsid w:val="00AC6E45"/>
    <w:rsid w:val="00AC7FDC"/>
    <w:rsid w:val="00AD1009"/>
    <w:rsid w:val="00AD26F6"/>
    <w:rsid w:val="00AD4487"/>
    <w:rsid w:val="00AE069A"/>
    <w:rsid w:val="00AE3235"/>
    <w:rsid w:val="00AE4481"/>
    <w:rsid w:val="00AE5E04"/>
    <w:rsid w:val="00AE6FF8"/>
    <w:rsid w:val="00AF01A6"/>
    <w:rsid w:val="00AF42EF"/>
    <w:rsid w:val="00AF7B63"/>
    <w:rsid w:val="00B02543"/>
    <w:rsid w:val="00B02A6E"/>
    <w:rsid w:val="00B0755F"/>
    <w:rsid w:val="00B077F1"/>
    <w:rsid w:val="00B10AC4"/>
    <w:rsid w:val="00B14FC4"/>
    <w:rsid w:val="00B2072E"/>
    <w:rsid w:val="00B2139D"/>
    <w:rsid w:val="00B21479"/>
    <w:rsid w:val="00B24C8C"/>
    <w:rsid w:val="00B27EF1"/>
    <w:rsid w:val="00B31E4F"/>
    <w:rsid w:val="00B337C0"/>
    <w:rsid w:val="00B352AB"/>
    <w:rsid w:val="00B400FE"/>
    <w:rsid w:val="00B436EC"/>
    <w:rsid w:val="00B446D0"/>
    <w:rsid w:val="00B4503D"/>
    <w:rsid w:val="00B50F9B"/>
    <w:rsid w:val="00B51556"/>
    <w:rsid w:val="00B5492D"/>
    <w:rsid w:val="00B56CEB"/>
    <w:rsid w:val="00B63044"/>
    <w:rsid w:val="00B6453B"/>
    <w:rsid w:val="00B64BC0"/>
    <w:rsid w:val="00B67C0B"/>
    <w:rsid w:val="00B726EB"/>
    <w:rsid w:val="00B7293E"/>
    <w:rsid w:val="00B73121"/>
    <w:rsid w:val="00B73D38"/>
    <w:rsid w:val="00B767B9"/>
    <w:rsid w:val="00B81605"/>
    <w:rsid w:val="00B82119"/>
    <w:rsid w:val="00B835AD"/>
    <w:rsid w:val="00B83E2C"/>
    <w:rsid w:val="00B871E5"/>
    <w:rsid w:val="00B87C2B"/>
    <w:rsid w:val="00B90EEA"/>
    <w:rsid w:val="00B91F48"/>
    <w:rsid w:val="00B93839"/>
    <w:rsid w:val="00B94C70"/>
    <w:rsid w:val="00B95BAD"/>
    <w:rsid w:val="00B96789"/>
    <w:rsid w:val="00B97664"/>
    <w:rsid w:val="00BA21FA"/>
    <w:rsid w:val="00BA247A"/>
    <w:rsid w:val="00BA3529"/>
    <w:rsid w:val="00BA369D"/>
    <w:rsid w:val="00BA5379"/>
    <w:rsid w:val="00BA5C55"/>
    <w:rsid w:val="00BA5DC9"/>
    <w:rsid w:val="00BB2423"/>
    <w:rsid w:val="00BB28D4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EF"/>
    <w:rsid w:val="00BD38AC"/>
    <w:rsid w:val="00BD528F"/>
    <w:rsid w:val="00BD5828"/>
    <w:rsid w:val="00BD6FFD"/>
    <w:rsid w:val="00BE4608"/>
    <w:rsid w:val="00BE4AD2"/>
    <w:rsid w:val="00BE6415"/>
    <w:rsid w:val="00BF1610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63DC"/>
    <w:rsid w:val="00C163F4"/>
    <w:rsid w:val="00C1741B"/>
    <w:rsid w:val="00C20800"/>
    <w:rsid w:val="00C2232E"/>
    <w:rsid w:val="00C22C29"/>
    <w:rsid w:val="00C26BCC"/>
    <w:rsid w:val="00C26CBE"/>
    <w:rsid w:val="00C27051"/>
    <w:rsid w:val="00C306D8"/>
    <w:rsid w:val="00C30921"/>
    <w:rsid w:val="00C32A91"/>
    <w:rsid w:val="00C34CE4"/>
    <w:rsid w:val="00C35EFD"/>
    <w:rsid w:val="00C40257"/>
    <w:rsid w:val="00C41455"/>
    <w:rsid w:val="00C41DBF"/>
    <w:rsid w:val="00C42DFE"/>
    <w:rsid w:val="00C44DF4"/>
    <w:rsid w:val="00C46442"/>
    <w:rsid w:val="00C532F8"/>
    <w:rsid w:val="00C5334D"/>
    <w:rsid w:val="00C535F1"/>
    <w:rsid w:val="00C5435D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8468C"/>
    <w:rsid w:val="00C864EC"/>
    <w:rsid w:val="00C87084"/>
    <w:rsid w:val="00C93C43"/>
    <w:rsid w:val="00C96532"/>
    <w:rsid w:val="00CA0C49"/>
    <w:rsid w:val="00CA149D"/>
    <w:rsid w:val="00CA2747"/>
    <w:rsid w:val="00CA2D18"/>
    <w:rsid w:val="00CA3F25"/>
    <w:rsid w:val="00CA5D67"/>
    <w:rsid w:val="00CA7605"/>
    <w:rsid w:val="00CA767A"/>
    <w:rsid w:val="00CB0E39"/>
    <w:rsid w:val="00CB0E93"/>
    <w:rsid w:val="00CB19FE"/>
    <w:rsid w:val="00CB3F14"/>
    <w:rsid w:val="00CC1ADE"/>
    <w:rsid w:val="00CC4124"/>
    <w:rsid w:val="00CC479E"/>
    <w:rsid w:val="00CC7704"/>
    <w:rsid w:val="00CC7893"/>
    <w:rsid w:val="00CD207D"/>
    <w:rsid w:val="00CD2E1A"/>
    <w:rsid w:val="00CD3AF1"/>
    <w:rsid w:val="00CD3B9C"/>
    <w:rsid w:val="00CE1710"/>
    <w:rsid w:val="00CE368E"/>
    <w:rsid w:val="00CE5065"/>
    <w:rsid w:val="00CF0E77"/>
    <w:rsid w:val="00CF228C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5460"/>
    <w:rsid w:val="00D2597E"/>
    <w:rsid w:val="00D25D3E"/>
    <w:rsid w:val="00D2662F"/>
    <w:rsid w:val="00D324E2"/>
    <w:rsid w:val="00D327A0"/>
    <w:rsid w:val="00D33D46"/>
    <w:rsid w:val="00D360DB"/>
    <w:rsid w:val="00D40B5C"/>
    <w:rsid w:val="00D41323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B675D"/>
    <w:rsid w:val="00DC39CE"/>
    <w:rsid w:val="00DC5586"/>
    <w:rsid w:val="00DC61F9"/>
    <w:rsid w:val="00DC6968"/>
    <w:rsid w:val="00DC7032"/>
    <w:rsid w:val="00DC750C"/>
    <w:rsid w:val="00DD0521"/>
    <w:rsid w:val="00DD4863"/>
    <w:rsid w:val="00DD57E9"/>
    <w:rsid w:val="00DD5E54"/>
    <w:rsid w:val="00DE086B"/>
    <w:rsid w:val="00DE0D31"/>
    <w:rsid w:val="00DE1117"/>
    <w:rsid w:val="00DE2979"/>
    <w:rsid w:val="00DE51F0"/>
    <w:rsid w:val="00DE58C6"/>
    <w:rsid w:val="00DF0012"/>
    <w:rsid w:val="00DF299A"/>
    <w:rsid w:val="00DF4D1B"/>
    <w:rsid w:val="00DF4D59"/>
    <w:rsid w:val="00DF6BDD"/>
    <w:rsid w:val="00E0005B"/>
    <w:rsid w:val="00E018E8"/>
    <w:rsid w:val="00E05B42"/>
    <w:rsid w:val="00E105C5"/>
    <w:rsid w:val="00E117F5"/>
    <w:rsid w:val="00E118E1"/>
    <w:rsid w:val="00E123D2"/>
    <w:rsid w:val="00E16CB0"/>
    <w:rsid w:val="00E22596"/>
    <w:rsid w:val="00E240CA"/>
    <w:rsid w:val="00E247A7"/>
    <w:rsid w:val="00E24DA0"/>
    <w:rsid w:val="00E27A00"/>
    <w:rsid w:val="00E304AA"/>
    <w:rsid w:val="00E30A0F"/>
    <w:rsid w:val="00E36660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35B"/>
    <w:rsid w:val="00E60A24"/>
    <w:rsid w:val="00E61604"/>
    <w:rsid w:val="00E7079F"/>
    <w:rsid w:val="00E715EF"/>
    <w:rsid w:val="00E71BCA"/>
    <w:rsid w:val="00E7409A"/>
    <w:rsid w:val="00E76E31"/>
    <w:rsid w:val="00E77B9E"/>
    <w:rsid w:val="00E77D0A"/>
    <w:rsid w:val="00E80922"/>
    <w:rsid w:val="00E82C9E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4A3C"/>
    <w:rsid w:val="00EA6619"/>
    <w:rsid w:val="00EA78D2"/>
    <w:rsid w:val="00EB228B"/>
    <w:rsid w:val="00EB71CD"/>
    <w:rsid w:val="00EB7E6D"/>
    <w:rsid w:val="00EC1870"/>
    <w:rsid w:val="00EC42EC"/>
    <w:rsid w:val="00ED03C8"/>
    <w:rsid w:val="00ED15E6"/>
    <w:rsid w:val="00ED2C6B"/>
    <w:rsid w:val="00ED6AAF"/>
    <w:rsid w:val="00ED73F3"/>
    <w:rsid w:val="00ED7911"/>
    <w:rsid w:val="00EE033F"/>
    <w:rsid w:val="00EE2A64"/>
    <w:rsid w:val="00EE2D93"/>
    <w:rsid w:val="00EE31EB"/>
    <w:rsid w:val="00EE4588"/>
    <w:rsid w:val="00EE6A71"/>
    <w:rsid w:val="00EF07A8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5132F"/>
    <w:rsid w:val="00F53B36"/>
    <w:rsid w:val="00F53CC9"/>
    <w:rsid w:val="00F53E48"/>
    <w:rsid w:val="00F545ED"/>
    <w:rsid w:val="00F56320"/>
    <w:rsid w:val="00F5767E"/>
    <w:rsid w:val="00F60DA1"/>
    <w:rsid w:val="00F62660"/>
    <w:rsid w:val="00F635E5"/>
    <w:rsid w:val="00F646A2"/>
    <w:rsid w:val="00F67902"/>
    <w:rsid w:val="00F76C8B"/>
    <w:rsid w:val="00F778AD"/>
    <w:rsid w:val="00F814B2"/>
    <w:rsid w:val="00F82CE1"/>
    <w:rsid w:val="00F83432"/>
    <w:rsid w:val="00F84028"/>
    <w:rsid w:val="00F9063D"/>
    <w:rsid w:val="00F90A46"/>
    <w:rsid w:val="00F93753"/>
    <w:rsid w:val="00F94B7E"/>
    <w:rsid w:val="00F956E9"/>
    <w:rsid w:val="00F96653"/>
    <w:rsid w:val="00F9704E"/>
    <w:rsid w:val="00F97741"/>
    <w:rsid w:val="00FA0C58"/>
    <w:rsid w:val="00FA2F1E"/>
    <w:rsid w:val="00FA45AF"/>
    <w:rsid w:val="00FA4B4E"/>
    <w:rsid w:val="00FA600B"/>
    <w:rsid w:val="00FB0E07"/>
    <w:rsid w:val="00FB1843"/>
    <w:rsid w:val="00FB3950"/>
    <w:rsid w:val="00FB6D3C"/>
    <w:rsid w:val="00FB77EE"/>
    <w:rsid w:val="00FC1177"/>
    <w:rsid w:val="00FC1D0A"/>
    <w:rsid w:val="00FC431C"/>
    <w:rsid w:val="00FC5AD9"/>
    <w:rsid w:val="00FC68EB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  <w15:docId w15:val="{C3D62809-3628-4FF4-93C4-3170BC69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6373-0F02-48F2-BDC7-6C177257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8</TotalTime>
  <Pages>1</Pages>
  <Words>9900</Words>
  <Characters>5643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RePack by Diakov</cp:lastModifiedBy>
  <cp:revision>382</cp:revision>
  <cp:lastPrinted>2021-12-24T08:33:00Z</cp:lastPrinted>
  <dcterms:created xsi:type="dcterms:W3CDTF">2016-10-24T07:39:00Z</dcterms:created>
  <dcterms:modified xsi:type="dcterms:W3CDTF">2021-12-24T08:33:00Z</dcterms:modified>
</cp:coreProperties>
</file>